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428E" w:rsidRDefault="0031428E" w:rsidP="007E7B2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31428E" w:rsidRDefault="0031428E" w:rsidP="007E7B2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428E" w:rsidRDefault="0031428E" w:rsidP="007E7B25">
                            <w:pPr>
                              <w:pStyle w:val="a4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31428E" w:rsidRDefault="0031428E" w:rsidP="007E7B25">
                      <w:pPr>
                        <w:pStyle w:val="a4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AB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1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B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</w:t>
      </w:r>
      <w:r w:rsidR="00E44D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ября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23</w:t>
      </w:r>
      <w:r w:rsidR="00AB18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                 №12 (270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5027AF" wp14:editId="7807B594">
            <wp:extent cx="5940425" cy="3964940"/>
            <wp:effectExtent l="0" t="0" r="3175" b="0"/>
            <wp:docPr id="31" name="Рисунок 31" descr="C:\Users\Элемент\Desktop\535248_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Элемент\Desktop\535248_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46C2" w:rsidRDefault="009746C2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46C2" w:rsidRPr="00075782" w:rsidRDefault="009746C2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ИРКУТСКАЯ ОБЛАСТЬ</w:t>
      </w: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Тулунский район</w:t>
      </w: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АДМИНИСТРАЦИЯ </w:t>
      </w: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П О С Т А Н О В Л Е Н И Е</w:t>
      </w: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29» сентября 2023г</w:t>
      </w:r>
      <w:r w:rsidRPr="00AB188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 xml:space="preserve">.                                                        </w:t>
      </w: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№ 33-ПА </w:t>
      </w: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left="-340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с.Умыган</w:t>
      </w:r>
    </w:p>
    <w:p w:rsidR="00AB1880" w:rsidRPr="00AB1880" w:rsidRDefault="00AB1880" w:rsidP="00AB1880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О внесении изменений и дополнений </w:t>
      </w:r>
    </w:p>
    <w:p w:rsidR="00AB1880" w:rsidRPr="00AB1880" w:rsidRDefault="00AB1880" w:rsidP="00AB1880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в перечень автомобильных дорог, утвержденный</w:t>
      </w:r>
    </w:p>
    <w:p w:rsidR="00AB1880" w:rsidRPr="00AB1880" w:rsidRDefault="00AB1880" w:rsidP="00AB1880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постановлением администрации Умыганского </w:t>
      </w:r>
    </w:p>
    <w:p w:rsidR="00AB1880" w:rsidRPr="00AB1880" w:rsidRDefault="00AB1880" w:rsidP="00AB1880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сельского поселения от 06.06.2011 года .№ 4-ПА</w:t>
      </w:r>
    </w:p>
    <w:p w:rsidR="00AB1880" w:rsidRPr="00AB1880" w:rsidRDefault="00AB1880" w:rsidP="00AB1880">
      <w:pPr>
        <w:spacing w:after="0" w:line="240" w:lineRule="auto"/>
        <w:ind w:left="-284" w:firstLine="993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оответствии с Федеральным </w:t>
      </w:r>
      <w:hyperlink r:id="rId9" w:history="1">
        <w:r w:rsidRPr="00AB1880">
          <w:rPr>
            <w:rFonts w:ascii="Times New Roman" w:eastAsia="Calibri" w:hAnsi="Times New Roman" w:cs="Times New Roman"/>
            <w:color w:val="000000"/>
            <w:sz w:val="18"/>
            <w:szCs w:val="18"/>
            <w:lang w:eastAsia="ru-RU"/>
          </w:rPr>
          <w:t>законом</w:t>
        </w:r>
      </w:hyperlink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B1880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Уставом Умыганского муниципального образования, </w:t>
      </w:r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>статьёй 24 Устава муниципального образования «Умыганское»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  <w:t>П О СТ А Н О В Л Я Ю:</w:t>
      </w:r>
    </w:p>
    <w:p w:rsidR="00AB1880" w:rsidRPr="00AB1880" w:rsidRDefault="00AB1880" w:rsidP="00AB1880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>1.Внести изменения и дополнения в перечень автомобильных дорог, утвержденный постановлением администрации Умыганского сельского поселения от 06.06.2011 года .№ 4-ПА, изложив его (перечень автомобильных дорог) в новой редакции, согласно приложению к настоящему постановлению.</w:t>
      </w:r>
    </w:p>
    <w:p w:rsidR="00AB1880" w:rsidRPr="00AB1880" w:rsidRDefault="00AB1880" w:rsidP="00AB1880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>2. 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«Интернет.</w:t>
      </w:r>
    </w:p>
    <w:p w:rsidR="00AB1880" w:rsidRDefault="00AB1880" w:rsidP="00AB1880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>Глава Умыганского</w:t>
      </w:r>
    </w:p>
    <w:p w:rsidR="00AB1880" w:rsidRPr="00AB1880" w:rsidRDefault="00AB1880" w:rsidP="00AB1880">
      <w:pPr>
        <w:spacing w:after="0" w:line="240" w:lineRule="auto"/>
        <w:ind w:left="-284" w:firstLine="993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>сельского поселения ____________________</w:t>
      </w:r>
      <w:r w:rsidRPr="00AB1880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В.Н. Савицкий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firstLine="993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мыганского сельского поселения 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«29» сентября 2023 года № 33 -па 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ЕЧЕНЬ АВТОМОБИЛЬНЫХ ДОРОГ ОБЩЕГО ПОЛЬЗОВАНИЯ МЕСТНОГО ЗНАЧЕНИЯ УМЫГАНСКОГО СЕЛЬСКОГО ПОСЕЛЕНИЯ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126"/>
        <w:gridCol w:w="2126"/>
        <w:gridCol w:w="1276"/>
      </w:tblGrid>
      <w:tr w:rsidR="00AB1880" w:rsidRPr="00AB1880" w:rsidTr="00AB1880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</w:t>
            </w: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м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аспо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доро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 дор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(метров)</w:t>
            </w:r>
          </w:p>
        </w:tc>
      </w:tr>
      <w:tr w:rsidR="00AB1880" w:rsidRPr="00AB1880" w:rsidTr="00AB1880">
        <w:trPr>
          <w:cantSplit/>
          <w:trHeight w:val="19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по ул.Рябиновая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ресток автомобильной дороги по ул.Рябиновая и дороги в с.Каду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ъезд с автомобильной дороги общего пользования (категории прочие) на ул. Рябинов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№1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л.Новая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овая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ресток автомобильной дороги по ул. Новая к автомобильной дороге общего пользования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тегории проч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№2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л.Новая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ресток автомобильной дороги общего пользования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тегории прочие)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дорогой по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Новая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№ 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л.Рабочая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абочая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№4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абочая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№ 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-238-846 ОП МП 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ер.Школьный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ресток дорог по ул.Новая и переулка Шко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ресток дорог ул.Ивана Каторжного и переулка Шко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по ул.Ивана Каторжного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Ивана Каторжного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Ивана Каторжного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№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1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ер.Центральный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Центральный дом 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Центральный дом №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езду от ул.Ивана Каторжного д.74 до пер.Центрального д.3«а»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Ивана Каторжного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№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Центральный земельный участок 3«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езду от ул.Ивана Каторжного д. 64 до ул.Заречная з/уч.29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Ивана Каторжного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№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Заречная земельный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по ул.Заречная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Заречная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№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0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по проезду от ул.Заречная д.41 до ул.Набережная д.4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Заречная дом №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Набережная дом №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по ул.Набережная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 дом 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 дом №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</w:t>
            </w:r>
          </w:p>
        </w:tc>
      </w:tr>
      <w:tr w:rsidR="00AB1880" w:rsidRPr="00AB1880" w:rsidTr="00AB188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по проезду от ул.Ивана Каторжного д.100 до ул.Набережная з/уч.7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Ивана Каторжного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№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Набережная земельный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</w:t>
            </w:r>
          </w:p>
        </w:tc>
      </w:tr>
      <w:tr w:rsidR="00AB1880" w:rsidRPr="00AB1880" w:rsidTr="00AB1880">
        <w:trPr>
          <w:cantSplit/>
          <w:trHeight w:val="10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ая автомобильная дорога общего пользования «Котик-Умыга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границы с. Умыган км 16+7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ул. Ивана Каторжного, с. Умыган км 18+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</w:t>
            </w:r>
          </w:p>
        </w:tc>
      </w:tr>
      <w:tr w:rsidR="00AB1880" w:rsidRPr="00AB1880" w:rsidTr="00AB1880">
        <w:trPr>
          <w:cantSplit/>
          <w:trHeight w:val="10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по проезду от ул.Новая д.48 до ул.Рабочая д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Новая д.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Рабочая д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B1880" w:rsidRPr="00AB1880" w:rsidRDefault="00AB1880" w:rsidP="00AB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</w:tr>
      <w:tr w:rsidR="00AB1880" w:rsidRPr="00AB1880" w:rsidTr="00AB1880">
        <w:trPr>
          <w:cantSplit/>
          <w:trHeight w:val="14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по проезду от ул.Рабочая д.10 до Ивана Каторжного д.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Рабочая д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Ивана Каторжного д.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</w:tr>
      <w:tr w:rsidR="00AB1880" w:rsidRPr="00AB1880" w:rsidTr="00AB1880">
        <w:trPr>
          <w:cantSplit/>
          <w:trHeight w:val="17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38-846 ОП МП 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по проезду от ул.Центральная 1 до автомобильной дороги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езду от ул.Ивана Каторжного д. 64 до ул.Заречная з/уч.29 с.Умыг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Центральный дом 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езду от ул.Ивана Каторжного д. 64 до ул.Заречная з/уч.29 с.Умыг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</w:tr>
      <w:tr w:rsidR="00AB1880" w:rsidRPr="00AB1880" w:rsidTr="00AB1880">
        <w:trPr>
          <w:cantSplit/>
          <w:trHeight w:val="5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80" w:rsidRPr="00AB1880" w:rsidRDefault="00AB1880" w:rsidP="00AB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955</w:t>
            </w:r>
          </w:p>
        </w:tc>
      </w:tr>
    </w:tbl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AB1880" w:rsidRPr="00AB1880" w:rsidTr="00AB1880">
        <w:trPr>
          <w:trHeight w:val="340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ИРКУТСКАЯ  ОБЛАСТЬ</w:t>
            </w:r>
          </w:p>
        </w:tc>
      </w:tr>
      <w:tr w:rsidR="00AB1880" w:rsidRPr="00AB1880" w:rsidTr="00AB1880">
        <w:trPr>
          <w:trHeight w:val="1032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Муниципальное образование</w:t>
            </w:r>
          </w:p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 xml:space="preserve"> «Тулунский район»</w:t>
            </w:r>
          </w:p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AB1880" w:rsidRPr="00AB1880" w:rsidTr="00AB1880">
        <w:trPr>
          <w:trHeight w:val="328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Умыганского сельского поселения</w:t>
            </w:r>
          </w:p>
        </w:tc>
      </w:tr>
      <w:tr w:rsidR="00AB1880" w:rsidRPr="00AB1880" w:rsidTr="00AB1880">
        <w:trPr>
          <w:trHeight w:val="340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</w:tc>
      </w:tr>
      <w:tr w:rsidR="00AB1880" w:rsidRPr="00AB1880" w:rsidTr="00AB1880">
        <w:trPr>
          <w:trHeight w:val="437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lastRenderedPageBreak/>
              <w:t>П О С Т А Н О В Л Е Н И Е</w:t>
            </w:r>
          </w:p>
        </w:tc>
      </w:tr>
      <w:tr w:rsidR="00AB1880" w:rsidRPr="00AB1880" w:rsidTr="00AB1880">
        <w:trPr>
          <w:trHeight w:val="340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</w:tc>
      </w:tr>
      <w:tr w:rsidR="00AB1880" w:rsidRPr="00AB1880" w:rsidTr="00AB1880">
        <w:trPr>
          <w:trHeight w:val="340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</w:tc>
      </w:tr>
      <w:tr w:rsidR="00AB1880" w:rsidRPr="00AB1880" w:rsidTr="00AB1880">
        <w:trPr>
          <w:trHeight w:val="680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«09» октября 2023 г.                                      №34-ПА</w:t>
            </w:r>
          </w:p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</w:tc>
      </w:tr>
      <w:tr w:rsidR="00AB1880" w:rsidRPr="00AB1880" w:rsidTr="00AB1880">
        <w:trPr>
          <w:trHeight w:val="340"/>
        </w:trPr>
        <w:tc>
          <w:tcPr>
            <w:tcW w:w="9736" w:type="dxa"/>
          </w:tcPr>
          <w:p w:rsidR="00AB1880" w:rsidRPr="00AB1880" w:rsidRDefault="00AB1880" w:rsidP="00AB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AB188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с. Умыган</w:t>
            </w:r>
          </w:p>
        </w:tc>
      </w:tr>
    </w:tbl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sz w:val="18"/>
          <w:szCs w:val="18"/>
        </w:rPr>
      </w:pP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>«О внесении изменений в муниципальную программу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>«Социально-экономическое развитие территории сельского поселения»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на 2021 – 2025 годы», утвержденную постановлением администрации 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Умыганского сельского поселения от 10 ноября 2020 года № 30-ПА 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(с внесенными изменениями от 11.01.2021г. №1а-ПА, от 29.05.2021г. № 14-ПА, 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от 27.09.2021г. № 19-ПА, от 11.10.2021г. №21а-ПА, от 25.10.2021г. № 24-ПА, 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от 24.12.2021г. № 33а-ПА, от 10.01.2022г. № 2-ПА, от 25.01.2022г. № 3а-ПА, 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>от  25.02.2022 № 5а-ПА, от 15.06. 2022 № 12-ПА</w:t>
      </w:r>
      <w:r w:rsidRPr="00AB1880">
        <w:rPr>
          <w:rFonts w:ascii="Times New Roman" w:eastAsia="Calibri" w:hAnsi="Times New Roman" w:cs="Times New Roman"/>
          <w:b/>
          <w:sz w:val="18"/>
          <w:szCs w:val="18"/>
        </w:rPr>
        <w:t xml:space="preserve">, </w:t>
      </w: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от 15.07.2022 № 15-ПА, 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>от 10.08.2022 г. № 19ПА, от 30.09.2022г. № 24-ПА; от 25.10.2022 г. №33-ПА,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от 09.11.2022г. № 36-ПА, от 29.11.2022г № 38-ПА, от 12.12.2022г. №45- ПА,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от 23.12.2022г. № 48-ПА, от 30.12.2022г. № 50-ПА, от 09.01.2023г. № 1-ПА,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от 19.01.2023г № 3-ПА, от 10.03.2023г. № 6-ПА, от 25.05.2023г. №11-ПА, 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>от 12.07.2023 г. №20-ПА, от 25.07.2023г. № 23-ПА, от 10.08.2023г. №25-ПА,</w:t>
      </w: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от 25.08.2023г. №27-ПА, от 25.09.2023г. № 29-ПА).</w:t>
      </w: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B1880" w:rsidRPr="00AB1880" w:rsidRDefault="00AB1880" w:rsidP="00AB1880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Федеральным </w:t>
      </w:r>
      <w:hyperlink r:id="rId10" w:history="1">
        <w:r w:rsidRPr="00AB1880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ru-RU"/>
          </w:rPr>
          <w:t>законом</w:t>
        </w:r>
      </w:hyperlink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B18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тановлением администрации Умыганского сельского поселения от 31 декабря 2015 года №54-па «</w:t>
      </w:r>
      <w:r w:rsidRPr="00AB188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AB18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  <w:r w:rsidRPr="00AB188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с внесенными изменениями</w:t>
      </w: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01.09.2017г №28-ПА; от </w:t>
      </w:r>
      <w:r w:rsidRPr="00AB188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02.11.2018г.№44-ПА, от 27.09.2021г. № 18-ПА, от 30.09.2022г. № 27-ПА</w:t>
      </w: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>), р</w:t>
      </w:r>
      <w:r w:rsidRPr="00AB18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оводствуясь статьёй 24 Устава Умыганского муниципального образования</w:t>
      </w: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AB1880" w:rsidRPr="00AB1880" w:rsidRDefault="00AB1880" w:rsidP="00AB188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 О СТ А Н О В Л Я Ю:</w:t>
      </w:r>
    </w:p>
    <w:p w:rsidR="00AB1880" w:rsidRPr="00AB1880" w:rsidRDefault="00AB1880" w:rsidP="00AB1880">
      <w:pPr>
        <w:spacing w:after="0" w:line="240" w:lineRule="auto"/>
        <w:ind w:right="-1" w:firstLine="709"/>
        <w:rPr>
          <w:rFonts w:ascii="Times New Roman" w:eastAsia="Calibri" w:hAnsi="Times New Roman" w:cs="Times New Roman"/>
          <w:b/>
          <w:sz w:val="18"/>
          <w:szCs w:val="18"/>
        </w:rPr>
      </w:pPr>
    </w:p>
    <w:p w:rsidR="00AB1880" w:rsidRPr="00AB1880" w:rsidRDefault="00AB1880" w:rsidP="00AB188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, от  25.02.2022 № 5а-ПА, от 15.06. 2022 № 12-ПА</w:t>
      </w:r>
      <w:r w:rsidRPr="00AB1880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Pr="00AB1880">
        <w:rPr>
          <w:rFonts w:ascii="Times New Roman" w:eastAsia="Calibri" w:hAnsi="Times New Roman" w:cs="Times New Roman"/>
          <w:sz w:val="18"/>
          <w:szCs w:val="18"/>
        </w:rPr>
        <w:t>от 15.07.2022 № 15-ПА,от 10.08.2022 г. № 19ПА, от 30.09.2022 г. № 24.ПА; от 25.10.2022г. № 33-ПА, от 09.11.2022г. № 36-ПА, от 29.11.2022г. № 38-ПА, от 12.12.2022г. № 45-ПА, от 23.12.2022г. № 48-ПА</w:t>
      </w: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, </w:t>
      </w:r>
      <w:r w:rsidRPr="00AB1880">
        <w:rPr>
          <w:rFonts w:ascii="Times New Roman" w:eastAsia="Calibri" w:hAnsi="Times New Roman" w:cs="Times New Roman"/>
          <w:sz w:val="18"/>
          <w:szCs w:val="18"/>
        </w:rPr>
        <w:t>от 30.12.2022г. № 50-ПА, от 09.01.2023г. № 1-ПА, от 19.01.2023г. № 3-ПА, от 10.03.2023г. №-6-ПА, от 25.05.2023г. №11-ПА, от 12.07.2023г. № 20-ПА,</w:t>
      </w:r>
      <w:r w:rsidRPr="00AB188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от 25.07.2023г. № 23-ПА, от 10.08.2023г. №25-ПА, от 25.08.2023г. №27-ПА, от 25.09.2023г. № 29-ПА). </w:t>
      </w:r>
    </w:p>
    <w:p w:rsidR="00AB1880" w:rsidRPr="00AB1880" w:rsidRDefault="00AB1880" w:rsidP="00AB1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AB1880">
        <w:rPr>
          <w:rFonts w:ascii="Times New Roman" w:eastAsia="Calibri" w:hAnsi="Times New Roman" w:cs="Times New Roman"/>
          <w:b/>
          <w:sz w:val="18"/>
          <w:szCs w:val="18"/>
        </w:rPr>
        <w:t xml:space="preserve">Ресурсное обеспечение муниципальной программы </w:t>
      </w:r>
      <w:r w:rsidRPr="00AB1880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«Социально-экономическое развитие сельского поселения» </w:t>
      </w:r>
      <w:r w:rsidRPr="00AB188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за счет средств предусмотренных в бюджете Умыганского сельского поселения» </w:t>
      </w:r>
      <w:r w:rsidRPr="00AB1880">
        <w:rPr>
          <w:rFonts w:ascii="Times New Roman" w:eastAsia="Calibri" w:hAnsi="Times New Roman" w:cs="Times New Roman"/>
          <w:sz w:val="18"/>
          <w:szCs w:val="18"/>
        </w:rPr>
        <w:t>изложить в новой редакции (приложение №1);</w:t>
      </w:r>
    </w:p>
    <w:p w:rsidR="00AB1880" w:rsidRPr="00AB1880" w:rsidRDefault="00AB1880" w:rsidP="00AB1880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1.2. В паспорте программы </w:t>
      </w:r>
      <w:r w:rsidRPr="00AB188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B1880">
        <w:rPr>
          <w:rFonts w:ascii="Times New Roman" w:eastAsia="Calibri" w:hAnsi="Times New Roman" w:cs="Times New Roman"/>
          <w:sz w:val="18"/>
          <w:szCs w:val="18"/>
        </w:rPr>
        <w:t>«Социально-экономическое развитие территории сельского поселения» на 2021 – 2025 годы»</w:t>
      </w:r>
    </w:p>
    <w:p w:rsidR="00AB1880" w:rsidRPr="00AB1880" w:rsidRDefault="00AB1880" w:rsidP="00AB188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 -строку «Ресурсное обеспечение муниципальной программы» изложить в следующей редакции:</w:t>
      </w:r>
    </w:p>
    <w:p w:rsidR="00AB1880" w:rsidRPr="00AB1880" w:rsidRDefault="00AB1880" w:rsidP="00AB188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0"/>
        <w:gridCol w:w="7385"/>
      </w:tblGrid>
      <w:tr w:rsidR="00AB1880" w:rsidRPr="00AB1880" w:rsidTr="00AB1880">
        <w:tc>
          <w:tcPr>
            <w:tcW w:w="1979" w:type="dxa"/>
          </w:tcPr>
          <w:p w:rsidR="00AB1880" w:rsidRPr="00AB1880" w:rsidRDefault="00AB1880" w:rsidP="00AB1880">
            <w:pPr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AB1880">
              <w:rPr>
                <w:b/>
                <w:bCs/>
                <w:color w:val="000000"/>
                <w:sz w:val="18"/>
                <w:szCs w:val="18"/>
              </w:rPr>
              <w:t xml:space="preserve">53 893,5 </w:t>
            </w:r>
            <w:r w:rsidRPr="00AB1880">
              <w:rPr>
                <w:color w:val="000000"/>
                <w:sz w:val="18"/>
                <w:szCs w:val="18"/>
              </w:rPr>
              <w:t>тыс. руб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21 год – 10 195,7 тыс. руб</w:t>
            </w:r>
            <w:r w:rsidRPr="00AB1880">
              <w:rPr>
                <w:b/>
                <w:color w:val="000000"/>
                <w:sz w:val="18"/>
                <w:szCs w:val="18"/>
              </w:rPr>
              <w:t>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22 год –</w:t>
            </w:r>
            <w:r w:rsidRPr="00AB1880">
              <w:rPr>
                <w:bCs/>
                <w:sz w:val="18"/>
                <w:szCs w:val="18"/>
              </w:rPr>
              <w:t xml:space="preserve"> 12 012,8</w:t>
            </w:r>
            <w:r w:rsidRPr="00AB1880">
              <w:rPr>
                <w:sz w:val="18"/>
                <w:szCs w:val="18"/>
              </w:rPr>
              <w:t xml:space="preserve"> тыс</w:t>
            </w:r>
            <w:r w:rsidRPr="00AB1880">
              <w:rPr>
                <w:color w:val="000000"/>
                <w:sz w:val="18"/>
                <w:szCs w:val="18"/>
              </w:rPr>
              <w:t>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23 год – 13 175,6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24 год – 10 122,6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 xml:space="preserve">2025 год – </w:t>
            </w:r>
            <w:r w:rsidRPr="00AB1880">
              <w:rPr>
                <w:sz w:val="18"/>
                <w:szCs w:val="18"/>
              </w:rPr>
              <w:t xml:space="preserve">8 386,8 </w:t>
            </w:r>
            <w:r w:rsidRPr="00AB1880">
              <w:rPr>
                <w:color w:val="000000"/>
                <w:sz w:val="18"/>
                <w:szCs w:val="18"/>
              </w:rPr>
              <w:t>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B1880">
              <w:rPr>
                <w:b/>
                <w:bCs/>
                <w:iCs/>
                <w:color w:val="000000"/>
                <w:sz w:val="18"/>
                <w:szCs w:val="18"/>
              </w:rPr>
              <w:t xml:space="preserve">47 049,3 </w:t>
            </w:r>
            <w:r w:rsidRPr="00AB1880">
              <w:rPr>
                <w:sz w:val="18"/>
                <w:szCs w:val="18"/>
              </w:rPr>
              <w:t>тыс. руб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 xml:space="preserve">2021год –  </w:t>
            </w:r>
            <w:r w:rsidRPr="00AB1880">
              <w:rPr>
                <w:sz w:val="18"/>
                <w:szCs w:val="18"/>
              </w:rPr>
              <w:t>9 697,1тыс</w:t>
            </w:r>
            <w:r w:rsidRPr="00AB1880">
              <w:rPr>
                <w:color w:val="000000"/>
                <w:sz w:val="18"/>
                <w:szCs w:val="18"/>
              </w:rPr>
              <w:t>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 xml:space="preserve">2022 год – </w:t>
            </w:r>
            <w:r w:rsidRPr="00AB1880">
              <w:rPr>
                <w:sz w:val="18"/>
                <w:szCs w:val="18"/>
              </w:rPr>
              <w:t>10 689,3</w:t>
            </w:r>
            <w:r w:rsidRPr="00AB1880">
              <w:rPr>
                <w:i/>
                <w:iCs/>
                <w:sz w:val="18"/>
                <w:szCs w:val="18"/>
              </w:rPr>
              <w:t xml:space="preserve"> </w:t>
            </w:r>
            <w:r w:rsidRPr="00AB1880">
              <w:rPr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 xml:space="preserve">2023 год – </w:t>
            </w:r>
            <w:r w:rsidRPr="00AB1880">
              <w:rPr>
                <w:iCs/>
                <w:color w:val="000000"/>
                <w:sz w:val="18"/>
                <w:szCs w:val="18"/>
              </w:rPr>
              <w:t xml:space="preserve">10 963,4 </w:t>
            </w:r>
            <w:r w:rsidRPr="00AB1880">
              <w:rPr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 xml:space="preserve">2024 год – </w:t>
            </w:r>
            <w:r w:rsidRPr="00AB1880">
              <w:rPr>
                <w:iCs/>
                <w:color w:val="000000"/>
                <w:sz w:val="18"/>
                <w:szCs w:val="18"/>
              </w:rPr>
              <w:t xml:space="preserve">7 902,2 </w:t>
            </w:r>
            <w:r w:rsidRPr="00AB1880">
              <w:rPr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25 год – 7 797,3 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AB1880">
              <w:rPr>
                <w:b/>
                <w:bCs/>
                <w:color w:val="000000"/>
                <w:sz w:val="18"/>
                <w:szCs w:val="18"/>
              </w:rPr>
              <w:t xml:space="preserve">4 546,3 </w:t>
            </w:r>
            <w:r w:rsidRPr="00AB1880">
              <w:rPr>
                <w:b/>
                <w:sz w:val="18"/>
                <w:szCs w:val="18"/>
              </w:rPr>
              <w:t>тыс. руб</w:t>
            </w:r>
            <w:r w:rsidRPr="00AB1880">
              <w:rPr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1 год – 200,7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2022 год – 947,9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3 год – 958,6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4 год – 2038,4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5 год – 400,7 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AB1880">
              <w:rPr>
                <w:b/>
                <w:bCs/>
                <w:sz w:val="18"/>
                <w:szCs w:val="18"/>
              </w:rPr>
              <w:t xml:space="preserve">873,4 </w:t>
            </w:r>
            <w:r w:rsidRPr="00AB1880">
              <w:rPr>
                <w:sz w:val="18"/>
                <w:szCs w:val="18"/>
              </w:rPr>
              <w:t xml:space="preserve"> </w:t>
            </w:r>
            <w:r w:rsidRPr="00AB1880">
              <w:rPr>
                <w:b/>
                <w:sz w:val="18"/>
                <w:szCs w:val="18"/>
              </w:rPr>
              <w:t>тыс. руб</w:t>
            </w:r>
            <w:r w:rsidRPr="00AB1880">
              <w:rPr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1 год –137,3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2 год –191,6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3год – 173,7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4 год – 182,0 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5 год – 188,8 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Прогнозный объем финансирования за счет средств районного бюджета составляет </w:t>
            </w:r>
            <w:r w:rsidRPr="00AB1880">
              <w:rPr>
                <w:b/>
                <w:sz w:val="18"/>
                <w:szCs w:val="18"/>
              </w:rPr>
              <w:t>1 424,5</w:t>
            </w:r>
            <w:r w:rsidRPr="00AB1880">
              <w:rPr>
                <w:sz w:val="18"/>
                <w:szCs w:val="18"/>
              </w:rPr>
              <w:t xml:space="preserve"> </w:t>
            </w:r>
            <w:r w:rsidRPr="00AB1880">
              <w:rPr>
                <w:b/>
                <w:sz w:val="18"/>
                <w:szCs w:val="18"/>
              </w:rPr>
              <w:t>тыс. руб</w:t>
            </w:r>
            <w:r w:rsidRPr="00AB1880">
              <w:rPr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1 год –160,6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2 год –184,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3год –1 079,9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4 год –0,0 тыс. руб.;</w:t>
            </w:r>
          </w:p>
          <w:p w:rsidR="00AB1880" w:rsidRPr="00AB1880" w:rsidRDefault="00AB1880" w:rsidP="00AB1880">
            <w:pPr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5 год –0,0 тыс. руб.</w:t>
            </w:r>
          </w:p>
        </w:tc>
      </w:tr>
    </w:tbl>
    <w:p w:rsidR="00AB1880" w:rsidRPr="00AB1880" w:rsidRDefault="00AB1880" w:rsidP="00AB188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AB1880">
        <w:rPr>
          <w:rFonts w:ascii="Times New Roman" w:eastAsia="Calibri" w:hAnsi="Times New Roman" w:cs="Times New Roman"/>
          <w:sz w:val="18"/>
          <w:szCs w:val="18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277"/>
      </w:tblGrid>
      <w:tr w:rsidR="00AB1880" w:rsidRPr="00AB1880" w:rsidTr="00AB1880">
        <w:tc>
          <w:tcPr>
            <w:tcW w:w="2093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полагаемый общий объем финансирования  подпрограммы составляет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8 161,8 </w:t>
            </w:r>
            <w:r w:rsidRPr="00AB188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. руб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1 год – </w:t>
            </w:r>
            <w:r w:rsidRPr="00AB18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33,0 тыс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2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211,1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3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6 887,7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4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011,6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5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5 018,4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B18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6 234,4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т.руб.,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1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734,4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2 год – 6 058,8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3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 773,4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4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 828,9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5 год – 4 828,9 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5 т.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1 год – 0,7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2 год – 0,7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3 год – 0,7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4 год – 0,7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5 год – 0,7 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3,4</w:t>
            </w:r>
            <w:r w:rsidRPr="00AB18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. руб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1 год –137,3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2 год –151,6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3год – 173,7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4 год – 182,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5 год – 188,8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ный объем финансирования за счет средств районного бюджета составляет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100,5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1 год –160,6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2 год –0,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3год – 939,9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4 год –0,0тыс. руб.;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5 год –0,0 тыс. руб.</w:t>
            </w:r>
          </w:p>
        </w:tc>
      </w:tr>
    </w:tbl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1.4. В паспорте подпрограммы </w:t>
      </w:r>
      <w:r w:rsidRPr="00AB188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«</w:t>
      </w: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Развитие сферы культуры и спорта на территории Умыганского сельского поселения» </w:t>
      </w:r>
      <w:r w:rsidRPr="00AB1880">
        <w:rPr>
          <w:rFonts w:ascii="Times New Roman" w:eastAsia="Calibri" w:hAnsi="Times New Roman" w:cs="Times New Roman"/>
          <w:sz w:val="18"/>
          <w:szCs w:val="18"/>
          <w:u w:val="single"/>
        </w:rPr>
        <w:t>муниципальной программы «Социально-экономическое развитие территории сельского поселения</w:t>
      </w:r>
      <w:r w:rsidRPr="00AB1880">
        <w:rPr>
          <w:rFonts w:ascii="Times New Roman" w:eastAsia="Calibri" w:hAnsi="Times New Roman" w:cs="Times New Roman"/>
          <w:sz w:val="18"/>
          <w:szCs w:val="18"/>
        </w:rPr>
        <w:t>»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sz w:val="18"/>
          <w:szCs w:val="18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414"/>
      </w:tblGrid>
      <w:tr w:rsidR="00AB1880" w:rsidRPr="00AB1880" w:rsidTr="00AB18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полагаемый общий объем финансирования подпрограммы составляет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6 831,7 </w:t>
            </w:r>
            <w:r w:rsidRPr="00AB188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ыс. руб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1год – 3 339,8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2год –  3 826,1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3 год – 4 202,2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4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3 628,6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5 год – 1 835,0 тыс.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 501,7 тыс. руб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1 год – 3 339,8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022 год – 3 552,9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3 год – 3 782,9</w:t>
            </w:r>
            <w:r w:rsidRPr="00AB188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ыс. руб.;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4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1 990,9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5 год – 1 835,0 тыс. руб.;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006,2 тыс.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1 год – 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2год – 89,2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3 год – 279,3</w:t>
            </w:r>
            <w:r w:rsidRPr="00AB188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ыс. руб.;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4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1 637,7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5 год – 0 тыс. руб.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,0 тыс. руб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1 год – 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2 год – 40,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3год – 0</w:t>
            </w:r>
            <w:r w:rsidRPr="00AB188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ыс. руб.;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4 год – 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. руб.;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5 год – 0 тыс. руб.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ный объем финансирования за счет средств районного бюджета составляет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4,0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18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</w:t>
            </w: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., в том числе: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1 год –0,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2 год –184,0 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3год – 140,0тыс. руб.;</w:t>
            </w:r>
          </w:p>
          <w:p w:rsidR="00AB1880" w:rsidRPr="00AB1880" w:rsidRDefault="00AB1880" w:rsidP="00AB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4 год –0,0тыс. руб.;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880">
              <w:rPr>
                <w:rFonts w:ascii="Times New Roman" w:eastAsia="Calibri" w:hAnsi="Times New Roman" w:cs="Times New Roman"/>
                <w:sz w:val="18"/>
                <w:szCs w:val="18"/>
              </w:rPr>
              <w:t>2025 год –0,0тыс. руб.</w:t>
            </w:r>
          </w:p>
        </w:tc>
      </w:tr>
    </w:tbl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lastRenderedPageBreak/>
        <w:t>1.5.</w:t>
      </w:r>
      <w:r w:rsidRPr="00AB188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AB1880">
        <w:rPr>
          <w:rFonts w:ascii="Times New Roman" w:eastAsia="Calibri" w:hAnsi="Times New Roman" w:cs="Times New Roman"/>
          <w:b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МУНИЦИПАЛЬНОЙ ПРОГРАММЫ </w:t>
      </w:r>
      <w:r w:rsidRPr="00AB1880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«СОЦИАЛЬНО-ЭКОНОМИЧЕСКОЕ РАЗВИТИЕ СЕЛЬСКОГО ПОСЕЛЕНИЯ» </w:t>
      </w: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ЗА СЧЕТ ВСЕХ ИСТОЧНИКОВ ФИНАНСИРОВАНИЯ» изложить в новой редакции (приложение №2)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bCs/>
          <w:sz w:val="18"/>
          <w:szCs w:val="18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AB1880">
        <w:rPr>
          <w:rFonts w:ascii="Times New Roman" w:eastAsia="Calibri" w:hAnsi="Times New Roman" w:cs="Times New Roman"/>
          <w:sz w:val="18"/>
          <w:szCs w:val="18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AB1880" w:rsidRPr="00AB1880" w:rsidRDefault="00AB1880" w:rsidP="00AB1880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</w:p>
    <w:p w:rsidR="00AB1880" w:rsidRPr="00AB1880" w:rsidRDefault="00AB1880" w:rsidP="00AB1880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AB1880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3. Контроль за исполнением настоящего постановления оставляю за собой.</w:t>
      </w:r>
    </w:p>
    <w:p w:rsidR="00AB1880" w:rsidRPr="00AB1880" w:rsidRDefault="00AB1880" w:rsidP="00AB18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B188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</w:p>
    <w:p w:rsidR="00AB1880" w:rsidRPr="00AB1880" w:rsidRDefault="00AB1880" w:rsidP="00AB18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B1880">
        <w:rPr>
          <w:rFonts w:ascii="Times New Roman" w:eastAsia="Calibri" w:hAnsi="Times New Roman" w:cs="Times New Roman"/>
          <w:bCs/>
          <w:sz w:val="18"/>
          <w:szCs w:val="18"/>
        </w:rPr>
        <w:t xml:space="preserve">Глава Умыганского  </w:t>
      </w:r>
    </w:p>
    <w:p w:rsidR="00AB1880" w:rsidRPr="00AB1880" w:rsidRDefault="00AB1880" w:rsidP="00AB188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сельского поселения                                                                       В.Н.Савицкий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Приложение№1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 к постановлению администрации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Умыганского сельского поселения от «09»10.2023г. №34-ПА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«О внесении изменений в муниципальную программу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«Социально-экономическое развитие территории сельского поселения»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на 2021 – 2025 годы», утвержденную постановлением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администрации Умыганского сельского поселения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от 10 ноября 2020 года № 30-ПА»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Приложение №3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 к муниципальной программе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«</w:t>
      </w:r>
      <w:r w:rsidRPr="00AB18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Социально-экономическое развитие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AB188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территории сельского поселения» на 2021-2025гг, 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sz w:val="18"/>
          <w:szCs w:val="18"/>
        </w:rPr>
        <w:t>РЕСУРСНОЕ ОБЕСПЕЧЕНИЕ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eastAsia="Calibri" w:hAnsi="Times New Roman" w:cs="Times New Roman"/>
          <w:b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sz w:val="18"/>
          <w:szCs w:val="18"/>
        </w:rPr>
        <w:t xml:space="preserve">МУНИЦИПАЛЬНОЙ ПРОГРАММЫ </w:t>
      </w:r>
      <w:r w:rsidRPr="00AB1880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«СОЦИАЛЬНО-ЭКОНОМИЧЕСКОЕ РАЗВИТИЕ СЕЛЬСКОГО ПОСЕЛЕНИЯ» </w:t>
      </w:r>
      <w:r w:rsidRPr="00AB1880">
        <w:rPr>
          <w:rFonts w:ascii="Times New Roman" w:eastAsia="Calibri" w:hAnsi="Times New Roman" w:cs="Times New Roman"/>
          <w:b/>
          <w:sz w:val="18"/>
          <w:szCs w:val="18"/>
        </w:rPr>
        <w:t>ЗА СЧЕТ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eastAsia="Calibri" w:hAnsi="Times New Roman" w:cs="Times New Roman"/>
          <w:b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sz w:val="18"/>
          <w:szCs w:val="18"/>
        </w:rPr>
        <w:t>СРЕДСТВ ПРЕДУСМОТРЕННЫХ В БЮДЖЕТЕ УМЫГАНСКОГО СЕЛЬСКОГО ПОСЕЛЕНИЯ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4"/>
        <w:tblW w:w="11423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2269"/>
        <w:gridCol w:w="1843"/>
        <w:gridCol w:w="1701"/>
        <w:gridCol w:w="992"/>
        <w:gridCol w:w="851"/>
        <w:gridCol w:w="992"/>
        <w:gridCol w:w="851"/>
        <w:gridCol w:w="850"/>
        <w:gridCol w:w="992"/>
        <w:gridCol w:w="82"/>
      </w:tblGrid>
      <w:tr w:rsidR="00AB1880" w:rsidRPr="00AB1880" w:rsidTr="00AB1880">
        <w:trPr>
          <w:trHeight w:val="20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OLE_LINK1"/>
            <w:r w:rsidRPr="00AB1880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10" w:type="dxa"/>
            <w:gridSpan w:val="7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OLE_LINK2"/>
            <w:r w:rsidRPr="00AB1880">
              <w:rPr>
                <w:sz w:val="18"/>
                <w:szCs w:val="18"/>
              </w:rPr>
              <w:t>Расходы (тыс. руб.), годы</w:t>
            </w:r>
            <w:bookmarkEnd w:id="1"/>
          </w:p>
        </w:tc>
      </w:tr>
      <w:tr w:rsidR="00AB1880" w:rsidRPr="00AB1880" w:rsidTr="00AB1880">
        <w:trPr>
          <w:gridAfter w:val="1"/>
          <w:wAfter w:w="82" w:type="dxa"/>
          <w:trHeight w:val="38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B1880">
              <w:rPr>
                <w:sz w:val="18"/>
                <w:szCs w:val="18"/>
              </w:rPr>
              <w:t>2021г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2г</w:t>
            </w: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3г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4г</w:t>
            </w: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5г</w:t>
            </w: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</w:tr>
      <w:tr w:rsidR="00AB1880" w:rsidRPr="00AB1880" w:rsidTr="00AB1880">
        <w:trPr>
          <w:gridAfter w:val="1"/>
          <w:wAfter w:w="82" w:type="dxa"/>
          <w:trHeight w:val="161"/>
        </w:trPr>
        <w:tc>
          <w:tcPr>
            <w:tcW w:w="2269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8</w:t>
            </w:r>
          </w:p>
        </w:tc>
      </w:tr>
      <w:tr w:rsidR="00AB1880" w:rsidRPr="00AB1880" w:rsidTr="00AB1880">
        <w:trPr>
          <w:gridAfter w:val="1"/>
          <w:wAfter w:w="82" w:type="dxa"/>
          <w:trHeight w:val="20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Программа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КУК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 КДЦ с.Умыган»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195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012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3175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122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386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893,5</w:t>
            </w:r>
          </w:p>
        </w:tc>
      </w:tr>
      <w:tr w:rsidR="00AB1880" w:rsidRPr="00AB1880" w:rsidTr="00AB1880">
        <w:trPr>
          <w:gridAfter w:val="1"/>
          <w:wAfter w:w="82" w:type="dxa"/>
          <w:trHeight w:val="457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697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689,3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963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902,2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797,3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47049,3</w:t>
            </w:r>
          </w:p>
        </w:tc>
      </w:tr>
      <w:tr w:rsidR="00AB1880" w:rsidRPr="00AB1880" w:rsidTr="00AB1880">
        <w:trPr>
          <w:gridAfter w:val="1"/>
          <w:wAfter w:w="82" w:type="dxa"/>
          <w:trHeight w:val="20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Средства районного бюджета, предусмотренные </w:t>
            </w:r>
            <w:r w:rsidRPr="00AB1880">
              <w:rPr>
                <w:sz w:val="18"/>
                <w:szCs w:val="18"/>
              </w:rPr>
              <w:lastRenderedPageBreak/>
              <w:t xml:space="preserve">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lastRenderedPageBreak/>
              <w:t>160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79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24,5</w:t>
            </w:r>
          </w:p>
        </w:tc>
      </w:tr>
      <w:tr w:rsidR="00AB1880" w:rsidRPr="00AB1880" w:rsidTr="00AB1880">
        <w:trPr>
          <w:gridAfter w:val="1"/>
          <w:wAfter w:w="82" w:type="dxa"/>
          <w:trHeight w:val="918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0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47,9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58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38,4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7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546,3</w:t>
            </w:r>
          </w:p>
        </w:tc>
      </w:tr>
      <w:tr w:rsidR="00AB1880" w:rsidRPr="00AB1880" w:rsidTr="00AB1880">
        <w:trPr>
          <w:gridAfter w:val="1"/>
          <w:wAfter w:w="82" w:type="dxa"/>
          <w:trHeight w:val="20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1,6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73,4</w:t>
            </w:r>
          </w:p>
        </w:tc>
      </w:tr>
      <w:tr w:rsidR="00AB1880" w:rsidRPr="00AB1880" w:rsidTr="00AB1880">
        <w:trPr>
          <w:gridAfter w:val="1"/>
          <w:wAfter w:w="82" w:type="dxa"/>
          <w:trHeight w:val="25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0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i/>
                <w:color w:val="000000"/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ельского поселения.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33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211,1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887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11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 018,4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8161,8</w:t>
            </w:r>
          </w:p>
        </w:tc>
      </w:tr>
      <w:tr w:rsidR="00AB1880" w:rsidRPr="00AB1880" w:rsidTr="00AB1880">
        <w:trPr>
          <w:gridAfter w:val="1"/>
          <w:wAfter w:w="82" w:type="dxa"/>
          <w:trHeight w:val="280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734,4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6058,8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773,4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828,9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828,9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24,4</w:t>
            </w:r>
          </w:p>
        </w:tc>
      </w:tr>
      <w:tr w:rsidR="00AB1880" w:rsidRPr="00AB1880" w:rsidTr="00AB1880">
        <w:trPr>
          <w:gridAfter w:val="1"/>
          <w:wAfter w:w="82" w:type="dxa"/>
          <w:trHeight w:val="20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39,9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0,5</w:t>
            </w:r>
          </w:p>
        </w:tc>
      </w:tr>
      <w:tr w:rsidR="00AB1880" w:rsidRPr="00AB1880" w:rsidTr="00AB1880">
        <w:trPr>
          <w:gridAfter w:val="1"/>
          <w:wAfter w:w="82" w:type="dxa"/>
          <w:trHeight w:val="274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AB1880" w:rsidRPr="00AB1880" w:rsidTr="00AB1880">
        <w:trPr>
          <w:gridAfter w:val="1"/>
          <w:wAfter w:w="82" w:type="dxa"/>
          <w:trHeight w:val="20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33,4</w:t>
            </w:r>
          </w:p>
        </w:tc>
      </w:tr>
      <w:tr w:rsidR="00AB1880" w:rsidRPr="00AB1880" w:rsidTr="00AB1880">
        <w:trPr>
          <w:gridAfter w:val="1"/>
          <w:wAfter w:w="82" w:type="dxa"/>
          <w:trHeight w:val="20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1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195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12,2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830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06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13,4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657,9</w:t>
            </w:r>
          </w:p>
        </w:tc>
      </w:tr>
      <w:tr w:rsidR="00AB1880" w:rsidRPr="00AB1880" w:rsidTr="00AB1880">
        <w:trPr>
          <w:gridAfter w:val="1"/>
          <w:wAfter w:w="82" w:type="dxa"/>
          <w:trHeight w:val="5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896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859,9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916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123,9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123,9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920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39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33,4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0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3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56,7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56,7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47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4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4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4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5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0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0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67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 xml:space="preserve">Основное мероприятие </w:t>
            </w:r>
            <w:r w:rsidRPr="00AB1880">
              <w:rPr>
                <w:sz w:val="18"/>
                <w:szCs w:val="18"/>
                <w:u w:val="single"/>
              </w:rPr>
              <w:lastRenderedPageBreak/>
              <w:t>1.6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AB1880">
              <w:rPr>
                <w:sz w:val="18"/>
                <w:szCs w:val="18"/>
              </w:rPr>
              <w:lastRenderedPageBreak/>
              <w:t>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98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90,6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1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442,2</w:t>
            </w:r>
          </w:p>
        </w:tc>
      </w:tr>
      <w:tr w:rsidR="00AB1880" w:rsidRPr="00AB1880" w:rsidTr="00AB1880">
        <w:trPr>
          <w:gridAfter w:val="1"/>
          <w:wAfter w:w="82" w:type="dxa"/>
          <w:trHeight w:val="270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98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90,6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21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242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64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320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Повышение эффективности бюджетных расходов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7,8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6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7,8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797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80,2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16,3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67,3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128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1597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109,2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31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16,3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67,3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54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bookmarkStart w:id="2" w:name="RANGE!F66"/>
            <w:r w:rsidRPr="00AB1880">
              <w:rPr>
                <w:color w:val="000000"/>
                <w:sz w:val="18"/>
                <w:szCs w:val="18"/>
              </w:rPr>
              <w:t>0,0</w:t>
            </w:r>
            <w:bookmarkEnd w:id="2"/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858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06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75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67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1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856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993,4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90,2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367,3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119,6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856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993,4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90,2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67,1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719,4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325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2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рганизация благоустройства территории поселения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840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30,7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571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640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02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20,8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69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3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19,1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9,1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8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4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одохозяйственная деятельность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5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306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5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543,2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768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31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64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537,2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7,2</w:t>
            </w:r>
          </w:p>
        </w:tc>
      </w:tr>
      <w:tr w:rsidR="00AB1880" w:rsidRPr="00AB1880" w:rsidTr="00AB1880">
        <w:trPr>
          <w:gridAfter w:val="1"/>
          <w:wAfter w:w="82" w:type="dxa"/>
          <w:trHeight w:val="241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7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6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роведение оценки объектов муниципальной собственности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4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76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70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5,8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38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79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территориального планирования 2023г.), (Актуализация документов </w:t>
            </w:r>
            <w:r w:rsidRPr="00AB1880">
              <w:rPr>
                <w:color w:val="1A1A1A"/>
                <w:sz w:val="18"/>
                <w:szCs w:val="18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5,8</w:t>
            </w:r>
          </w:p>
        </w:tc>
      </w:tr>
      <w:tr w:rsidR="00AB1880" w:rsidRPr="00AB1880" w:rsidTr="00AB1880">
        <w:trPr>
          <w:gridAfter w:val="1"/>
          <w:wAfter w:w="82" w:type="dxa"/>
          <w:trHeight w:val="203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AB1880" w:rsidRPr="00AB1880" w:rsidTr="00AB1880">
        <w:trPr>
          <w:gridAfter w:val="1"/>
          <w:wAfter w:w="82" w:type="dxa"/>
          <w:trHeight w:val="7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7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5,8</w:t>
            </w:r>
          </w:p>
        </w:tc>
      </w:tr>
      <w:tr w:rsidR="00AB1880" w:rsidRPr="00AB1880" w:rsidTr="00AB1880">
        <w:trPr>
          <w:gridAfter w:val="1"/>
          <w:wAfter w:w="82" w:type="dxa"/>
          <w:trHeight w:val="7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78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Обеспечение комплексных мер безопасности на территории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52,1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5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2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2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5.3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45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Развитие сферы  культуры и спорта на территории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КУК КДЦ с.Умыган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826,1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202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628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3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831,7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52,9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782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90,9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3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501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24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37,7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06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AB1880" w:rsidRPr="00AB1880" w:rsidTr="00AB1880">
        <w:trPr>
          <w:gridAfter w:val="1"/>
          <w:wAfter w:w="82" w:type="dxa"/>
          <w:trHeight w:val="195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"Расходы, направленные </w:t>
            </w:r>
            <w:r w:rsidRPr="00AB1880">
              <w:rPr>
                <w:sz w:val="18"/>
                <w:szCs w:val="18"/>
              </w:rPr>
              <w:lastRenderedPageBreak/>
              <w:t>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МКУК КДЦ с.Умыган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686,1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138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64,3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953,8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02,1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771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64,3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402,6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24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27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27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МКУК КДЦ 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. Умыган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1,5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2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9,2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3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"Развитие домов культуры поселений''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МКУК КДЦ 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. Умыган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54,3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54,3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37,7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37,7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45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4</w:t>
            </w:r>
          </w:p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AB1880">
              <w:rPr>
                <w:color w:val="000000"/>
                <w:sz w:val="18"/>
                <w:szCs w:val="18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МКУК КДЦ с.Умыган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2,1</w:t>
            </w:r>
          </w:p>
        </w:tc>
      </w:tr>
      <w:tr w:rsidR="00AB1880" w:rsidRPr="00AB1880" w:rsidTr="00AB1880">
        <w:trPr>
          <w:gridAfter w:val="1"/>
          <w:wAfter w:w="82" w:type="dxa"/>
          <w:trHeight w:val="45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45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45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2,1</w:t>
            </w:r>
          </w:p>
        </w:tc>
      </w:tr>
      <w:tr w:rsidR="00AB1880" w:rsidRPr="00AB1880" w:rsidTr="00AB1880">
        <w:trPr>
          <w:gridAfter w:val="1"/>
          <w:wAfter w:w="82" w:type="dxa"/>
          <w:trHeight w:val="45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AB1880" w:rsidRPr="00AB1880" w:rsidTr="00AB1880">
        <w:trPr>
          <w:gridAfter w:val="1"/>
          <w:wAfter w:w="82" w:type="dxa"/>
          <w:trHeight w:val="45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6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7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76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7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Технические и организационные мероприятия по снижению использования энергоресурсов»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color w:val="000000"/>
                <w:sz w:val="18"/>
                <w:szCs w:val="18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AB188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1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62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76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 xml:space="preserve">«Мероприятия по выявлению фактов использования земельных участков, приводящих к значительному ухудшению </w:t>
            </w:r>
            <w:r w:rsidRPr="00AB1880">
              <w:rPr>
                <w:sz w:val="18"/>
                <w:szCs w:val="18"/>
              </w:rPr>
              <w:lastRenderedPageBreak/>
              <w:t>экологической обстановки»</w:t>
            </w:r>
            <w:r w:rsidRPr="00AB1880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82" w:type="dxa"/>
          <w:trHeight w:val="229"/>
        </w:trPr>
        <w:tc>
          <w:tcPr>
            <w:tcW w:w="2269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</w:tbl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Приложение №2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 к постановлению администрации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Умыганского сельского поселения от «09» 10.2023г. № 34-ПА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«О внесении изменений в муниципальную программу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«Социально-экономическое развитие территории сельского поселения»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на 2021 – 2025 годы », утвержденную постановлением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администрации Умыганского сельского поселения</w:t>
      </w:r>
    </w:p>
    <w:p w:rsidR="00AB1880" w:rsidRPr="00AB1880" w:rsidRDefault="00AB1880" w:rsidP="00AB188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от 10 ноября 2020 года № 30-ПА»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Приложение №4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 к муниципальной программе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«</w:t>
      </w:r>
      <w:r w:rsidRPr="00AB18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Социально-экономическое развитие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AB188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территории сельского поселения» на 2021-2025гг, 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B1880">
        <w:rPr>
          <w:rFonts w:ascii="Times New Roman" w:eastAsia="Calibri" w:hAnsi="Times New Roman" w:cs="Times New Roman"/>
          <w:b/>
          <w:sz w:val="18"/>
          <w:szCs w:val="18"/>
        </w:rPr>
        <w:t xml:space="preserve">ПРОГНОЗНАЯ (СПРАВОЧНАЯ) ОЦЕНКА РЕСУРСНОГО ОБЕСПЕЧЕНИЯРЕАЛИЗАЦИИ 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 xml:space="preserve">МУНИЦИПАЛЬНОЙ ПРОГРАММЫ </w:t>
      </w:r>
      <w:r w:rsidRPr="00AB1880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«СОЦИАЛЬНО-ЭКОНОМИЧЕСКОЕ РАЗВИТИЕ СЕЛЬСКОГО ПОСЕЛЕНИЯ»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B1880">
        <w:rPr>
          <w:rFonts w:ascii="Times New Roman" w:eastAsia="Calibri" w:hAnsi="Times New Roman" w:cs="Times New Roman"/>
          <w:sz w:val="18"/>
          <w:szCs w:val="18"/>
        </w:rPr>
        <w:t>ЗА СЧЕТ ВСЕХ ИСТОЧНИКОВ ФИНАНСИРОВАНИЯ</w:t>
      </w:r>
    </w:p>
    <w:p w:rsidR="00AB1880" w:rsidRPr="00AB1880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4"/>
        <w:tblW w:w="10973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985"/>
        <w:gridCol w:w="850"/>
        <w:gridCol w:w="851"/>
        <w:gridCol w:w="850"/>
        <w:gridCol w:w="851"/>
        <w:gridCol w:w="850"/>
        <w:gridCol w:w="992"/>
        <w:gridCol w:w="58"/>
      </w:tblGrid>
      <w:tr w:rsidR="00AB1880" w:rsidRPr="00AB1880" w:rsidTr="00AB1880">
        <w:trPr>
          <w:trHeight w:val="20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985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02" w:type="dxa"/>
            <w:gridSpan w:val="7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асходы (тыс. руб.), годы</w:t>
            </w:r>
          </w:p>
        </w:tc>
      </w:tr>
      <w:tr w:rsidR="00AB1880" w:rsidRPr="00AB1880" w:rsidTr="00AB1880">
        <w:trPr>
          <w:gridAfter w:val="1"/>
          <w:wAfter w:w="58" w:type="dxa"/>
          <w:trHeight w:val="386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B1880">
              <w:rPr>
                <w:sz w:val="18"/>
                <w:szCs w:val="18"/>
              </w:rPr>
              <w:t>2021г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2г</w:t>
            </w: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3г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4г</w:t>
            </w: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25г</w:t>
            </w: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</w:tr>
      <w:tr w:rsidR="00AB1880" w:rsidRPr="00AB1880" w:rsidTr="00AB1880">
        <w:trPr>
          <w:gridAfter w:val="1"/>
          <w:wAfter w:w="58" w:type="dxa"/>
          <w:trHeight w:val="161"/>
        </w:trPr>
        <w:tc>
          <w:tcPr>
            <w:tcW w:w="1843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8</w:t>
            </w:r>
          </w:p>
        </w:tc>
      </w:tr>
      <w:tr w:rsidR="00AB1880" w:rsidRPr="00AB1880" w:rsidTr="00AB1880">
        <w:trPr>
          <w:gridAfter w:val="1"/>
          <w:wAfter w:w="58" w:type="dxa"/>
          <w:trHeight w:val="20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Программа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КУК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 КДЦ с.Умыган»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195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012,8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3175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122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386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893,5</w:t>
            </w:r>
          </w:p>
        </w:tc>
      </w:tr>
      <w:tr w:rsidR="00AB1880" w:rsidRPr="00AB1880" w:rsidTr="00AB1880">
        <w:trPr>
          <w:gridAfter w:val="1"/>
          <w:wAfter w:w="58" w:type="dxa"/>
          <w:trHeight w:val="457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697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689,3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963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902,2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797,3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47049,3</w:t>
            </w:r>
          </w:p>
        </w:tc>
      </w:tr>
      <w:tr w:rsidR="00AB1880" w:rsidRPr="00AB1880" w:rsidTr="00AB1880">
        <w:trPr>
          <w:gridAfter w:val="1"/>
          <w:wAfter w:w="58" w:type="dxa"/>
          <w:trHeight w:val="20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79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24,5</w:t>
            </w:r>
          </w:p>
        </w:tc>
      </w:tr>
      <w:tr w:rsidR="00AB1880" w:rsidRPr="00AB1880" w:rsidTr="00AB1880">
        <w:trPr>
          <w:gridAfter w:val="1"/>
          <w:wAfter w:w="58" w:type="dxa"/>
          <w:trHeight w:val="918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0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47,9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58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38,4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7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546,3</w:t>
            </w:r>
          </w:p>
        </w:tc>
      </w:tr>
      <w:tr w:rsidR="00AB1880" w:rsidRPr="00AB1880" w:rsidTr="00AB1880">
        <w:trPr>
          <w:gridAfter w:val="1"/>
          <w:wAfter w:w="58" w:type="dxa"/>
          <w:trHeight w:val="20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1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73,4</w:t>
            </w:r>
          </w:p>
        </w:tc>
      </w:tr>
      <w:tr w:rsidR="00AB1880" w:rsidRPr="00AB1880" w:rsidTr="00AB1880">
        <w:trPr>
          <w:gridAfter w:val="1"/>
          <w:wAfter w:w="58" w:type="dxa"/>
          <w:trHeight w:val="264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0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i/>
                <w:color w:val="000000"/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ельского поселения.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33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211,1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887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11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 018,4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8161,8</w:t>
            </w:r>
          </w:p>
        </w:tc>
      </w:tr>
      <w:tr w:rsidR="00AB1880" w:rsidRPr="00AB1880" w:rsidTr="00AB1880">
        <w:trPr>
          <w:gridAfter w:val="1"/>
          <w:wAfter w:w="58" w:type="dxa"/>
          <w:trHeight w:val="280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734,4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6058,8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773,4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828,9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828,9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24,4</w:t>
            </w:r>
          </w:p>
        </w:tc>
      </w:tr>
      <w:tr w:rsidR="00AB1880" w:rsidRPr="00AB1880" w:rsidTr="00AB1880">
        <w:trPr>
          <w:gridAfter w:val="1"/>
          <w:wAfter w:w="58" w:type="dxa"/>
          <w:trHeight w:val="20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39,9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0,5</w:t>
            </w:r>
          </w:p>
        </w:tc>
      </w:tr>
      <w:tr w:rsidR="00AB1880" w:rsidRPr="00AB1880" w:rsidTr="00AB1880">
        <w:trPr>
          <w:gridAfter w:val="1"/>
          <w:wAfter w:w="58" w:type="dxa"/>
          <w:trHeight w:val="274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AB1880" w:rsidRPr="00AB1880" w:rsidTr="00AB1880">
        <w:trPr>
          <w:gridAfter w:val="1"/>
          <w:wAfter w:w="58" w:type="dxa"/>
          <w:trHeight w:val="20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33,4</w:t>
            </w:r>
          </w:p>
        </w:tc>
      </w:tr>
      <w:tr w:rsidR="00AB1880" w:rsidRPr="00AB1880" w:rsidTr="00AB1880">
        <w:trPr>
          <w:gridAfter w:val="1"/>
          <w:wAfter w:w="58" w:type="dxa"/>
          <w:trHeight w:val="20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 xml:space="preserve">Основное </w:t>
            </w:r>
            <w:r w:rsidRPr="00AB1880">
              <w:rPr>
                <w:sz w:val="18"/>
                <w:szCs w:val="18"/>
                <w:u w:val="single"/>
              </w:rPr>
              <w:lastRenderedPageBreak/>
              <w:t>мероприятие 1.1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AB1880">
              <w:rPr>
                <w:sz w:val="18"/>
                <w:szCs w:val="18"/>
              </w:rPr>
              <w:lastRenderedPageBreak/>
              <w:t>Умыганского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195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12,2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830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06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13,4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657,9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896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859,9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916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123,9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123,9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920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39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33,4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0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3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56,7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56,7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47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4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4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4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5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0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0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67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1.6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98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90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1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442,2</w:t>
            </w:r>
          </w:p>
        </w:tc>
      </w:tr>
      <w:tr w:rsidR="00AB1880" w:rsidRPr="00AB1880" w:rsidTr="00AB1880">
        <w:trPr>
          <w:gridAfter w:val="1"/>
          <w:wAfter w:w="58" w:type="dxa"/>
          <w:trHeight w:val="270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98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90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21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242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64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320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Повышение эффективности бюджетных расходов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7,8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6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"Информационные </w:t>
            </w:r>
            <w:r w:rsidRPr="00AB1880">
              <w:rPr>
                <w:sz w:val="18"/>
                <w:szCs w:val="18"/>
              </w:rPr>
              <w:lastRenderedPageBreak/>
              <w:t>технологии в управлении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7,8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797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80,2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16,3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67,3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8128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1597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109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331,7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16,3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67,3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54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858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06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75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67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1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856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993,4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90,2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367,3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119,6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856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993,4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90,2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967,1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719,4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325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2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рганизация благоустройства территории поселения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840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30,7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571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640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02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320,8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69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3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19,1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9,1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317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4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одохозяйственная деятельность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5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306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5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543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768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31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64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537,2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7,2</w:t>
            </w:r>
          </w:p>
        </w:tc>
      </w:tr>
      <w:tr w:rsidR="00AB1880" w:rsidRPr="00AB1880" w:rsidTr="00AB1880">
        <w:trPr>
          <w:gridAfter w:val="1"/>
          <w:wAfter w:w="58" w:type="dxa"/>
          <w:trHeight w:val="241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76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3.6</w:t>
            </w:r>
            <w:r w:rsidRPr="00AB1880">
              <w:rPr>
                <w:sz w:val="18"/>
                <w:szCs w:val="18"/>
              </w:rPr>
              <w:t>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роведение оценки объектов муниципальной собственности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4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76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70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5,8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04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79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lastRenderedPageBreak/>
              <w:t xml:space="preserve">Обеспечение градостроительной и землеустроительной деятельности на территории о сельского поселения  (Актуализация документов территориального планирования), (Актуализация документов </w:t>
            </w:r>
            <w:r w:rsidRPr="00AB1880">
              <w:rPr>
                <w:color w:val="1A1A1A"/>
                <w:sz w:val="18"/>
                <w:szCs w:val="18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 xml:space="preserve">Администрация Умыганского </w:t>
            </w:r>
            <w:r w:rsidRPr="00AB1880">
              <w:rPr>
                <w:sz w:val="18"/>
                <w:szCs w:val="18"/>
              </w:rPr>
              <w:lastRenderedPageBreak/>
              <w:t>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35,8</w:t>
            </w:r>
          </w:p>
        </w:tc>
      </w:tr>
      <w:tr w:rsidR="00AB1880" w:rsidRPr="00AB1880" w:rsidTr="00AB1880">
        <w:trPr>
          <w:gridAfter w:val="1"/>
          <w:wAfter w:w="58" w:type="dxa"/>
          <w:trHeight w:val="76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AB1880" w:rsidRPr="00AB1880" w:rsidTr="00AB1880">
        <w:trPr>
          <w:gridAfter w:val="1"/>
          <w:wAfter w:w="58" w:type="dxa"/>
          <w:trHeight w:val="76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76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5,8</w:t>
            </w:r>
          </w:p>
        </w:tc>
      </w:tr>
      <w:tr w:rsidR="00AB1880" w:rsidRPr="00AB1880" w:rsidTr="00AB1880">
        <w:trPr>
          <w:gridAfter w:val="1"/>
          <w:wAfter w:w="58" w:type="dxa"/>
          <w:trHeight w:val="76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78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Обеспечение комплексных мер безопасности на территории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52,1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5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2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2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5.3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iCs/>
                <w:sz w:val="18"/>
                <w:szCs w:val="18"/>
              </w:rPr>
            </w:pPr>
            <w:r w:rsidRPr="00AB1880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«</w:t>
            </w:r>
            <w:r w:rsidRPr="00AB1880">
              <w:rPr>
                <w:b/>
                <w:sz w:val="18"/>
                <w:szCs w:val="18"/>
              </w:rPr>
              <w:t>Развитие сферы  культуры и спорта на территории Умыганского сельского поселения</w:t>
            </w:r>
            <w:r w:rsidRPr="00AB188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КУК КДЦ с.Умыган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826,1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202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628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3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831,7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52,9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782,9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990,9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3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501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24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89,2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637,7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006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AB1880" w:rsidRPr="00AB1880" w:rsidTr="00AB1880">
        <w:trPr>
          <w:gridAfter w:val="1"/>
          <w:wAfter w:w="58" w:type="dxa"/>
          <w:trHeight w:val="164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AB1880">
              <w:rPr>
                <w:sz w:val="18"/>
                <w:szCs w:val="18"/>
              </w:rPr>
              <w:lastRenderedPageBreak/>
              <w:t>обслуживания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МКУК КДЦ с.Умыган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686,1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138,6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64,3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953,8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339,8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3502,1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771,4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964,3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825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4402,6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324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227,2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227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МКУК КДЦ 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. Умыган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21,5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2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3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"Развитие домов культуры поселений''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 xml:space="preserve">МКУК КДЦ 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с. Умыган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54,3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54,3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37,7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637,7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45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6.4</w:t>
            </w:r>
          </w:p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AB1880">
              <w:rPr>
                <w:color w:val="000000"/>
                <w:sz w:val="18"/>
                <w:szCs w:val="18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МКУК КДЦ с.Умыган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02,1</w:t>
            </w:r>
          </w:p>
        </w:tc>
      </w:tr>
      <w:tr w:rsidR="00AB1880" w:rsidRPr="00AB1880" w:rsidTr="00AB1880">
        <w:trPr>
          <w:gridAfter w:val="1"/>
          <w:wAfter w:w="58" w:type="dxa"/>
          <w:trHeight w:val="45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45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45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62,1</w:t>
            </w:r>
          </w:p>
        </w:tc>
      </w:tr>
      <w:tr w:rsidR="00AB1880" w:rsidRPr="00AB1880" w:rsidTr="00AB1880">
        <w:trPr>
          <w:gridAfter w:val="1"/>
          <w:wAfter w:w="58" w:type="dxa"/>
          <w:trHeight w:val="45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AB1880" w:rsidRPr="00AB1880" w:rsidTr="00AB1880">
        <w:trPr>
          <w:gridAfter w:val="1"/>
          <w:wAfter w:w="58" w:type="dxa"/>
          <w:trHeight w:val="45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b/>
                <w:sz w:val="18"/>
                <w:szCs w:val="18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6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76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76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7.1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880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12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b/>
                <w:color w:val="000000"/>
                <w:sz w:val="18"/>
                <w:szCs w:val="18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AB188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AB1880">
              <w:rPr>
                <w:sz w:val="18"/>
                <w:szCs w:val="18"/>
              </w:rPr>
              <w:t xml:space="preserve">«Мероприятия по выявлению фактов использования </w:t>
            </w:r>
            <w:r w:rsidRPr="00AB1880">
              <w:rPr>
                <w:sz w:val="18"/>
                <w:szCs w:val="18"/>
              </w:rPr>
              <w:lastRenderedPageBreak/>
              <w:t>земельных участков, приводящих к значительному ухудшению экологической обстановки»</w:t>
            </w:r>
            <w:r w:rsidRPr="00AB1880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  <w:rPr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  <w:sz w:val="18"/>
                <w:szCs w:val="18"/>
              </w:rPr>
            </w:pPr>
            <w:r w:rsidRPr="00AB1880">
              <w:rPr>
                <w:sz w:val="18"/>
                <w:szCs w:val="18"/>
              </w:rPr>
              <w:t>0,0</w:t>
            </w:r>
          </w:p>
        </w:tc>
      </w:tr>
      <w:tr w:rsidR="00AB1880" w:rsidRPr="00AB1880" w:rsidTr="00AB1880">
        <w:trPr>
          <w:gridAfter w:val="1"/>
          <w:wAfter w:w="58" w:type="dxa"/>
          <w:trHeight w:val="229"/>
        </w:trPr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vMerge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B1880" w:rsidRPr="00AB1880" w:rsidRDefault="00AB1880" w:rsidP="00AB1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880">
              <w:t>ИИ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</w:pPr>
            <w:r w:rsidRPr="00AB1880"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</w:pPr>
            <w:r w:rsidRPr="00AB1880"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</w:pPr>
            <w:r w:rsidRPr="00AB1880">
              <w:t>0,0</w:t>
            </w:r>
          </w:p>
        </w:tc>
        <w:tc>
          <w:tcPr>
            <w:tcW w:w="851" w:type="dxa"/>
            <w:vAlign w:val="center"/>
          </w:tcPr>
          <w:p w:rsidR="00AB1880" w:rsidRPr="00AB1880" w:rsidRDefault="00AB1880" w:rsidP="00AB1880">
            <w:pPr>
              <w:jc w:val="center"/>
            </w:pPr>
            <w:r w:rsidRPr="00AB1880">
              <w:t>0,0</w:t>
            </w:r>
          </w:p>
        </w:tc>
        <w:tc>
          <w:tcPr>
            <w:tcW w:w="850" w:type="dxa"/>
            <w:vAlign w:val="center"/>
          </w:tcPr>
          <w:p w:rsidR="00AB1880" w:rsidRPr="00AB1880" w:rsidRDefault="00AB1880" w:rsidP="00AB1880">
            <w:pPr>
              <w:jc w:val="center"/>
              <w:rPr>
                <w:color w:val="000000"/>
              </w:rPr>
            </w:pPr>
            <w:r w:rsidRPr="00AB1880">
              <w:t>0,0</w:t>
            </w:r>
          </w:p>
        </w:tc>
        <w:tc>
          <w:tcPr>
            <w:tcW w:w="992" w:type="dxa"/>
            <w:vAlign w:val="center"/>
          </w:tcPr>
          <w:p w:rsidR="00AB1880" w:rsidRPr="00AB1880" w:rsidRDefault="00AB1880" w:rsidP="00AB1880">
            <w:pPr>
              <w:jc w:val="center"/>
              <w:rPr>
                <w:b/>
                <w:bCs/>
              </w:rPr>
            </w:pPr>
            <w:r w:rsidRPr="00AB1880">
              <w:t>0,0</w:t>
            </w:r>
          </w:p>
        </w:tc>
      </w:tr>
    </w:tbl>
    <w:p w:rsidR="00165E1C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  </w:t>
      </w: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Администрация </w:t>
      </w: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04» октября 2023г.                                             №41-ра</w:t>
      </w: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AB188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с.Умыган </w:t>
      </w:r>
    </w:p>
    <w:p w:rsidR="00AB1880" w:rsidRPr="00AB1880" w:rsidRDefault="00AB1880" w:rsidP="00AB18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Об организации проведения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контролируемых плановых отжигов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2.Опубликовать данное распоряжение в газете «Умыганская панорама».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3.Контроль за исполнением распоряжения постановления оставляю за собой.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AB1880" w:rsidRPr="00AB1880" w:rsidRDefault="00AB1880" w:rsidP="00AB1880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 xml:space="preserve"> Глава Умыганского</w:t>
      </w:r>
    </w:p>
    <w:p w:rsidR="00AB1880" w:rsidRPr="00AB1880" w:rsidRDefault="00AB1880" w:rsidP="00AB1880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сельского поселения:                                                    В.Н.Савицкий.</w:t>
      </w:r>
    </w:p>
    <w:p w:rsidR="00AB1880" w:rsidRPr="00AB1880" w:rsidRDefault="00AB1880" w:rsidP="00AB1880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к распоряжению администрации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Умыганского сельского поселения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от «04» октября 2023г №41-ра</w:t>
      </w:r>
      <w:r w:rsidRPr="00AB188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B18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1880">
        <w:rPr>
          <w:rFonts w:ascii="Times New Roman" w:hAnsi="Times New Roman" w:cs="Times New Roman"/>
          <w:b/>
          <w:sz w:val="18"/>
          <w:szCs w:val="18"/>
        </w:rPr>
        <w:t>График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мероприятий по проведению плановых отжигов сухой травянистой растительности в с. Умыган Умыганского муниципального образования в 2023 году.</w:t>
      </w: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51"/>
        <w:tblW w:w="103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637"/>
        <w:gridCol w:w="2063"/>
        <w:gridCol w:w="1895"/>
        <w:gridCol w:w="1507"/>
      </w:tblGrid>
      <w:tr w:rsidR="00AB1880" w:rsidRPr="00AB1880" w:rsidTr="00AB18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Площад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Ф.И.О.</w:t>
            </w:r>
          </w:p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Дата отжига</w:t>
            </w:r>
          </w:p>
        </w:tc>
      </w:tr>
      <w:tr w:rsidR="00AB1880" w:rsidRPr="00AB1880" w:rsidTr="00AB18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50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Ур. Ясная поля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Крушевский Степан Семенович</w:t>
            </w:r>
          </w:p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05 октября 2023г.</w:t>
            </w:r>
          </w:p>
        </w:tc>
      </w:tr>
      <w:tr w:rsidR="00AB1880" w:rsidRPr="00AB1880" w:rsidTr="00AB18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70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Ур.Черемуховый кус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Крушевский Степан Семенович</w:t>
            </w:r>
          </w:p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06 октября 2023г.</w:t>
            </w:r>
          </w:p>
        </w:tc>
      </w:tr>
      <w:tr w:rsidR="00AB1880" w:rsidRPr="00AB1880" w:rsidTr="00AB18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125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Ур.Старое кладбищ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Крушевский Степан Семенович</w:t>
            </w:r>
          </w:p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lastRenderedPageBreak/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lastRenderedPageBreak/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07 октября 2023г</w:t>
            </w:r>
          </w:p>
        </w:tc>
      </w:tr>
      <w:tr w:rsidR="00AB1880" w:rsidRPr="00AB1880" w:rsidTr="00AB18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20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Ур.Перед кладбищем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Крушевский Степан Семенович</w:t>
            </w:r>
          </w:p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08 октября 2023г.</w:t>
            </w:r>
          </w:p>
        </w:tc>
      </w:tr>
      <w:tr w:rsidR="00AB1880" w:rsidRPr="00AB1880" w:rsidTr="00AB18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12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Ур.Ургу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Крушевский Степан Семенович</w:t>
            </w:r>
          </w:p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80" w:rsidRPr="00AB1880" w:rsidRDefault="00AB1880" w:rsidP="00AB1880">
            <w:pPr>
              <w:rPr>
                <w:noProof/>
                <w:sz w:val="18"/>
                <w:szCs w:val="18"/>
              </w:rPr>
            </w:pPr>
            <w:r w:rsidRPr="00AB1880">
              <w:rPr>
                <w:noProof/>
                <w:sz w:val="18"/>
                <w:szCs w:val="18"/>
              </w:rPr>
              <w:t>09 октября 2023г</w:t>
            </w:r>
          </w:p>
        </w:tc>
      </w:tr>
    </w:tbl>
    <w:p w:rsidR="00AB1880" w:rsidRPr="00AB1880" w:rsidRDefault="00AB1880" w:rsidP="00AB1880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AB1880" w:rsidRPr="00AB1880" w:rsidRDefault="00AB1880" w:rsidP="00AB1880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B1880">
        <w:rPr>
          <w:rFonts w:ascii="Times New Roman" w:hAnsi="Times New Roman" w:cs="Times New Roman"/>
          <w:sz w:val="18"/>
          <w:szCs w:val="18"/>
        </w:rPr>
        <w:t>Глава Умыганского сельского поселения                        В.Н.Савицкий</w:t>
      </w:r>
    </w:p>
    <w:p w:rsidR="00165E1C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 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Администрация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09» октября 2023г.                                             №42-ра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б организации провед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онтролируемых плановых отжигов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2.Опубликовать данное распоряжение в газете «Умыганская панорама»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3.Контроль за исполнением распоряжения постановления оставляю за собой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 Глава Умыганского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сельского поселения:                                                    В.Н.Савицкий.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jc w:val="both"/>
        <w:rPr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 распоряжению администрации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Умыганского сельского посел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т «09» октября 2023г №42-ра</w:t>
      </w:r>
      <w:r w:rsidRPr="00E439C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9CD">
        <w:rPr>
          <w:rFonts w:ascii="Times New Roman" w:hAnsi="Times New Roman" w:cs="Times New Roman"/>
          <w:b/>
          <w:sz w:val="18"/>
          <w:szCs w:val="18"/>
        </w:rPr>
        <w:t>График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мероприятий по проведению плановые отжиги сухой в с. Умыган Умыганского муниципального образования в 2023 году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6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Ф.И.О.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Дата отжига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sz w:val="18"/>
                <w:szCs w:val="18"/>
              </w:rPr>
            </w:pP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6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.Шниты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Тупицы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0 октября 2023г</w:t>
            </w:r>
          </w:p>
        </w:tc>
      </w:tr>
    </w:tbl>
    <w:p w:rsidR="00E439CD" w:rsidRPr="00E439CD" w:rsidRDefault="00E439CD" w:rsidP="00E439CD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Глава Умыганского сельского поселения                        В.Н.Савицкий.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Иркутская  область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 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Администрация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09» октября 2023г.                                             №43-ра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б организации провед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онтролируемых плановых отжигов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2.Опубликовать данное распоряжение в газете «Умыганская панорама»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3.Контроль за исполнением распоряжения постановления оставляю за собой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 Глава Умыганского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сельского поселения:                                                    В.Н.Савицкий.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jc w:val="both"/>
        <w:rPr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 распоряжению администрации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Умыганского сельского посел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т «09» октября 2023г №43-ра</w:t>
      </w:r>
      <w:r w:rsidRPr="00E439C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439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9CD">
        <w:rPr>
          <w:rFonts w:ascii="Times New Roman" w:hAnsi="Times New Roman" w:cs="Times New Roman"/>
          <w:b/>
          <w:sz w:val="18"/>
          <w:szCs w:val="18"/>
        </w:rPr>
        <w:t>График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мероприятий по проведению плановые отжиги сухой травянистой растительности в с. Умыган Умыганского муниципального образования в 2023 году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7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Ф.И.О.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Дата отжига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4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 xml:space="preserve">Ур.Ургуй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0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Мигул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0 октября 2023г</w:t>
            </w:r>
          </w:p>
        </w:tc>
      </w:tr>
    </w:tbl>
    <w:p w:rsidR="00E439CD" w:rsidRPr="00E439CD" w:rsidRDefault="00E439CD" w:rsidP="00E439CD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E439CD" w:rsidRPr="00E439CD" w:rsidRDefault="00E439CD" w:rsidP="00E439CD">
      <w:pPr>
        <w:jc w:val="right"/>
        <w:rPr>
          <w:noProof/>
          <w:sz w:val="18"/>
          <w:szCs w:val="18"/>
        </w:rPr>
      </w:pPr>
    </w:p>
    <w:p w:rsidR="00E439CD" w:rsidRPr="00E439CD" w:rsidRDefault="00E439CD" w:rsidP="00E439CD">
      <w:pPr>
        <w:jc w:val="right"/>
        <w:rPr>
          <w:noProof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Глава Умыганского сельского поселения                        В.Н.Савицкий.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 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Администрация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Р А С П О Р Я Ж Е Н И Е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10» октября 2023г.                                             №44-ра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б организации провед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онтролируемых плановых отжигов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2.Опубликовать данное распоряжение в газете «Умыганская панорама»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3.Контроль за исполнением распоряжения постановления оставляю за собой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 Глава Умыганского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сельского поселения:                                                    В.Н.Савицкий.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jc w:val="both"/>
        <w:rPr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 распоряжению администрации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Умыганского сельского посел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т «09» октября 2023г №43-ра</w:t>
      </w:r>
      <w:r w:rsidRPr="00E439C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439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9CD">
        <w:rPr>
          <w:rFonts w:ascii="Times New Roman" w:hAnsi="Times New Roman" w:cs="Times New Roman"/>
          <w:b/>
          <w:sz w:val="18"/>
          <w:szCs w:val="18"/>
        </w:rPr>
        <w:t>График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мероприятий по проведению плановые отжиги сухой травянистой растительности в с. Умыган Умыганского муниципального образования в 2023 году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8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Ф.И.О.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Дата отжига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4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 xml:space="preserve">Ур.Ургуй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1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Мигул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1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Смоляк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1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Капустинск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1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4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Ургу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2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Мигул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2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Смоляк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2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5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Капустинск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3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2 октября 2023г</w:t>
            </w:r>
          </w:p>
        </w:tc>
      </w:tr>
    </w:tbl>
    <w:p w:rsidR="00E439CD" w:rsidRPr="00E439CD" w:rsidRDefault="00E439CD" w:rsidP="00E439CD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lastRenderedPageBreak/>
        <w:t xml:space="preserve">Глава Умыганского сельского поселения                        В.Н.Савицкий. </w:t>
      </w: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sz w:val="18"/>
          <w:szCs w:val="18"/>
        </w:rPr>
        <w:t>ИРКУТСКАЯ ОБЛАСТЬ</w:t>
      </w: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sz w:val="18"/>
          <w:szCs w:val="18"/>
        </w:rPr>
        <w:t>Тулунский район</w:t>
      </w: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sz w:val="18"/>
          <w:szCs w:val="18"/>
        </w:rPr>
        <w:t>Администрация</w:t>
      </w: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sz w:val="18"/>
          <w:szCs w:val="18"/>
        </w:rPr>
        <w:t>Умыганского сельского  поселения</w:t>
      </w: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sz w:val="18"/>
          <w:szCs w:val="18"/>
        </w:rPr>
        <w:t>РАСПОРЯЖЕНИЕ</w:t>
      </w: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439CD" w:rsidRPr="00E439CD" w:rsidRDefault="00E439CD" w:rsidP="00E439CD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sz w:val="18"/>
          <w:szCs w:val="18"/>
        </w:rPr>
        <w:t>16 октября 2023 г.</w:t>
      </w:r>
      <w:r w:rsidRPr="00E439CD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E439CD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E439CD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E439CD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E439CD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E439CD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E439CD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  №45-ра</w:t>
      </w:r>
    </w:p>
    <w:p w:rsidR="00E439CD" w:rsidRPr="00E439CD" w:rsidRDefault="00E439CD" w:rsidP="00E439C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sz w:val="18"/>
          <w:szCs w:val="18"/>
        </w:rPr>
        <w:t>с.Умыган</w:t>
      </w:r>
    </w:p>
    <w:p w:rsidR="00E439CD" w:rsidRPr="00E439CD" w:rsidRDefault="00E439CD" w:rsidP="00E439C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E439CD" w:rsidRPr="00E439CD" w:rsidRDefault="00E439CD" w:rsidP="00E439CD">
      <w:pPr>
        <w:spacing w:after="0"/>
        <w:ind w:firstLine="709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439CD">
        <w:rPr>
          <w:rFonts w:ascii="Times New Roman" w:eastAsia="Calibri" w:hAnsi="Times New Roman" w:cs="Times New Roman"/>
          <w:b/>
          <w:i/>
          <w:sz w:val="18"/>
          <w:szCs w:val="18"/>
        </w:rPr>
        <w:t>Об определении уполномоченного лица</w:t>
      </w:r>
    </w:p>
    <w:p w:rsidR="00E439CD" w:rsidRPr="00E439CD" w:rsidRDefault="00E439CD" w:rsidP="00E439CD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E439CD" w:rsidRPr="00E439CD" w:rsidRDefault="00E439CD" w:rsidP="00E4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39C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 целях обеспечения взаимодействия с органами военного управления и военными комиссариатами по вопросу розыска мобилизованных военнослужащих, самовольно оставивших воинские части, в соответствии с </w:t>
      </w:r>
      <w:r w:rsidRPr="00E439CD">
        <w:rPr>
          <w:rFonts w:ascii="Times New Roman" w:eastAsia="Calibri" w:hAnsi="Times New Roman" w:cs="Times New Roman"/>
          <w:sz w:val="18"/>
          <w:szCs w:val="18"/>
        </w:rPr>
        <w:t>распоряжением Губернатора Иркутской области от 14.09.2023г. №294-р «Об определении уполномоченного лица», руководствуясь ст. 24, п.17 ч. 4 ст. 40 Устава Умыганского муниципального образования:</w:t>
      </w:r>
    </w:p>
    <w:p w:rsidR="00E439CD" w:rsidRPr="00E439CD" w:rsidRDefault="00E439CD" w:rsidP="00E439C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E439CD" w:rsidRPr="00E439CD" w:rsidRDefault="00E439CD" w:rsidP="00E4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39CD">
        <w:rPr>
          <w:rFonts w:ascii="Times New Roman" w:eastAsia="Calibri" w:hAnsi="Times New Roman" w:cs="Times New Roman"/>
          <w:sz w:val="18"/>
          <w:szCs w:val="18"/>
        </w:rPr>
        <w:t xml:space="preserve">1. </w:t>
      </w:r>
      <w:r w:rsidRPr="00E439C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пределить уполномоченным лицом, ответственным за взаимодействие с органами военного управления и военными комиссариатами в Администрации Умыганского сельского поселения по вопросу розыска мобилизованных военнослужащих, самовольно оставивших воинские части, инспектора Администрации Умыганского сельского поселения </w:t>
      </w:r>
      <w:r w:rsidRPr="00E439CD">
        <w:rPr>
          <w:rFonts w:ascii="Times New Roman" w:eastAsia="Calibri" w:hAnsi="Times New Roman" w:cs="Times New Roman"/>
          <w:sz w:val="18"/>
          <w:szCs w:val="18"/>
        </w:rPr>
        <w:t>Хомченко Ольгу Анатольевну.</w:t>
      </w: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39CD">
        <w:rPr>
          <w:rFonts w:ascii="Times New Roman" w:eastAsia="Calibri" w:hAnsi="Times New Roman" w:cs="Times New Roman"/>
          <w:sz w:val="18"/>
          <w:szCs w:val="18"/>
        </w:rPr>
        <w:t>2. Контроль за исполнением настоящего распоряжения оставляю за собой.</w:t>
      </w:r>
    </w:p>
    <w:p w:rsidR="00E439CD" w:rsidRPr="00E439CD" w:rsidRDefault="00E439CD" w:rsidP="00E439C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E439CD" w:rsidRPr="00E439CD" w:rsidRDefault="00E439CD" w:rsidP="00E439C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E439CD" w:rsidRPr="00E439CD" w:rsidRDefault="00E439CD" w:rsidP="00E439C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439CD">
        <w:rPr>
          <w:rFonts w:ascii="Times New Roman" w:eastAsia="Calibri" w:hAnsi="Times New Roman" w:cs="Times New Roman"/>
          <w:sz w:val="18"/>
          <w:szCs w:val="18"/>
        </w:rPr>
        <w:t>Глава Умыганского</w:t>
      </w:r>
    </w:p>
    <w:p w:rsidR="00E439CD" w:rsidRPr="00E439CD" w:rsidRDefault="00E439CD" w:rsidP="00E439CD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439CD">
        <w:rPr>
          <w:rFonts w:ascii="Times New Roman" w:eastAsia="Calibri" w:hAnsi="Times New Roman" w:cs="Times New Roman"/>
          <w:sz w:val="18"/>
          <w:szCs w:val="18"/>
        </w:rPr>
        <w:t>сельского поселения                                                                      В.Н.Савицкий.</w:t>
      </w:r>
    </w:p>
    <w:p w:rsidR="00E439CD" w:rsidRPr="00E439CD" w:rsidRDefault="00E439CD" w:rsidP="00E439CD">
      <w:pPr>
        <w:rPr>
          <w:rFonts w:ascii="Times New Roman" w:eastAsia="Calibri" w:hAnsi="Times New Roman" w:cs="Times New Roman"/>
          <w:sz w:val="18"/>
          <w:szCs w:val="18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 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Администрация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20» октября 2023г.                                             №73-ра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б организации провед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онтролируемых плановых отжигов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2.Опубликовать данное распоряжение в газете «Умыганская панорама»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3.Контроль за исполнением распоряжения постановления оставляю за собой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 Глава Умыганского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сельского поселения:                                                    В.Н.Савицкий.</w:t>
      </w:r>
    </w:p>
    <w:p w:rsidR="00E439CD" w:rsidRPr="00E439CD" w:rsidRDefault="00E439CD" w:rsidP="00E439CD">
      <w:pPr>
        <w:shd w:val="clear" w:color="auto" w:fill="FFFFFF"/>
        <w:tabs>
          <w:tab w:val="left" w:pos="1134"/>
        </w:tabs>
        <w:jc w:val="both"/>
        <w:rPr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к распоряжению администрации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lastRenderedPageBreak/>
        <w:t>Умыганского сельского поселения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от «20» октября 2023г №73-ра</w:t>
      </w:r>
      <w:r w:rsidRPr="00E439C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439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9CD">
        <w:rPr>
          <w:rFonts w:ascii="Times New Roman" w:hAnsi="Times New Roman" w:cs="Times New Roman"/>
          <w:b/>
          <w:sz w:val="18"/>
          <w:szCs w:val="18"/>
        </w:rPr>
        <w:t>График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мероприятий по проведению плановые отжиги сухой травянистой растительности в с. Умыган Умыганского муниципального образования в 2023 году.</w:t>
      </w: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9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Ф.И.О.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Дата отжига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12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 xml:space="preserve">Ур.Ургуй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4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2 октября 2023г</w:t>
            </w:r>
          </w:p>
        </w:tc>
      </w:tr>
      <w:tr w:rsidR="00E439CD" w:rsidRPr="00E439CD" w:rsidTr="00E43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Ур.Бендес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Шалда Максим Васильевич</w:t>
            </w:r>
          </w:p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4 человека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CD" w:rsidRPr="00E439CD" w:rsidRDefault="00E439CD" w:rsidP="00E439CD">
            <w:pPr>
              <w:rPr>
                <w:noProof/>
                <w:sz w:val="18"/>
                <w:szCs w:val="18"/>
              </w:rPr>
            </w:pPr>
            <w:r w:rsidRPr="00E439CD">
              <w:rPr>
                <w:noProof/>
                <w:sz w:val="18"/>
                <w:szCs w:val="18"/>
              </w:rPr>
              <w:t>22 октября 2023г</w:t>
            </w:r>
          </w:p>
        </w:tc>
      </w:tr>
    </w:tbl>
    <w:p w:rsidR="00E439CD" w:rsidRPr="00E439CD" w:rsidRDefault="00E439CD" w:rsidP="00E439CD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Глава Умыганского сельского поселения                        В.Н.Савицкий. </w:t>
      </w:r>
    </w:p>
    <w:p w:rsidR="00E439CD" w:rsidRPr="00E439CD" w:rsidRDefault="00E439CD" w:rsidP="00E439CD">
      <w:pPr>
        <w:jc w:val="right"/>
        <w:rPr>
          <w:noProof/>
          <w:sz w:val="28"/>
          <w:szCs w:val="28"/>
        </w:rPr>
      </w:pPr>
    </w:p>
    <w:p w:rsidR="00E439CD" w:rsidRPr="00E439CD" w:rsidRDefault="00E439CD" w:rsidP="00E439CD">
      <w:pPr>
        <w:widowControl w:val="0"/>
        <w:autoSpaceDE w:val="0"/>
        <w:autoSpaceDN w:val="0"/>
        <w:spacing w:before="72" w:after="0" w:line="240" w:lineRule="auto"/>
        <w:ind w:left="3152" w:right="315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ИРКУТСКАЯ ОБЛАСТЬ</w:t>
      </w:r>
      <w:r w:rsidRPr="00E439CD">
        <w:rPr>
          <w:rFonts w:ascii="Times New Roman" w:eastAsia="Times New Roman" w:hAnsi="Times New Roman" w:cs="Times New Roman"/>
          <w:b/>
          <w:spacing w:val="-67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ТУЛУНСКИЙ РАЙОН</w:t>
      </w:r>
      <w:r w:rsidRPr="00E439CD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АДМИНИСТРАЦИЯ</w:t>
      </w:r>
    </w:p>
    <w:p w:rsidR="00E439CD" w:rsidRPr="00E439CD" w:rsidRDefault="00E439CD" w:rsidP="00E439CD">
      <w:pPr>
        <w:widowControl w:val="0"/>
        <w:autoSpaceDE w:val="0"/>
        <w:autoSpaceDN w:val="0"/>
        <w:spacing w:before="2" w:after="0" w:line="480" w:lineRule="auto"/>
        <w:ind w:left="1673" w:right="167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УМЫГАНСКОГО СЕЛЬСКОГО ПОСЕЛЕНИЯ</w:t>
      </w:r>
      <w:r w:rsidRPr="00E439CD">
        <w:rPr>
          <w:rFonts w:ascii="Times New Roman" w:eastAsia="Times New Roman" w:hAnsi="Times New Roman" w:cs="Times New Roman"/>
          <w:b/>
          <w:spacing w:val="-67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РАСПОРЯЖЕНИЕ</w:t>
      </w:r>
    </w:p>
    <w:p w:rsidR="00E439CD" w:rsidRPr="00E439CD" w:rsidRDefault="00E439CD" w:rsidP="00E439CD">
      <w:pPr>
        <w:widowControl w:val="0"/>
        <w:tabs>
          <w:tab w:val="left" w:pos="8178"/>
        </w:tabs>
        <w:autoSpaceDE w:val="0"/>
        <w:autoSpaceDN w:val="0"/>
        <w:spacing w:after="0" w:line="322" w:lineRule="exact"/>
        <w:ind w:right="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«24» октября 2023</w:t>
      </w:r>
      <w:r w:rsidRPr="00E439CD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г.</w:t>
      </w: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ab/>
        <w:t>№76-ра</w:t>
      </w:r>
    </w:p>
    <w:p w:rsidR="00E439CD" w:rsidRPr="00E439CD" w:rsidRDefault="00E439CD" w:rsidP="00E439CD">
      <w:pPr>
        <w:widowControl w:val="0"/>
        <w:autoSpaceDE w:val="0"/>
        <w:autoSpaceDN w:val="0"/>
        <w:spacing w:after="0" w:line="240" w:lineRule="auto"/>
        <w:ind w:left="3152" w:right="315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с.</w:t>
      </w:r>
      <w:r w:rsidRPr="00E439CD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sz w:val="18"/>
          <w:szCs w:val="18"/>
        </w:rPr>
        <w:t>Умыган</w:t>
      </w:r>
    </w:p>
    <w:p w:rsidR="00E439CD" w:rsidRPr="00E439CD" w:rsidRDefault="00E439CD" w:rsidP="00E439C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439CD" w:rsidRPr="00E439CD" w:rsidRDefault="00E439CD" w:rsidP="00E439CD">
      <w:pPr>
        <w:widowControl w:val="0"/>
        <w:autoSpaceDE w:val="0"/>
        <w:autoSpaceDN w:val="0"/>
        <w:spacing w:before="1" w:after="0" w:line="240" w:lineRule="auto"/>
        <w:ind w:left="133" w:right="140" w:firstLine="1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О назначении ответственных сотрудников, имеющих доступ </w:t>
      </w:r>
    </w:p>
    <w:p w:rsidR="00E439CD" w:rsidRPr="00E439CD" w:rsidRDefault="00E439CD" w:rsidP="00E439CD">
      <w:pPr>
        <w:widowControl w:val="0"/>
        <w:autoSpaceDE w:val="0"/>
        <w:autoSpaceDN w:val="0"/>
        <w:spacing w:before="1" w:after="0" w:line="240" w:lineRule="auto"/>
        <w:ind w:left="133" w:right="140" w:firstLine="1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b/>
          <w:i/>
          <w:sz w:val="18"/>
          <w:szCs w:val="18"/>
        </w:rPr>
        <w:t>к</w:t>
      </w:r>
      <w:r w:rsidRPr="00E439CD">
        <w:rPr>
          <w:rFonts w:ascii="Times New Roman" w:eastAsia="Times New Roman" w:hAnsi="Times New Roman" w:cs="Times New Roman"/>
          <w:b/>
          <w:i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информационной системе «Федеральный реестр государственных </w:t>
      </w:r>
    </w:p>
    <w:p w:rsidR="00E439CD" w:rsidRPr="00E439CD" w:rsidRDefault="00E439CD" w:rsidP="00E439CD">
      <w:pPr>
        <w:widowControl w:val="0"/>
        <w:autoSpaceDE w:val="0"/>
        <w:autoSpaceDN w:val="0"/>
        <w:spacing w:before="1" w:after="0" w:line="240" w:lineRule="auto"/>
        <w:ind w:left="133" w:right="140" w:firstLine="1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b/>
          <w:i/>
          <w:sz w:val="18"/>
          <w:szCs w:val="18"/>
        </w:rPr>
        <w:t>и</w:t>
      </w:r>
      <w:r w:rsidRPr="00E439CD">
        <w:rPr>
          <w:rFonts w:ascii="Times New Roman" w:eastAsia="Times New Roman" w:hAnsi="Times New Roman" w:cs="Times New Roman"/>
          <w:b/>
          <w:i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i/>
          <w:sz w:val="18"/>
          <w:szCs w:val="18"/>
        </w:rPr>
        <w:t>муниципальных услуг (функций)» (Платформе государственных сервисов)</w:t>
      </w:r>
      <w:r w:rsidRPr="00E439CD">
        <w:rPr>
          <w:rFonts w:ascii="Times New Roman" w:eastAsia="Times New Roman" w:hAnsi="Times New Roman" w:cs="Times New Roman"/>
          <w:b/>
          <w:i/>
          <w:spacing w:val="-67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i/>
          <w:sz w:val="18"/>
          <w:szCs w:val="18"/>
        </w:rPr>
        <w:t>в соответствии с ролями информационной системы (группы доступа в</w:t>
      </w:r>
      <w:r w:rsidRPr="00E439CD">
        <w:rPr>
          <w:rFonts w:ascii="Times New Roman" w:eastAsia="Times New Roman" w:hAnsi="Times New Roman" w:cs="Times New Roman"/>
          <w:b/>
          <w:i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b/>
          <w:i/>
          <w:sz w:val="18"/>
          <w:szCs w:val="18"/>
        </w:rPr>
        <w:t>ЕСИА)</w:t>
      </w:r>
    </w:p>
    <w:p w:rsidR="00E439CD" w:rsidRPr="00E439CD" w:rsidRDefault="00E439CD" w:rsidP="00E439C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E439CD" w:rsidRPr="00E439CD" w:rsidRDefault="00E439CD" w:rsidP="00E439CD">
      <w:pPr>
        <w:widowControl w:val="0"/>
        <w:tabs>
          <w:tab w:val="left" w:pos="2977"/>
          <w:tab w:val="left" w:pos="4994"/>
          <w:tab w:val="left" w:pos="7386"/>
        </w:tabs>
        <w:autoSpaceDE w:val="0"/>
        <w:autoSpaceDN w:val="0"/>
        <w:spacing w:after="0" w:line="240" w:lineRule="auto"/>
        <w:ind w:left="102" w:right="116" w:firstLine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В целях обеспечения контроля за соблюдением требований в област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нформационной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безопасности,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том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числе,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доступа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полномоченн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лиц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р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редоставлени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массов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оциально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значим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слуг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электронном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форме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спользованием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одсистемы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«Платформа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государственных сервисов» Федеральной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ab/>
        <w:t>государственной информационной системы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Федеральный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реестр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государственн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муниципальн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слуг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(функций)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на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Едином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ортале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государственн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муниципальных</w:t>
      </w:r>
      <w:r w:rsidRPr="00E439C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слуг</w:t>
      </w:r>
      <w:r w:rsidRPr="00E439C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(функций):</w:t>
      </w:r>
    </w:p>
    <w:p w:rsidR="00E439CD" w:rsidRPr="00E439CD" w:rsidRDefault="00E439CD" w:rsidP="00E439C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39CD" w:rsidRPr="00E439CD" w:rsidRDefault="00E439CD" w:rsidP="003D7B67">
      <w:pPr>
        <w:widowControl w:val="0"/>
        <w:numPr>
          <w:ilvl w:val="0"/>
          <w:numId w:val="5"/>
        </w:numPr>
        <w:tabs>
          <w:tab w:val="left" w:pos="1588"/>
        </w:tabs>
        <w:autoSpaceDE w:val="0"/>
        <w:autoSpaceDN w:val="0"/>
        <w:spacing w:before="1" w:after="0" w:line="240" w:lineRule="auto"/>
        <w:ind w:right="110" w:firstLine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Назначить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ответственн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отруднико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Администраци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мыганского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оселения,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меющи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доступ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нформационной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истеме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«Федеральный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реестр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государственн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муниципальных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слуг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(функций)» (Платформе государственных сервисов) в соответствии с ролям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нформационной</w:t>
      </w:r>
      <w:r w:rsidRPr="00E439C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истемы (группы</w:t>
      </w:r>
      <w:r w:rsidRPr="00E439C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доступа в</w:t>
      </w:r>
      <w:r w:rsidRPr="00E439C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ЕСИА):</w:t>
      </w:r>
    </w:p>
    <w:p w:rsidR="00E439CD" w:rsidRPr="00E439CD" w:rsidRDefault="00E439CD" w:rsidP="003D7B67">
      <w:pPr>
        <w:widowControl w:val="0"/>
        <w:numPr>
          <w:ilvl w:val="0"/>
          <w:numId w:val="4"/>
        </w:numPr>
        <w:tabs>
          <w:tab w:val="left" w:pos="1029"/>
        </w:tabs>
        <w:autoSpaceDE w:val="0"/>
        <w:autoSpaceDN w:val="0"/>
        <w:spacing w:after="0" w:line="242" w:lineRule="auto"/>
        <w:ind w:right="105" w:firstLine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Савицкого Владимира Николаевича – главу Умыганского сельского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оселения;</w:t>
      </w:r>
    </w:p>
    <w:p w:rsidR="00E439CD" w:rsidRPr="00E439CD" w:rsidRDefault="00E439CD" w:rsidP="003D7B67">
      <w:pPr>
        <w:widowControl w:val="0"/>
        <w:numPr>
          <w:ilvl w:val="0"/>
          <w:numId w:val="4"/>
        </w:numPr>
        <w:tabs>
          <w:tab w:val="left" w:pos="1019"/>
        </w:tabs>
        <w:autoSpaceDE w:val="0"/>
        <w:autoSpaceDN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Носовко Олесю Сергеевну – ведущего специалиста Умыганского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ельского поселения;</w:t>
      </w:r>
    </w:p>
    <w:p w:rsidR="00E439CD" w:rsidRPr="00E439CD" w:rsidRDefault="00E439CD" w:rsidP="003D7B6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Ларченко Ольгу Александровну - ведущего специалиста Умыганского сельского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оселения;</w:t>
      </w:r>
    </w:p>
    <w:p w:rsidR="00E439CD" w:rsidRPr="00E439CD" w:rsidRDefault="00E439CD" w:rsidP="003D7B67">
      <w:pPr>
        <w:widowControl w:val="0"/>
        <w:numPr>
          <w:ilvl w:val="0"/>
          <w:numId w:val="5"/>
        </w:numPr>
        <w:tabs>
          <w:tab w:val="left" w:pos="1252"/>
        </w:tabs>
        <w:autoSpaceDE w:val="0"/>
        <w:autoSpaceDN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Обеспечить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контроль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облюдением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требований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област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нформационной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безопасности,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том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числе,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доступа</w:t>
      </w:r>
      <w:r w:rsidRPr="00E439C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полномоченных лиц</w:t>
      </w:r>
      <w:r w:rsidRPr="00E439C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E439C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казанной</w:t>
      </w:r>
      <w:r w:rsidRPr="00E439C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нформационной системе.</w:t>
      </w:r>
    </w:p>
    <w:p w:rsidR="00E439CD" w:rsidRPr="00E439CD" w:rsidRDefault="00E439CD" w:rsidP="003D7B67">
      <w:pPr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321" w:lineRule="exact"/>
        <w:ind w:left="1090" w:hanging="28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Настоящее</w:t>
      </w:r>
      <w:r w:rsidRPr="00E439CD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распоряжение</w:t>
      </w:r>
      <w:r w:rsidRPr="00E439C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ступает</w:t>
      </w:r>
      <w:r w:rsidRPr="00E439C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439C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илу</w:t>
      </w:r>
      <w:r w:rsidRPr="00E439CD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о</w:t>
      </w:r>
      <w:r w:rsidRPr="00E439C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дня</w:t>
      </w:r>
      <w:r w:rsidRPr="00E439C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его</w:t>
      </w:r>
      <w:r w:rsidRPr="00E439C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одписания.</w:t>
      </w:r>
    </w:p>
    <w:p w:rsidR="00E439CD" w:rsidRPr="00E439CD" w:rsidRDefault="00E439CD" w:rsidP="003D7B67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67" w:after="0" w:line="242" w:lineRule="auto"/>
        <w:ind w:right="103" w:firstLine="707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Контроль</w:t>
      </w:r>
      <w:r w:rsidRPr="00E439C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E439C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исполнением</w:t>
      </w:r>
      <w:r w:rsidRPr="00E439C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настоящего</w:t>
      </w:r>
      <w:r w:rsidRPr="00E439C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распоряжения</w:t>
      </w:r>
      <w:r w:rsidRPr="00E439CD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оставляю</w:t>
      </w:r>
      <w:r w:rsidRPr="00E439C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E439CD">
        <w:rPr>
          <w:rFonts w:ascii="Times New Roman" w:eastAsia="Times New Roman" w:hAnsi="Times New Roman" w:cs="Times New Roman"/>
          <w:spacing w:val="-67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собой.</w:t>
      </w:r>
    </w:p>
    <w:p w:rsidR="00E439CD" w:rsidRPr="00E439CD" w:rsidRDefault="00E439CD" w:rsidP="00E43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Глава</w:t>
      </w:r>
      <w:r w:rsidRPr="00E439C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Умыганского</w:t>
      </w:r>
    </w:p>
    <w:p w:rsidR="00E439CD" w:rsidRPr="00E439CD" w:rsidRDefault="00E439CD" w:rsidP="00E439CD">
      <w:pPr>
        <w:widowControl w:val="0"/>
        <w:tabs>
          <w:tab w:val="left" w:pos="69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r w:rsidRPr="00E439C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поселения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ab/>
        <w:t>В.Н.Савицкий</w:t>
      </w:r>
    </w:p>
    <w:p w:rsidR="00E439CD" w:rsidRPr="00E439CD" w:rsidRDefault="00E439CD" w:rsidP="00E439C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E439C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распоряжение</w:t>
      </w:r>
      <w:r w:rsidRPr="00E439C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ознакомлены:</w:t>
      </w:r>
    </w:p>
    <w:p w:rsidR="00E439CD" w:rsidRPr="00E439CD" w:rsidRDefault="00E439CD" w:rsidP="00E439C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widowControl w:val="0"/>
        <w:tabs>
          <w:tab w:val="left" w:pos="2061"/>
          <w:tab w:val="left" w:pos="4482"/>
          <w:tab w:val="left" w:pos="6864"/>
        </w:tabs>
        <w:autoSpaceDE w:val="0"/>
        <w:autoSpaceDN w:val="0"/>
        <w:spacing w:before="89" w:after="0" w:line="240" w:lineRule="auto"/>
        <w:ind w:left="102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/Носовко О.С./</w:t>
      </w:r>
      <w:r w:rsidRPr="00E439CD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E439CD" w:rsidRPr="00E439CD" w:rsidRDefault="00E439CD" w:rsidP="00E439CD">
      <w:pPr>
        <w:widowControl w:val="0"/>
        <w:tabs>
          <w:tab w:val="left" w:pos="2061"/>
          <w:tab w:val="left" w:pos="4482"/>
          <w:tab w:val="left" w:pos="6864"/>
        </w:tabs>
        <w:autoSpaceDE w:val="0"/>
        <w:autoSpaceDN w:val="0"/>
        <w:spacing w:before="89" w:after="0" w:line="240" w:lineRule="auto"/>
        <w:ind w:left="102"/>
        <w:rPr>
          <w:rFonts w:ascii="Times New Roman" w:eastAsia="Times New Roman" w:hAnsi="Times New Roman" w:cs="Times New Roman"/>
          <w:sz w:val="18"/>
          <w:szCs w:val="18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Pr="00E439CD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E439CD">
        <w:rPr>
          <w:rFonts w:ascii="Times New Roman" w:eastAsia="Times New Roman" w:hAnsi="Times New Roman" w:cs="Times New Roman"/>
          <w:sz w:val="18"/>
          <w:szCs w:val="18"/>
        </w:rPr>
        <w:t>/Ларченко О.А./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5» октября 2023г.                                                     №84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объекты недвижимости кадастровыми номерами: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 кадастровый номер 38:15:230103:711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3 кадастровый номер 38:15:230103:712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7 кадастровый номер 38:15:230103:713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2 кадастровый номер 38:15:230103:737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85 кадастровый номер 38:15:230103:741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94 кадастровый номер 38:15:230103:763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41 кадастровый номер 38:15:230103:779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28 кадастровый номер 38:15:230103:775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64 кадастровый номер 38:15:230103:787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02 кадастровый номер 38:15:230103:844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7 кадастровый номер 38:15:230103:846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2 кадастровый номер 38:15:230103:847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сооружение 121 кадастровый номер 38:15:230103:873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21 кадастровый номер 38:15:230103:848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46 кадастровый номер 38:15:230103:849;</w:t>
      </w: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9CD" w:rsidRPr="00E439CD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18"/>
          <w:szCs w:val="18"/>
        </w:rPr>
      </w:pP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E439CD">
        <w:rPr>
          <w:rFonts w:ascii="Times New Roman" w:hAnsi="Times New Roman"/>
          <w:b/>
          <w:spacing w:val="20"/>
          <w:sz w:val="18"/>
          <w:szCs w:val="18"/>
        </w:rPr>
        <w:t>Иркутская  область</w:t>
      </w: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E439CD">
        <w:rPr>
          <w:rFonts w:ascii="Times New Roman" w:hAnsi="Times New Roman"/>
          <w:b/>
          <w:spacing w:val="20"/>
          <w:sz w:val="18"/>
          <w:szCs w:val="18"/>
        </w:rPr>
        <w:t xml:space="preserve"> Тулунский  район</w:t>
      </w: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E439CD">
        <w:rPr>
          <w:rFonts w:ascii="Times New Roman" w:hAnsi="Times New Roman"/>
          <w:b/>
          <w:spacing w:val="20"/>
          <w:sz w:val="18"/>
          <w:szCs w:val="18"/>
        </w:rPr>
        <w:t>АДМИНИСТРАЦИЯ</w:t>
      </w: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E439CD">
        <w:rPr>
          <w:rFonts w:ascii="Times New Roman" w:hAnsi="Times New Roman"/>
          <w:b/>
          <w:spacing w:val="20"/>
          <w:sz w:val="18"/>
          <w:szCs w:val="18"/>
        </w:rPr>
        <w:t>Умыганского сельского поселения</w:t>
      </w: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E439CD">
        <w:rPr>
          <w:rFonts w:ascii="Times New Roman" w:hAnsi="Times New Roman"/>
          <w:b/>
          <w:spacing w:val="20"/>
          <w:sz w:val="18"/>
          <w:szCs w:val="18"/>
        </w:rPr>
        <w:t>Р А С П О Р Я Ж Е Н И Е</w:t>
      </w: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E439CD" w:rsidRPr="00E439CD" w:rsidRDefault="00E439CD" w:rsidP="00E439CD">
      <w:pPr>
        <w:pStyle w:val="Oaieaaaa"/>
        <w:ind w:right="-58"/>
        <w:jc w:val="left"/>
        <w:rPr>
          <w:rFonts w:ascii="Times New Roman" w:hAnsi="Times New Roman"/>
          <w:spacing w:val="20"/>
          <w:sz w:val="18"/>
          <w:szCs w:val="18"/>
        </w:rPr>
      </w:pPr>
      <w:r w:rsidRPr="00E439CD">
        <w:rPr>
          <w:rFonts w:ascii="Times New Roman" w:hAnsi="Times New Roman"/>
          <w:spacing w:val="20"/>
          <w:sz w:val="18"/>
          <w:szCs w:val="18"/>
        </w:rPr>
        <w:t>«30» октября 2023г.                                                     №84-ра</w:t>
      </w: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sz w:val="18"/>
          <w:szCs w:val="18"/>
        </w:rPr>
      </w:pPr>
      <w:r w:rsidRPr="00E439CD">
        <w:rPr>
          <w:rFonts w:ascii="Times New Roman" w:hAnsi="Times New Roman"/>
          <w:sz w:val="18"/>
          <w:szCs w:val="18"/>
        </w:rPr>
        <w:t xml:space="preserve">с.Умыган </w:t>
      </w:r>
    </w:p>
    <w:p w:rsidR="00E439CD" w:rsidRPr="00E439CD" w:rsidRDefault="00E439CD" w:rsidP="00E439CD">
      <w:pPr>
        <w:pStyle w:val="Oaieaaaa"/>
        <w:ind w:left="-3827" w:right="-3970"/>
        <w:jc w:val="center"/>
        <w:rPr>
          <w:rFonts w:ascii="Times New Roman" w:hAnsi="Times New Roman"/>
          <w:sz w:val="18"/>
          <w:szCs w:val="18"/>
        </w:rPr>
      </w:pPr>
    </w:p>
    <w:p w:rsidR="00E439CD" w:rsidRPr="00E439CD" w:rsidRDefault="00E439CD" w:rsidP="00E439CD">
      <w:pPr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О присвоении адреса </w:t>
      </w:r>
    </w:p>
    <w:p w:rsidR="00E439CD" w:rsidRPr="00E439CD" w:rsidRDefault="00E439CD" w:rsidP="00E439CD">
      <w:pPr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земельному участку</w:t>
      </w:r>
    </w:p>
    <w:p w:rsidR="00E439CD" w:rsidRPr="00E439CD" w:rsidRDefault="00E439CD" w:rsidP="00E439CD">
      <w:pPr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E439CD" w:rsidRPr="00E439CD" w:rsidRDefault="00E439CD" w:rsidP="00E439CD">
      <w:pPr>
        <w:pStyle w:val="a6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1.Земельному участку, с кадастровым номером 38:15:230103:283, расположенному по адресу: Российская Федерация, Иркутская область, муниципальный район Тулунский, сельское поселение Умыганское, село Умыган, улица Ивана Каторжного присвоить почтовый адрес:</w:t>
      </w:r>
    </w:p>
    <w:p w:rsidR="00E439CD" w:rsidRPr="00E439CD" w:rsidRDefault="00E439CD" w:rsidP="00E439CD">
      <w:pPr>
        <w:pStyle w:val="a6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>665234, Российская Федерация, Иркутская область, муниципальный район Тулунский, сельское поселение Умыганское, село Умыган, улица Ивана Каторжного, земельный участок 111</w:t>
      </w:r>
    </w:p>
    <w:p w:rsidR="00E439CD" w:rsidRPr="00E439CD" w:rsidRDefault="00E439CD" w:rsidP="00E439CD">
      <w:pPr>
        <w:pStyle w:val="a6"/>
        <w:ind w:left="1069"/>
        <w:rPr>
          <w:rFonts w:ascii="Times New Roman" w:hAnsi="Times New Roman" w:cs="Times New Roman"/>
          <w:sz w:val="18"/>
          <w:szCs w:val="18"/>
        </w:rPr>
      </w:pPr>
    </w:p>
    <w:p w:rsidR="00E439CD" w:rsidRPr="00E439CD" w:rsidRDefault="00E439CD" w:rsidP="00E439CD">
      <w:pPr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Глава Умыганского </w:t>
      </w:r>
    </w:p>
    <w:p w:rsidR="00E439CD" w:rsidRPr="00E439CD" w:rsidRDefault="00E439CD" w:rsidP="00E439CD">
      <w:pPr>
        <w:rPr>
          <w:rFonts w:ascii="Times New Roman" w:hAnsi="Times New Roman" w:cs="Times New Roman"/>
          <w:sz w:val="18"/>
          <w:szCs w:val="18"/>
        </w:rPr>
      </w:pPr>
      <w:r w:rsidRPr="00E439CD">
        <w:rPr>
          <w:rFonts w:ascii="Times New Roman" w:hAnsi="Times New Roman" w:cs="Times New Roman"/>
          <w:sz w:val="18"/>
          <w:szCs w:val="18"/>
        </w:rPr>
        <w:t xml:space="preserve">сельского поселения:                                                                 В.Н.Савицкий. 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0» октября 2023г.                                                     №85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объекты недвижимости кадастровыми номерами: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 кадастровый номер 38:15:230103:711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3 кадастровый номер 38:15:230103:712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7 кадастровый номер 38:15:230103:713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2 кадастровый номер 38:15:230103:737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85 кадастровый номер 38:15:230103:741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94 кадастровый номер 38:15:230103:763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41 кадастровый номер 38:15:230103:779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28 кадастровый номер 38:15:230103:775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64 кадастровый номер 38:15:230103:787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02 кадастровый номер 38:15:230103:844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7 кадастровый номер 38:15:230103:846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оссийская Федерация, Иркутская область, муниципальный район Тулунский, сельское поселение Умыганское, с. Умыган, ул. Ивана Каторжного дом 2 кадастровый номер 38:15:230103:847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сооружение 121 кадастровый номер 38:15:230103:873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21 кадастровый номер 38:15:230103:848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46 кадастровый номер 38:15:230103:849;</w:t>
      </w: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</w:t>
      </w:r>
      <w:r w:rsidRPr="00E43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1» ноября 2023г.                                                     №111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объекты недвижимости кадастровыми номерами: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24 кадастровый номер 38:15:230103:721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21 кадастровый номер 38:15:230103:744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4 кадастровый номер 38:15:230103:856;</w:t>
      </w: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1» ноября 2023г.                                                     №112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кадастровый номер, внесенный ошибочно, следующим объектам недвижимости: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6 кадастровый номер с 38:15:230101:369 на; 38:15:230103:804;</w:t>
      </w: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2» ноября 2023г.                                                     №113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Набережная в селе Умыган Тулунского района Иркутской области:</w:t>
      </w: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E439CD" w:rsidRPr="00E439CD" w:rsidTr="00E439CD">
        <w:tc>
          <w:tcPr>
            <w:tcW w:w="1384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65,7 кв.м, кадастровый номер 38:15:230103:834 .</w:t>
            </w:r>
          </w:p>
        </w:tc>
        <w:tc>
          <w:tcPr>
            <w:tcW w:w="2363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Набережная</w:t>
            </w:r>
          </w:p>
        </w:tc>
        <w:tc>
          <w:tcPr>
            <w:tcW w:w="1635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Набережная дом 40</w:t>
            </w:r>
          </w:p>
        </w:tc>
      </w:tr>
    </w:tbl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2» ноября 2023г.                                                     №114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Набережная в селе Умыган Тулунского района Иркутской области:</w:t>
      </w: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E439CD" w:rsidRPr="00E439CD" w:rsidTr="00E439CD">
        <w:tc>
          <w:tcPr>
            <w:tcW w:w="1384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9,0 кв.м, кадастровый номер 38:15:230103:789 .</w:t>
            </w:r>
          </w:p>
        </w:tc>
        <w:tc>
          <w:tcPr>
            <w:tcW w:w="2363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Набережная</w:t>
            </w:r>
          </w:p>
        </w:tc>
        <w:tc>
          <w:tcPr>
            <w:tcW w:w="1635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439CD" w:rsidRPr="00E439CD" w:rsidRDefault="00E439CD" w:rsidP="00E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Набережная дом 44</w:t>
            </w:r>
          </w:p>
        </w:tc>
      </w:tr>
    </w:tbl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2» ноября 2023г.                                                     №115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объекты недвижимости кадастровыми номерами: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1 кадастровый номер 38:15:230103:725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42 кадастровый номер 38:15:230103:768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16 кадастровый номер 38:15:230103:806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38 кадастровый номер 38:15:230103:861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10 кадастровый номер 38:15:230103:788;</w:t>
      </w: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ельского поселения:                                                    _________ В.Н.Савицкий.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2» ноября 2023г.                                                     №116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439CD" w:rsidRPr="00E439CD" w:rsidRDefault="00E439CD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объекты недвижимости кадастровыми номерами: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55 кадастровый номер 38:15:230103:732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20 кадастровый номер 38:15:230103:790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42 кадастровый номер 38:15:230103:772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53 кадастровый номер 38:15:230103:814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56 кадастровый номер 38:15:230103:836;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10 кадастровый номер 38:15:230103:879;</w:t>
      </w:r>
    </w:p>
    <w:p w:rsidR="00E439CD" w:rsidRPr="00E439CD" w:rsidRDefault="00E439CD" w:rsidP="00E439C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439CD" w:rsidRPr="00E439CD" w:rsidRDefault="00E439CD" w:rsidP="00E439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439CD" w:rsidRPr="00E439CD" w:rsidRDefault="00E439CD" w:rsidP="00E43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439CD" w:rsidRPr="00E439CD" w:rsidRDefault="00E439CD" w:rsidP="00E439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4» ноября 2023г.                                                     №117-ра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439CD" w:rsidRPr="00E439CD" w:rsidRDefault="00E439CD" w:rsidP="00E439C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ым участкам по улице Заречная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E439CD" w:rsidRPr="00E439CD" w:rsidRDefault="00E439CD" w:rsidP="00E439C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1.Земельному участку, с кадастровым номером 38:15:230101:19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E439CD" w:rsidRPr="00E439CD" w:rsidRDefault="00E439CD" w:rsidP="00E439C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40;</w:t>
      </w:r>
    </w:p>
    <w:p w:rsidR="00E439CD" w:rsidRPr="00E439CD" w:rsidRDefault="00E439CD" w:rsidP="00E439C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Земельному участку, с кадастровым номером 38:15:230101:25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E439CD" w:rsidRPr="00E439CD" w:rsidRDefault="00E439CD" w:rsidP="00E439C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21;</w:t>
      </w:r>
    </w:p>
    <w:p w:rsidR="00E439CD" w:rsidRPr="00E439CD" w:rsidRDefault="00E439CD" w:rsidP="00E439C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Земельному участку, с кадастровым номером 38:15:230101:05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E439CD" w:rsidRDefault="00E439CD" w:rsidP="00E439C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28;</w:t>
      </w:r>
    </w:p>
    <w:p w:rsidR="00852350" w:rsidRPr="00E439CD" w:rsidRDefault="00852350" w:rsidP="00E439C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39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 В.Н.Савицкий.  </w:t>
      </w:r>
    </w:p>
    <w:p w:rsidR="00E439CD" w:rsidRPr="00E439CD" w:rsidRDefault="00E439CD" w:rsidP="00E439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Тулунский  район</w:t>
      </w: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Администрация </w:t>
      </w: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Умыганского сельского поселения </w:t>
      </w: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03» ноября 2023г</w:t>
      </w: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 xml:space="preserve">.                               </w:t>
      </w: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№118-ра</w:t>
      </w: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дежурстве в выходные и праздничные дни»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В целях обеспечения поддержания порядка и контроля за состоянием дел на территории Умыганского сельского поселения в период праздничных дней с 04.11.2023г. по 06.11.2023г. включительно,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Заведующей Умыганского ФАП -  Арония С.Н. 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Директору МОУ «Умыганская СОШ» - Дружининой И.А.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Директору МКУК «КДЦ с.Умыган» – Крушевской О.А.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Проверить противопожарное состояние своих зданий и сооружений, проверить запасные выходы, все выявленные недостатки устранить, ограничить доступ посторонних лиц на чердаки и подвалы, ликвидировать свалки и мусор с чердаков. 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2. Установить круглосуточное дежурство из числа своих сотрудников.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3. Провести инструктажи ответственных дежурных и сторожей по действиям при пожарах, чрезвычайных ситуациях, террористических актах.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4. О положении дел докладывать дежурному в администрацию в 14</w:t>
      </w:r>
      <w:r w:rsidRPr="0085235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r w:rsidRPr="00852350">
        <w:rPr>
          <w:rFonts w:ascii="Times New Roman" w:eastAsia="Times New Roman" w:hAnsi="Times New Roman" w:cs="Times New Roman"/>
          <w:sz w:val="18"/>
          <w:szCs w:val="18"/>
          <w:u w:val="single"/>
          <w:vertAlign w:val="superscript"/>
          <w:lang w:eastAsia="ru-RU"/>
        </w:rPr>
        <w:t xml:space="preserve"> </w:t>
      </w: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жедневно.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Вышеуказанным лицам выдать данное распоряжение (копию) и ознакомить под подпись.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значить дежурных в администрации Умыганского сельского поселения:</w:t>
      </w: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693"/>
        <w:gridCol w:w="2529"/>
      </w:tblGrid>
      <w:tr w:rsidR="00852350" w:rsidRPr="00852350" w:rsidTr="003A4598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дежурного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елефона</w:t>
            </w:r>
          </w:p>
        </w:tc>
      </w:tr>
      <w:tr w:rsidR="00852350" w:rsidRPr="00852350" w:rsidTr="003A4598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1.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26174252</w:t>
            </w:r>
          </w:p>
        </w:tc>
      </w:tr>
      <w:tr w:rsidR="00852350" w:rsidRPr="00852350" w:rsidTr="003A4598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овко О.С.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00562220</w:t>
            </w:r>
          </w:p>
        </w:tc>
      </w:tr>
      <w:tr w:rsidR="00852350" w:rsidRPr="00852350" w:rsidTr="003A4598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26174252</w:t>
            </w:r>
          </w:p>
        </w:tc>
      </w:tr>
    </w:tbl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Врио главы Умыганского</w:t>
      </w:r>
    </w:p>
    <w:p w:rsidR="00852350" w:rsidRPr="00852350" w:rsidRDefault="00852350" w:rsidP="00852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___________________ О.С. Носовко. </w:t>
      </w:r>
    </w:p>
    <w:p w:rsidR="00E439CD" w:rsidRPr="00852350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18"/>
          <w:szCs w:val="18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4» ноября 2023г.                                                     №119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ым участкам по улице Набережная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Земельному участку, с кадастровым номером 38:15:230101:45, расположенному по адресу: Российская Федерация, Иркутская область, муниципальный район Тулунский, сельское поселение Умыганское, село Умыган, улица Набережн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абережная, земельный участок 42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Земельному участку, с кадастровым номером 38:15:230101:48, расположенному по адресу: Российская Федерация, Иркутская область, муниципальный район Тулунский, сельское поселение Умыганское, село Умыган, улица Набережн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абережная, земельный участок 38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Земельному участку, с кадастровым номером 38:15:230101:49, расположенному по адресу: Российская Федерация, Иркутская область, муниципальный район Тулунский, сельское поселение Умыганское, село Умыган, улица Набережн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абережная, земельный участок 36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 В.Н.Савицкий.  </w:t>
      </w:r>
    </w:p>
    <w:p w:rsidR="00E439CD" w:rsidRPr="00852350" w:rsidRDefault="00E439CD" w:rsidP="00E439CD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18"/>
          <w:szCs w:val="18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4» ноября 2023г.                                                     №120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ым участкам по переулку Центральный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Земельному участку, с кадастровым номером 38:15:230102:12, расположенному по адресу: Российская Федерация, Иркутская область, муниципальный район Тулунский, сельское поселение Умыганское, село Умыган, переулок Центральный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переулок Центральный, земельный участок 1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Земельному участку, с кадастровым номером 38:15:230102:27, расположенному по адресу: Российская Федерация, Иркутская область, муниципальный район Тулунский, сельское поселение Умыганское, село Умыган, переулок Центральный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переулок Центральный, земельный участок 2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 В.Н.Савицкий.  </w:t>
      </w: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4» ноября 2023г.                                                     №121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ым участкам по улице Ивана Каторжного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Земельному участку, с кадастровым номером 38:15:230102:120, расположенному по адресу: Российская Федерация, Иркутская область, муниципальный район Тулунский, сельское поселение Умыганское, село Умыган, улица Ивана Каторжного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Ивана Каторжного, земельный участок 58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Земельному участку, с кадастровым номером 38:15:230103:128, расположенному по адресу: Российская Федерация, Иркутская область, муниципальный район Тулунский, сельское поселение Умыганское, село Умыган, улица Ивана Каторжного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Ивана Каторжного, земельный участок 74;</w:t>
      </w: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 В.Н.Савицкий.  </w:t>
      </w:r>
    </w:p>
    <w:p w:rsidR="00852350" w:rsidRPr="00852350" w:rsidRDefault="00852350" w:rsidP="0085235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4» ноября 2023г.                                                     №122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ым участкам по улице Рабочая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Земельному участку, с кадастровым номером 38:15:230103:61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1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Земельному участку, с кадастровым номером 38:15:230103:63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20/2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. Земельному участку, с кадастровым номером 38:15:230103:69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8/2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Земельному участку, с кадастровым номером 38:15:230103:76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20/1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Земельному участку, с кадастровым номером 38:15:230103:82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8/1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 В.Н.Савицкий.  </w:t>
      </w: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4» ноября 2023г.                                                     №123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 по улице Новая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Земельному участку, с кадастровым номером 38:15:230103:317, расположенному по адресу: Российская Федерация, Иркутская область, муниципальный район Тулунский, сельское поселение Умыганское, село Умыган, улица Нов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овая, земельный участок 71/2;</w:t>
      </w: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В.Н.Савицкий.  </w:t>
      </w:r>
    </w:p>
    <w:p w:rsidR="00852350" w:rsidRPr="00852350" w:rsidRDefault="00852350" w:rsidP="0085235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4» ноября 2023г.                                                     №124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 по улице Рябиновая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1.Земельному участку, с кадастровым номером 38:15:230103:116, расположенному по адресу: Российская Федерация, Иркутская область, муниципальный район Тулунский, сельское поселение Умыганское, село Умыган, улица Рябиновая присвоить почтовый адрес:</w:t>
      </w:r>
    </w:p>
    <w:p w:rsid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ябиновая, земельный участок 6/1;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В.Н.Савицкий.  </w:t>
      </w:r>
    </w:p>
    <w:p w:rsidR="00852350" w:rsidRPr="00852350" w:rsidRDefault="00852350" w:rsidP="0085235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6» ноября 2023г.                                                     №125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 по улице Заречная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Земельному участку, с кадастровым номером 38:15:230101:2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7;</w:t>
      </w: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В.Н.Савицкий.  </w:t>
      </w: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7» ноября 2023г.                                                     №129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852350" w:rsidRPr="00852350" w:rsidRDefault="00852350" w:rsidP="0085235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земельные участки кадастровыми номерами:</w:t>
      </w:r>
    </w:p>
    <w:p w:rsidR="00852350" w:rsidRPr="00852350" w:rsidRDefault="00852350" w:rsidP="00852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земельный участок 40 кадастровый номер 38:15:230101:35;</w:t>
      </w:r>
    </w:p>
    <w:p w:rsidR="00852350" w:rsidRPr="00852350" w:rsidRDefault="00852350" w:rsidP="00852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земельный участок 12 кадастровый номер 38:15:230101:9;</w:t>
      </w: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852350" w:rsidRPr="00852350" w:rsidRDefault="00852350" w:rsidP="008523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852350" w:rsidRPr="00852350" w:rsidRDefault="00852350" w:rsidP="00852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852350" w:rsidRPr="00852350" w:rsidRDefault="00852350" w:rsidP="008523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ельского поселения:                                                    _________ В.Н.Савицкий.</w:t>
      </w: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10» ноября 2023г.                                                     №133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почтового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 по улице Рабочая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1.Земельному участку, с кадастровым номером 38:15:230103:1115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852350" w:rsidRPr="00852350" w:rsidRDefault="00852350" w:rsidP="0085235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12/2;</w:t>
      </w: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:                                                                В.Н.Савицкий.  </w:t>
      </w:r>
    </w:p>
    <w:p w:rsidR="00852350" w:rsidRPr="00852350" w:rsidRDefault="00852350" w:rsidP="0085235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852350" w:rsidRPr="00852350" w:rsidTr="003A4598">
        <w:trPr>
          <w:trHeight w:val="34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Century Schoolbook" w:eastAsia="Times New Roman" w:hAnsi="Century Schoolbook" w:cs="Times New Roman"/>
                <w:spacing w:val="20"/>
                <w:sz w:val="18"/>
                <w:szCs w:val="18"/>
                <w:lang w:eastAsia="ru-RU"/>
              </w:rPr>
              <w:t>9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ИРКУТСКАЯ ОБЛАСТЬ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Тулунский район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Умыганского сельского поселения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u w:val="single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  <w:t xml:space="preserve">«13»  июля  2016 г.        </w:t>
            </w: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08 ноября 2023 г.                                                   №131-ра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 xml:space="preserve">                                      с. Умыган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18"/>
                <w:szCs w:val="18"/>
                <w:lang w:eastAsia="ru-RU"/>
              </w:rPr>
            </w:pPr>
          </w:p>
        </w:tc>
      </w:tr>
    </w:tbl>
    <w:p w:rsidR="00852350" w:rsidRPr="00852350" w:rsidRDefault="00852350" w:rsidP="00852350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ннулировании адреса объекта недвижимости</w:t>
      </w:r>
      <w:r w:rsidRPr="00852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причине прекращения существования неактуального, неполного, недостоверного адреса и (или) сведений о нем: </w:t>
      </w:r>
    </w:p>
    <w:p w:rsidR="00852350" w:rsidRPr="00852350" w:rsidRDefault="00852350" w:rsidP="00852350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52350" w:rsidRPr="00852350" w:rsidRDefault="00852350" w:rsidP="00852350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52350" w:rsidRPr="00852350" w:rsidRDefault="00852350" w:rsidP="00852350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Уставом Умыганского сельского поселения.</w:t>
      </w:r>
    </w:p>
    <w:p w:rsidR="00852350" w:rsidRPr="00852350" w:rsidRDefault="00852350" w:rsidP="00852350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Pr="0085235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ЯЮ: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нулировать объект недвижимости </w:t>
      </w:r>
      <w:r w:rsidRPr="00852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причине прекращения существования неактуального, неполного, недостоверного адреса и (или) сведений о нем: 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ркутская область, муниципальный район Тулунский, сельское поселение Умыганское, село Умыган, улица Ивана Каторжного, д.76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копию настоящего постановл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постановление опубликовать в газете «Умыганская панорама».</w:t>
      </w:r>
    </w:p>
    <w:p w:rsidR="00852350" w:rsidRPr="00852350" w:rsidRDefault="00852350" w:rsidP="00852350">
      <w:pPr>
        <w:shd w:val="clear" w:color="auto" w:fill="FFFFFF"/>
        <w:overflowPunct w:val="0"/>
        <w:spacing w:before="5" w:after="0" w:line="331" w:lineRule="exact"/>
        <w:ind w:left="202" w:right="19" w:hanging="19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4. Контроль за исполнением данного постановления оставляю за собой.</w:t>
      </w: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Главы Умыганского</w:t>
      </w: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сельского поселения                                                              В.Н.Савицкий.</w:t>
      </w: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852350" w:rsidRPr="00852350" w:rsidTr="003A4598">
        <w:trPr>
          <w:trHeight w:val="34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Century Schoolbook" w:eastAsia="Times New Roman" w:hAnsi="Century Schoolbook" w:cs="Times New Roman"/>
                <w:spacing w:val="20"/>
                <w:sz w:val="18"/>
                <w:szCs w:val="18"/>
                <w:lang w:eastAsia="ru-RU"/>
              </w:rPr>
              <w:t>9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ИРКУТСКАЯ ОБЛАСТЬ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Тулунский район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Умыганского сельского поселения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u w:val="single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  <w:t xml:space="preserve">«13»  июля  2016 г.        </w:t>
            </w: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09 ноября 2023 г.                                                   №134-ра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852350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 xml:space="preserve">                                      с. Умыган</w:t>
            </w:r>
          </w:p>
          <w:p w:rsidR="00852350" w:rsidRPr="00852350" w:rsidRDefault="00852350" w:rsidP="008523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18"/>
                <w:szCs w:val="18"/>
                <w:lang w:eastAsia="ru-RU"/>
              </w:rPr>
            </w:pPr>
          </w:p>
        </w:tc>
      </w:tr>
    </w:tbl>
    <w:p w:rsidR="00852350" w:rsidRPr="00852350" w:rsidRDefault="00852350" w:rsidP="00852350">
      <w:pPr>
        <w:shd w:val="clear" w:color="auto" w:fill="FFFFFF"/>
        <w:overflowPunct w:val="0"/>
        <w:autoSpaceDN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ннулировании адреса объекта недвижимости</w:t>
      </w:r>
      <w:r w:rsidRPr="00852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причине прекращения существования неактуального, неполного, недостоверного адреса и (или) сведений о нем: </w:t>
      </w:r>
    </w:p>
    <w:p w:rsidR="00852350" w:rsidRPr="00852350" w:rsidRDefault="00852350" w:rsidP="00852350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52350" w:rsidRPr="00852350" w:rsidRDefault="00852350" w:rsidP="00852350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Уставом Умыганского сельского поселения.</w:t>
      </w:r>
    </w:p>
    <w:p w:rsidR="00852350" w:rsidRPr="00852350" w:rsidRDefault="00852350" w:rsidP="00852350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Pr="0085235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ЯЮ: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Аннулировать объект недвижимости </w:t>
      </w:r>
      <w:r w:rsidRPr="00852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причине прекращения существования неактуального, неполного, недостоверного адреса и (или) сведений о нем: 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ркутская область, муниципальный район Тулунский, сельское поселение Умыганское, село Умыган, улица Заречная дом 7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копию настоящего постановл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852350" w:rsidRPr="00852350" w:rsidRDefault="00852350" w:rsidP="00852350">
      <w:pPr>
        <w:overflowPunct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постановление опубликовать в газете «Умыганская панорама».</w:t>
      </w:r>
    </w:p>
    <w:p w:rsidR="00852350" w:rsidRPr="00852350" w:rsidRDefault="00852350" w:rsidP="00852350">
      <w:pPr>
        <w:shd w:val="clear" w:color="auto" w:fill="FFFFFF"/>
        <w:overflowPunct w:val="0"/>
        <w:spacing w:before="5" w:after="0" w:line="331" w:lineRule="exact"/>
        <w:ind w:left="202" w:right="19" w:hanging="19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постановления оставляю за собой.</w:t>
      </w: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Главы Умыганского</w:t>
      </w: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сельского поселения                                                              В.Н.Савицкий.</w:t>
      </w:r>
    </w:p>
    <w:p w:rsidR="00852350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75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изменении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</w:t>
      </w: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852350" w:rsidRPr="00852350" w:rsidRDefault="00852350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адрес нижеследующему земельному участку по улице Центральная, в селе Умыган Тулунского района Иркутской области:</w:t>
      </w: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0"/>
        <w:gridCol w:w="3871"/>
      </w:tblGrid>
      <w:tr w:rsidR="00852350" w:rsidRPr="00852350" w:rsidTr="003A459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 улице Центральная   площадью 5200,0 кв.м, кадастровый номер 38:15:230103:283 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ить 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 з/участок 111</w:t>
            </w:r>
          </w:p>
        </w:tc>
      </w:tr>
    </w:tbl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852350" w:rsidRPr="00852350" w:rsidRDefault="00852350" w:rsidP="008523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852350" w:rsidRPr="00852350" w:rsidRDefault="00852350" w:rsidP="0085235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852350" w:rsidRPr="00852350" w:rsidRDefault="00852350" w:rsidP="008523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  <w:r w:rsidRPr="00852350">
        <w:rPr>
          <w:rFonts w:ascii="Century Schoolbook" w:eastAsia="Times New Roman" w:hAnsi="Century Schoolbook" w:cs="Times New Roman"/>
          <w:sz w:val="18"/>
          <w:szCs w:val="18"/>
          <w:lang w:eastAsia="ru-RU"/>
        </w:rPr>
        <w:t>сельского поселения:                                         _________ В.Н.Савицкий.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7» ноября 2023г.                                                     №128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изменении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852350" w:rsidRPr="00852350" w:rsidRDefault="00852350" w:rsidP="003D7B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адрес нижеследующему земельному участку по улице Центральная, в селе Умыган Тулунского района Иркутской области:</w:t>
      </w: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349"/>
        <w:gridCol w:w="1625"/>
        <w:gridCol w:w="3926"/>
      </w:tblGrid>
      <w:tr w:rsidR="00852350" w:rsidRPr="00852350" w:rsidTr="003A459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 улице Центральная   площадью 1700,0 кв.м, кадастровый номер 38:15:230103:19 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ить 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 з/участок 76</w:t>
            </w:r>
          </w:p>
        </w:tc>
      </w:tr>
    </w:tbl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852350" w:rsidRPr="00852350" w:rsidRDefault="00852350" w:rsidP="008523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852350" w:rsidRPr="00852350" w:rsidRDefault="00852350" w:rsidP="0085235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852350" w:rsidRPr="00852350" w:rsidRDefault="00852350" w:rsidP="008523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  <w:r w:rsidRPr="00852350">
        <w:rPr>
          <w:rFonts w:ascii="Century Schoolbook" w:eastAsia="Times New Roman" w:hAnsi="Century Schoolbook" w:cs="Times New Roman"/>
          <w:sz w:val="18"/>
          <w:szCs w:val="18"/>
          <w:lang w:eastAsia="ru-RU"/>
        </w:rPr>
        <w:lastRenderedPageBreak/>
        <w:t>сельского поселения:                                         _________ В.Н.Савицкий.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область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район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13» ноября 2023г.                                                     №135-ра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852350" w:rsidRPr="00852350" w:rsidRDefault="00852350" w:rsidP="00852350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изменении адреса 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</w:t>
      </w: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852350" w:rsidRPr="00852350" w:rsidRDefault="00852350" w:rsidP="003D7B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адрес нижеследующему земельному участку по улице Центральная, в селе Умыган Тулунского района Иркутской области:</w:t>
      </w: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349"/>
        <w:gridCol w:w="1625"/>
        <w:gridCol w:w="3926"/>
      </w:tblGrid>
      <w:tr w:rsidR="00852350" w:rsidRPr="00852350" w:rsidTr="003A459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 улице Центральная   площадью 1700,0 кв.м, кадастровый номер 38:15:230102:27 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ить 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852350" w:rsidRPr="00852350" w:rsidRDefault="00852350" w:rsidP="0085235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3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 з/участок 2</w:t>
            </w:r>
          </w:p>
        </w:tc>
      </w:tr>
    </w:tbl>
    <w:p w:rsidR="00852350" w:rsidRPr="00852350" w:rsidRDefault="00852350" w:rsidP="0085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852350" w:rsidRPr="00852350" w:rsidRDefault="00852350" w:rsidP="008523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852350" w:rsidRPr="00852350" w:rsidRDefault="00852350" w:rsidP="0085235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852350" w:rsidRPr="00852350" w:rsidRDefault="00852350" w:rsidP="008523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350" w:rsidRPr="00852350" w:rsidRDefault="00852350" w:rsidP="00852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852350" w:rsidRDefault="00852350" w:rsidP="008523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350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_________ В.Н.Савицкий</w:t>
      </w:r>
    </w:p>
    <w:p w:rsidR="00165E1C" w:rsidRPr="00852350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1» ноября 2023г.                                                     №111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объекты недвижимости кадастровыми номерами:</w:t>
      </w:r>
    </w:p>
    <w:p w:rsidR="003A4598" w:rsidRPr="003A4598" w:rsidRDefault="003A4598" w:rsidP="003A45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24 кадастровый номер 38:15:230103:721;</w:t>
      </w:r>
    </w:p>
    <w:p w:rsidR="003A4598" w:rsidRPr="003A4598" w:rsidRDefault="003A4598" w:rsidP="003A45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21 кадастровый номер 38:15:230103:744;</w:t>
      </w:r>
    </w:p>
    <w:p w:rsidR="003A4598" w:rsidRPr="003A4598" w:rsidRDefault="003A4598" w:rsidP="003A45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оссийская Федерация, Иркутская область, муниципальный район Тулунский, сельское поселение Умыганское, с. Умыган, ул. Заречная дом 4 кадастровый номер 38:15:230103:856;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3A4598" w:rsidRPr="003A4598" w:rsidRDefault="003A4598" w:rsidP="003A45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10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51,8 кв.м, кадастровый номер 38:15:230103:857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48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09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6,6 кв.м, кадастровый номер 38:15:230103:854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3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08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1,0 кв.м, кадастровый номер 38:15:230103:784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42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07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2,2 кв.м, кадастровый номер 38:15:230103:745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44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08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1,0 кв.м, кадастровый номер 38:15:230103:784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42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07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2,2 кв.м, кадастровый номер 38:15:230103:745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44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06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</w:t>
      </w: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9,2 кв.м, кадастровый номер 38:15:230103:743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2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105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Заречная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8,7 кв.м, кадастровый номер 38:15:230103:719 .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Заречная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Заречная 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2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102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зменении кадастрового номера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кадастровый номер нижеследующему объекту недвижимости по улице Ивана Каторжного д.53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08"/>
        <w:gridCol w:w="3873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53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75,1 кв.м,. кадастровый номер 38:15:230102:246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53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850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3A4598" w:rsidRDefault="003A4598" w:rsidP="003A459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101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зменении кадастрового номера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кадастровый номер нижеследующему объекту недвижимости по улице Ивана Каторжного д.19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08"/>
        <w:gridCol w:w="3873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9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37,5 кв.м,. кадастровый номер 38:15:230102:241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9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60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100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зменении кадастрового номера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кадастровый номер нижеследующему объекту недвижимости по улице Ивана Каторжного д.80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08"/>
        <w:gridCol w:w="3873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80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78,9 кв.м,. кадастровый номер 38:15:230103:932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80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40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9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зменении кадастрового номера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Изменить кадастровый номер нижеследующему объекту недвижимости по улице Ивана Каторжного д.58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08"/>
        <w:gridCol w:w="3873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58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41,8 кв.м,. кадастровый номер 38:15:230103:717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58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2:242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8-ра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A4598" w:rsidRPr="003A4598" w:rsidRDefault="003A4598" w:rsidP="003A4598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зменении кадастрового номера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A4598" w:rsidRPr="003A4598" w:rsidRDefault="003A4598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кадастровый номер нижеследующему объекту недвижимости по улице Ивана Каторжного д.1 в селе Умыган Тулунского района Иркутской области:</w:t>
      </w: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08"/>
        <w:gridCol w:w="3873"/>
      </w:tblGrid>
      <w:tr w:rsidR="003A4598" w:rsidRPr="003A4598" w:rsidTr="003A4598">
        <w:tc>
          <w:tcPr>
            <w:tcW w:w="1384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70,0 кв.м,. кадастровый номер 38:15:230103:765</w:t>
            </w:r>
          </w:p>
        </w:tc>
        <w:tc>
          <w:tcPr>
            <w:tcW w:w="2363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ить</w:t>
            </w:r>
          </w:p>
        </w:tc>
        <w:tc>
          <w:tcPr>
            <w:tcW w:w="3965" w:type="dxa"/>
          </w:tcPr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</w:t>
            </w:r>
          </w:p>
          <w:p w:rsidR="003A4598" w:rsidRPr="003A4598" w:rsidRDefault="003A4598" w:rsidP="003A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10</w:t>
            </w:r>
          </w:p>
        </w:tc>
      </w:tr>
    </w:tbl>
    <w:p w:rsidR="003A4598" w:rsidRPr="003A4598" w:rsidRDefault="003A4598" w:rsidP="003A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A4598" w:rsidRPr="003A4598" w:rsidRDefault="003A4598" w:rsidP="003A45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A4598" w:rsidRPr="003A4598" w:rsidRDefault="003A4598" w:rsidP="003A459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A4598" w:rsidRPr="003A4598" w:rsidRDefault="003A4598" w:rsidP="003A45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A4598" w:rsidRPr="003A4598" w:rsidRDefault="003A4598" w:rsidP="003A4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459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A4598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7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кадастровый номер нижеследующему объекту недвижимости: сооружению энергетики, электропередачи и связи-ПС 35/10 кВ Умыган по улице Ивана Каторжного 121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333"/>
        <w:gridCol w:w="1614"/>
        <w:gridCol w:w="3885"/>
      </w:tblGrid>
      <w:tr w:rsidR="00EA02E3" w:rsidRPr="00EA02E3" w:rsidTr="003142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энергетики, электропередачи и связи-ПС 35/10 кВ Умыган</w:t>
            </w: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лице Ивана Каторжного 12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воит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ружение 121 </w:t>
            </w:r>
          </w:p>
          <w:p w:rsidR="00EA02E3" w:rsidRPr="00EA02E3" w:rsidRDefault="00EA02E3" w:rsidP="00EA02E3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38:15:230103:873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6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46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46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60,0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46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849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5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21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21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50,7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21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848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4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2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2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70,6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2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847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3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17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7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47,5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7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846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EA02E3" w:rsidRDefault="00EA02E3" w:rsidP="00EA02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2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102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02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38,3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02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844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EA02E3" w:rsidRDefault="00EA02E3" w:rsidP="00EA02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1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64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64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33,9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64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87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90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41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41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43,9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41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79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EA02E3" w:rsidRDefault="00EA02E3" w:rsidP="00EA02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9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128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28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ью 32,0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дом 128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75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8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94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94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55,8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94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63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EA02E3" w:rsidRDefault="00EA02E3" w:rsidP="00EA02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7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85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85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92,7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85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41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6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112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12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71,9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12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37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АДМИНИСТРАЦ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5-ра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EA02E3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EA02E3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117 в селе Умыган Тулунского района Иркутской области:</w:t>
      </w: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EA02E3" w:rsidTr="0031428E">
        <w:tc>
          <w:tcPr>
            <w:tcW w:w="1384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17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65,3 кв.м,.</w:t>
            </w:r>
          </w:p>
        </w:tc>
        <w:tc>
          <w:tcPr>
            <w:tcW w:w="2363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17</w:t>
            </w:r>
          </w:p>
          <w:p w:rsidR="00EA02E3" w:rsidRPr="00EA02E3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13</w:t>
            </w:r>
          </w:p>
        </w:tc>
      </w:tr>
    </w:tbl>
    <w:p w:rsidR="00EA02E3" w:rsidRPr="00EA02E3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EA02E3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EA02E3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EA02E3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EA02E3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2E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EA02E3" w:rsidRPr="00EA02E3" w:rsidRDefault="00EA02E3" w:rsidP="00EA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E1C" w:rsidRPr="00EA02E3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4-ра</w:t>
      </w: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EA02E3" w:rsidRPr="0031428E" w:rsidRDefault="00EA02E3" w:rsidP="00EA02E3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EA02E3" w:rsidRPr="0031428E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EA02E3" w:rsidRPr="0031428E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EA02E3" w:rsidRPr="0031428E" w:rsidRDefault="00EA02E3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113 в селе Умыган Тулунского района Иркутской области:</w:t>
      </w:r>
    </w:p>
    <w:p w:rsidR="00EA02E3" w:rsidRPr="0031428E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EA02E3" w:rsidRPr="0031428E" w:rsidTr="0031428E">
        <w:tc>
          <w:tcPr>
            <w:tcW w:w="1384" w:type="dxa"/>
          </w:tcPr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13</w:t>
            </w:r>
          </w:p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64,6 кв.м,.</w:t>
            </w:r>
          </w:p>
        </w:tc>
        <w:tc>
          <w:tcPr>
            <w:tcW w:w="2363" w:type="dxa"/>
          </w:tcPr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13</w:t>
            </w:r>
          </w:p>
          <w:p w:rsidR="00EA02E3" w:rsidRPr="0031428E" w:rsidRDefault="00EA02E3" w:rsidP="00EA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12</w:t>
            </w:r>
          </w:p>
        </w:tc>
      </w:tr>
    </w:tbl>
    <w:p w:rsidR="00EA02E3" w:rsidRPr="0031428E" w:rsidRDefault="00EA02E3" w:rsidP="00EA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EA02E3" w:rsidRPr="0031428E" w:rsidRDefault="00EA02E3" w:rsidP="00EA0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EA02E3" w:rsidRPr="0031428E" w:rsidRDefault="00EA02E3" w:rsidP="00EA02E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EA02E3" w:rsidRPr="0031428E" w:rsidRDefault="00EA02E3" w:rsidP="00EA02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2E3" w:rsidRPr="0031428E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EA02E3" w:rsidRPr="0031428E" w:rsidRDefault="00EA02E3" w:rsidP="00EA02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1428E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3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исвоении кадастрового номера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кадастровый номер нижеследующему объекту недвижимости по улице Ивана Каторжного д.11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363"/>
        <w:gridCol w:w="1635"/>
        <w:gridCol w:w="3965"/>
      </w:tblGrid>
      <w:tr w:rsidR="0031428E" w:rsidRPr="0031428E" w:rsidTr="0031428E">
        <w:tc>
          <w:tcPr>
            <w:tcW w:w="1384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о улице Ивана Каторжного д.11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ю 71,4 кв.м,.</w:t>
            </w:r>
          </w:p>
        </w:tc>
        <w:tc>
          <w:tcPr>
            <w:tcW w:w="2363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11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38:15:230103:711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31428E" w:rsidRPr="0031428E" w:rsidRDefault="0031428E" w:rsidP="00314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E1C" w:rsidRPr="0031428E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6» октября 2023г.                                                     №83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кадастровый номер, внесенный ошибочно, следующим объектам недвижимости: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здание 77 кадастровый номер с 38:15:230103:876 на; 38:15:230103:833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53 кадастровый номер 38:15:230102:246 на; 38:15:230103:850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9 кадастровый номер с 38:15:230102:241 на; 38:15:230103:760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80 кадастровый номер с 38:15:230103:932 на; 38:15:230103:740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58 кадастровый номер с 38:15:230103:717 на 38:15:230102:242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 кадастровый номер с 38:15:230103:765 на 38:15:230103:710;</w:t>
      </w:r>
    </w:p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1428E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5» октября 2023г.                                                     №82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ктуализации сведений в ГАР.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ь нижеуказанные объекты недвижимости кадастровыми номерами: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 кадастровый номер 38:15:230103:711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3 кадастровый номер 38:15:230103:712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7 кадастровый номер 38:15:230103:713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12 кадастровый номер 38:15:230103:737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85 кадастровый номер 38:15:230103:741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94 кадастровый номер 38:15:230103:763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41 кадастровый номер 38:15:230103:779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28 кадастровый номер 38:15:230103:775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64 кадастровый номер 38:15:230103:787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02 кадастровый номер 38:15:230103:844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17 кадастровый номер 38:15:230103:846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2 кадастровый номер 38:15:230103:847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оссийская Федерация, Иркутская область, муниципальный район Тулунский, сельское поселение Умыганское, с. Умыган, ул. Ивана Каторжного сооружение 121 кадастровый номер 38:15:230103:873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21 кадастровый номер 38:15:230103:848;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дом 46 кадастровый номер 38:15:230103:849;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31428E" w:rsidRPr="0031428E" w:rsidRDefault="0031428E" w:rsidP="003142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5» октября 2023г.                                                     №81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Ивана Каторжного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1428E" w:rsidRPr="0031428E" w:rsidTr="0031428E">
        <w:tc>
          <w:tcPr>
            <w:tcW w:w="1384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49,4 кв.м, кадастровый номер 38:15:230103:781 .</w:t>
            </w:r>
          </w:p>
        </w:tc>
        <w:tc>
          <w:tcPr>
            <w:tcW w:w="2363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поселение Умыганское, с. Умыган, ул. Ивана Каторжного 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86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1428E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5» октября 2023г.                                                     №80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О присвоении адреса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Ивана Каторжного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1428E" w:rsidRPr="0031428E" w:rsidTr="0031428E">
        <w:tc>
          <w:tcPr>
            <w:tcW w:w="1384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лощадью 34,4 кв.м, кадастровый номер 38:15:230103:718 .</w:t>
            </w:r>
          </w:p>
        </w:tc>
        <w:tc>
          <w:tcPr>
            <w:tcW w:w="2363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, ул. Ивана Каторжного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92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31428E" w:rsidRDefault="0031428E" w:rsidP="003142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</w:t>
      </w:r>
    </w:p>
    <w:p w:rsidR="00165E1C" w:rsidRPr="0031428E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4» октября 2023г.                                                     №79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у недвижимости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зданию по улице Ивана Каторжного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1428E" w:rsidRPr="0031428E" w:rsidTr="0031428E">
        <w:tc>
          <w:tcPr>
            <w:tcW w:w="1384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лощадью 43,3 кв.м, кадастровый номер 38:15:230103:714 .</w:t>
            </w:r>
          </w:p>
        </w:tc>
        <w:tc>
          <w:tcPr>
            <w:tcW w:w="2363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 здание 23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.</w:t>
      </w:r>
    </w:p>
    <w:p w:rsidR="00165E1C" w:rsidRPr="0031428E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lastRenderedPageBreak/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24» октября 2023г.                                                     №78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исвоении адреса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жилому дому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оить адрес нижеследующему объекту недвижимости: по улице Ивана Каторжного,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1"/>
        <w:gridCol w:w="3870"/>
      </w:tblGrid>
      <w:tr w:rsidR="0031428E" w:rsidRPr="0031428E" w:rsidTr="0031428E">
        <w:tc>
          <w:tcPr>
            <w:tcW w:w="1384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 площадью 33,7 кв.м, кадастровый номер 38:15:230103:823 </w:t>
            </w:r>
          </w:p>
        </w:tc>
        <w:tc>
          <w:tcPr>
            <w:tcW w:w="2363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 Умыганское, с. Умыган , ул. Ивана Каторжного дом 120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165E1C" w:rsidRPr="0031428E" w:rsidRDefault="0031428E" w:rsidP="003142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            _________ В.Н.Савицкий</w:t>
      </w:r>
    </w:p>
    <w:p w:rsidR="00165E1C" w:rsidRDefault="00165E1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31» октября 2023г.                                                     №75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изменении адреса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адрес нижеследующему земельному участку по улице Центральная,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329"/>
        <w:gridCol w:w="1610"/>
        <w:gridCol w:w="3871"/>
      </w:tblGrid>
      <w:tr w:rsidR="0031428E" w:rsidRPr="0031428E" w:rsidTr="003142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по улице Центральная   площадью </w:t>
            </w: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00,0 кв.м, кадастровый номер 38:15:230103:283 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менить 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 з/участок 111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  <w:r w:rsidRPr="0031428E">
        <w:rPr>
          <w:rFonts w:ascii="Century Schoolbook" w:eastAsia="Times New Roman" w:hAnsi="Century Schoolbook" w:cs="Times New Roman"/>
          <w:sz w:val="18"/>
          <w:szCs w:val="18"/>
          <w:lang w:eastAsia="ru-RU"/>
        </w:rPr>
        <w:t>сельского поселения:                                         _________ В.Н.Савицкий.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07» ноября 2023г.                                                     №128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изменении адреса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адрес нижеследующему земельному участку по улице Центральная,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349"/>
        <w:gridCol w:w="1625"/>
        <w:gridCol w:w="3926"/>
      </w:tblGrid>
      <w:tr w:rsidR="0031428E" w:rsidRPr="0031428E" w:rsidTr="003142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 улице Центральная   площадью 1700,0 кв.м, кадастровый номер 38:15:230103:19 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ить 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 з/участок 76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  <w:r w:rsidRPr="0031428E">
        <w:rPr>
          <w:rFonts w:ascii="Century Schoolbook" w:eastAsia="Times New Roman" w:hAnsi="Century Schoolbook" w:cs="Times New Roman"/>
          <w:sz w:val="18"/>
          <w:szCs w:val="18"/>
          <w:lang w:eastAsia="ru-RU"/>
        </w:rPr>
        <w:t>сельского поселения:                                         _________ В.Н.Савицкий.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область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Тулунский район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Умыганского сельского поселения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 А С П О Р Я Ж Е Н И Е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  <w:t>«13» ноября 2023г.                                                     №135-ра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Умыган </w:t>
      </w:r>
    </w:p>
    <w:p w:rsidR="0031428E" w:rsidRPr="0031428E" w:rsidRDefault="0031428E" w:rsidP="0031428E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изменении адреса 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ому участку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31428E" w:rsidRPr="0031428E" w:rsidRDefault="0031428E" w:rsidP="003D7B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ить адрес нижеследующему земельному участку по улице Центральная, в селе Умыган Тулунского района Иркутской области:</w:t>
      </w: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349"/>
        <w:gridCol w:w="1625"/>
        <w:gridCol w:w="3926"/>
      </w:tblGrid>
      <w:tr w:rsidR="0031428E" w:rsidRPr="0031428E" w:rsidTr="003142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 улице Центральная   площадью 1700,0 кв.м, кадастровый номер 38:15:230102:27 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ить 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Иркутская область, муниципальный район Тулунский,</w:t>
            </w:r>
          </w:p>
          <w:p w:rsidR="0031428E" w:rsidRPr="0031428E" w:rsidRDefault="0031428E" w:rsidP="0031428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Умыганское, с. Умыган , ул. Ивана Каторжного з/участок 2</w:t>
            </w:r>
          </w:p>
        </w:tc>
      </w:tr>
    </w:tbl>
    <w:p w:rsidR="0031428E" w:rsidRPr="0031428E" w:rsidRDefault="0031428E" w:rsidP="00314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31428E" w:rsidRPr="0031428E" w:rsidRDefault="0031428E" w:rsidP="003142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аспоряжение опубликовать в газете «Умыганская панорама».</w:t>
      </w:r>
    </w:p>
    <w:p w:rsidR="0031428E" w:rsidRPr="0031428E" w:rsidRDefault="0031428E" w:rsidP="0031428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4. Контроль за исполнением данного распоряжения оставляю за собой.</w:t>
      </w:r>
    </w:p>
    <w:p w:rsidR="0031428E" w:rsidRPr="0031428E" w:rsidRDefault="0031428E" w:rsidP="00314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</w:t>
      </w:r>
    </w:p>
    <w:p w:rsidR="0031428E" w:rsidRPr="0031428E" w:rsidRDefault="0031428E" w:rsidP="003142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:                                        _________ В.Н.Савицкий</w:t>
      </w: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</w:pPr>
      <w:r w:rsidRPr="0031428E"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  <w:t>Иркутская область</w:t>
      </w:r>
    </w:p>
    <w:p w:rsidR="0031428E" w:rsidRPr="0031428E" w:rsidRDefault="0031428E" w:rsidP="0031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улунский район</w:t>
      </w:r>
    </w:p>
    <w:p w:rsidR="0031428E" w:rsidRPr="0031428E" w:rsidRDefault="0031428E" w:rsidP="0031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1428E" w:rsidRPr="0031428E" w:rsidRDefault="0031428E" w:rsidP="0031428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</w:pPr>
      <w:r w:rsidRPr="0031428E"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  <w:t xml:space="preserve">  ДУМА УМЫГАНСКОГО СЕЛЬСКОГО ПОСЕЛЕНИЯ</w:t>
      </w:r>
    </w:p>
    <w:p w:rsidR="0031428E" w:rsidRPr="0031428E" w:rsidRDefault="0031428E" w:rsidP="0031428E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ЕНИЕ</w:t>
      </w:r>
    </w:p>
    <w:p w:rsidR="0031428E" w:rsidRPr="0031428E" w:rsidRDefault="0031428E" w:rsidP="0031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«09» октября 2023 г.                                                                       № 34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с. Умыган</w:t>
      </w:r>
    </w:p>
    <w:p w:rsidR="0031428E" w:rsidRPr="0031428E" w:rsidRDefault="0031428E" w:rsidP="003142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 внесении изменений в решение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умы Умыганского сельского поселения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 23.12.2022 г. № 16 «О бюджете Умыганского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ного образования на 2023 год и на плановый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иод 2024 и 2025 годов»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 изменениями от 25.05.2023г. № 27,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 12.07.2023г. № 31, от 25.08.2023г. № 32)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Тулунского муниципального района «О бюджете Тулунского муниципального района на 2023 год и на плановый период 2024 и 2025 годов», Положением о бюджетном процессе в Умыганском муниципальном образовании, статьями 33, 48 Устава Умыганского муниципального образования, Дума Умыганского сельского поселения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Р Е Ш И Л А: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сти в решение Думы Умыганского сельского поселения от 23.12.2022 г. № 16 «О бюджете Умыганского муниципального образования на 2023 год и на плановый период 2024 и 2025 годов» следующие изменения:</w:t>
      </w:r>
    </w:p>
    <w:p w:rsidR="0031428E" w:rsidRPr="0031428E" w:rsidRDefault="0031428E" w:rsidP="003D7B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 1 изложить в следующей редакции: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«1. Утвердить основные характеристики бюджета Умыганского муниципального образования (далее местный бюджет) на 2023 год:</w:t>
      </w:r>
    </w:p>
    <w:p w:rsidR="0031428E" w:rsidRPr="0031428E" w:rsidRDefault="0031428E" w:rsidP="003D7B67">
      <w:pPr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й объем доходов в сумме 12 925,6 тыс. руб., в том числе безвозмездные поступления в сумме 11 437,2 тыс. руб., из них межбюджетные трансферты из областного бюджета в сумме 1 136,8 тыс. руб., из районного бюджета 10 300,4 тыс. руб.;</w:t>
      </w:r>
    </w:p>
    <w:p w:rsidR="0031428E" w:rsidRPr="0031428E" w:rsidRDefault="0031428E" w:rsidP="003D7B67">
      <w:pPr>
        <w:numPr>
          <w:ilvl w:val="0"/>
          <w:numId w:val="2"/>
        </w:numPr>
        <w:tabs>
          <w:tab w:val="clear" w:pos="720"/>
          <w:tab w:val="left" w:pos="142"/>
          <w:tab w:val="num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й объем расходов в сумме 13 175,6 тыс. руб.;</w:t>
      </w:r>
    </w:p>
    <w:p w:rsidR="0031428E" w:rsidRPr="0031428E" w:rsidRDefault="0031428E" w:rsidP="003D7B67">
      <w:pPr>
        <w:numPr>
          <w:ilvl w:val="0"/>
          <w:numId w:val="2"/>
        </w:numPr>
        <w:tabs>
          <w:tab w:val="clear" w:pos="720"/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азмер дефицита в сумме 250,0 тыс. руб. или 16,8 % утвержденного общего годового объема доходов местного бюджета без учета утвержденного объема безвозмездных поступлений;</w:t>
      </w:r>
    </w:p>
    <w:p w:rsidR="0031428E" w:rsidRPr="0031428E" w:rsidRDefault="0031428E" w:rsidP="003D7B67">
      <w:pPr>
        <w:numPr>
          <w:ilvl w:val="0"/>
          <w:numId w:val="2"/>
        </w:numPr>
        <w:tabs>
          <w:tab w:val="clear" w:pos="720"/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204,0 тыс. руб.».</w:t>
      </w:r>
    </w:p>
    <w:p w:rsidR="0031428E" w:rsidRPr="0031428E" w:rsidRDefault="0031428E" w:rsidP="003D7B67">
      <w:pPr>
        <w:numPr>
          <w:ilvl w:val="0"/>
          <w:numId w:val="1"/>
        </w:numPr>
        <w:tabs>
          <w:tab w:val="left" w:pos="142"/>
          <w:tab w:val="left" w:pos="851"/>
          <w:tab w:val="num" w:pos="72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 10 изложить в следующей редакции: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«10.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Утвердить объем межбюджетных трансфертов, предоставляемых из бюджета Умыганского муниципального образования 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>бюджету Тулунского муниципального района: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на 2023 год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в сумме 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>1 821,2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тыс.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руб.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>;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на 2024 год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в сумме 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>1 466,0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тыс. руб.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>;</w:t>
      </w:r>
    </w:p>
    <w:p w:rsidR="0031428E" w:rsidRPr="0031428E" w:rsidRDefault="0031428E" w:rsidP="0031428E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на 2025 год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в сумме </w:t>
      </w:r>
      <w:r w:rsidRPr="0031428E">
        <w:rPr>
          <w:rFonts w:ascii="Times New Roman" w:eastAsia="Times New Roman" w:hAnsi="Times New Roman" w:cs="Times New Roman"/>
          <w:sz w:val="18"/>
          <w:szCs w:val="18"/>
          <w:lang w:eastAsia="x-none"/>
        </w:rPr>
        <w:t>1 466,0</w:t>
      </w:r>
      <w:r w:rsidRPr="0031428E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тыс. руб.</w:t>
      </w:r>
    </w:p>
    <w:p w:rsidR="0031428E" w:rsidRPr="0031428E" w:rsidRDefault="0031428E" w:rsidP="003D7B67">
      <w:pPr>
        <w:numPr>
          <w:ilvl w:val="0"/>
          <w:numId w:val="1"/>
        </w:numPr>
        <w:tabs>
          <w:tab w:val="left" w:pos="142"/>
          <w:tab w:val="left" w:pos="851"/>
          <w:tab w:val="num" w:pos="72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я 1, 3, 5, 7, 9, 12 изложить в новой редакции (прилагаются);</w:t>
      </w:r>
    </w:p>
    <w:p w:rsidR="0031428E" w:rsidRPr="0031428E" w:rsidRDefault="0031428E" w:rsidP="003D7B67">
      <w:pPr>
        <w:numPr>
          <w:ilvl w:val="0"/>
          <w:numId w:val="1"/>
        </w:numPr>
        <w:tabs>
          <w:tab w:val="left" w:pos="142"/>
          <w:tab w:val="left" w:pos="851"/>
          <w:tab w:val="num" w:pos="72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публиковать настоящее решение в газете «Умыганская панорама» и разместить на официальном сайте администрации Умыганского муниципального образования в информационно-телекоммуникационной сети «Интернет».</w:t>
      </w:r>
    </w:p>
    <w:p w:rsidR="0031428E" w:rsidRPr="0031428E" w:rsidRDefault="0031428E" w:rsidP="0031428E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31428E" w:rsidRPr="0031428E" w:rsidRDefault="0031428E" w:rsidP="0031428E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Умыганского сельского поселения                                        В.Н. Савицкий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шение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               2023г. №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23.12.2022г. № 16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ГНОЗИРУЕМЫЕ ДОХОДЫ БЮДЖЕТА УМЫГАНСКОГО 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.</w:t>
      </w:r>
    </w:p>
    <w:tbl>
      <w:tblPr>
        <w:tblW w:w="10876" w:type="dxa"/>
        <w:tblInd w:w="-1139" w:type="dxa"/>
        <w:tblLook w:val="04A0" w:firstRow="1" w:lastRow="0" w:firstColumn="1" w:lastColumn="0" w:noHBand="0" w:noVBand="1"/>
      </w:tblPr>
      <w:tblGrid>
        <w:gridCol w:w="6096"/>
        <w:gridCol w:w="3240"/>
        <w:gridCol w:w="1540"/>
      </w:tblGrid>
      <w:tr w:rsidR="0031428E" w:rsidRPr="0031428E" w:rsidTr="0031428E">
        <w:trPr>
          <w:trHeight w:val="10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_GoBack"/>
            <w:bookmarkEnd w:id="3"/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31428E" w:rsidRPr="0031428E" w:rsidTr="0031428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88,4</w:t>
            </w:r>
          </w:p>
        </w:tc>
      </w:tr>
      <w:tr w:rsidR="0031428E" w:rsidRPr="0031428E" w:rsidTr="0031428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5,8</w:t>
            </w:r>
          </w:p>
        </w:tc>
      </w:tr>
      <w:tr w:rsidR="0031428E" w:rsidRPr="0031428E" w:rsidTr="0031428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8</w:t>
            </w:r>
          </w:p>
        </w:tc>
      </w:tr>
      <w:tr w:rsidR="0031428E" w:rsidRPr="0031428E" w:rsidTr="0031428E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20,2</w:t>
            </w:r>
          </w:p>
        </w:tc>
      </w:tr>
      <w:tr w:rsidR="0031428E" w:rsidRPr="0031428E" w:rsidTr="0031428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2</w:t>
            </w:r>
          </w:p>
        </w:tc>
      </w:tr>
      <w:tr w:rsidR="0031428E" w:rsidRPr="0031428E" w:rsidTr="0031428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7,0</w:t>
            </w:r>
          </w:p>
        </w:tc>
      </w:tr>
      <w:tr w:rsidR="0031428E" w:rsidRPr="0031428E" w:rsidTr="0031428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0</w:t>
            </w:r>
          </w:p>
        </w:tc>
      </w:tr>
      <w:tr w:rsidR="0031428E" w:rsidRPr="0031428E" w:rsidTr="0031428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0,0</w:t>
            </w:r>
          </w:p>
        </w:tc>
      </w:tr>
      <w:tr w:rsidR="0031428E" w:rsidRPr="0031428E" w:rsidTr="0031428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31428E" w:rsidRPr="0031428E" w:rsidTr="0031428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</w:tr>
      <w:tr w:rsidR="0031428E" w:rsidRPr="0031428E" w:rsidTr="0031428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4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,3</w:t>
            </w:r>
          </w:p>
        </w:tc>
      </w:tr>
      <w:tr w:rsidR="0031428E" w:rsidRPr="0031428E" w:rsidTr="0031428E">
        <w:trPr>
          <w:trHeight w:val="1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31428E" w:rsidRPr="0031428E" w:rsidTr="0031428E">
        <w:trPr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4,5</w:t>
            </w:r>
          </w:p>
        </w:tc>
      </w:tr>
      <w:tr w:rsidR="0031428E" w:rsidRPr="0031428E" w:rsidTr="0031428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3 0100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31428E" w:rsidRPr="0031428E" w:rsidTr="0031428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</w:tr>
      <w:tr w:rsidR="0031428E" w:rsidRPr="0031428E" w:rsidTr="0031428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,6</w:t>
            </w:r>
          </w:p>
        </w:tc>
      </w:tr>
      <w:tr w:rsidR="0031428E" w:rsidRPr="0031428E" w:rsidTr="0031428E">
        <w:trPr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02000 02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31428E" w:rsidRPr="0031428E" w:rsidTr="0031428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10000 00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31428E" w:rsidRPr="0031428E" w:rsidTr="0031428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437,2</w:t>
            </w:r>
          </w:p>
        </w:tc>
      </w:tr>
      <w:tr w:rsidR="0031428E" w:rsidRPr="0031428E" w:rsidTr="0031428E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437,2</w:t>
            </w:r>
          </w:p>
        </w:tc>
      </w:tr>
      <w:tr w:rsidR="0031428E" w:rsidRPr="0031428E" w:rsidTr="0031428E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0,5</w:t>
            </w:r>
          </w:p>
        </w:tc>
      </w:tr>
      <w:tr w:rsidR="0031428E" w:rsidRPr="0031428E" w:rsidTr="0031428E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6001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0,5</w:t>
            </w:r>
          </w:p>
        </w:tc>
      </w:tr>
      <w:tr w:rsidR="0031428E" w:rsidRPr="0031428E" w:rsidTr="0031428E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8</w:t>
            </w:r>
          </w:p>
        </w:tc>
      </w:tr>
      <w:tr w:rsidR="0031428E" w:rsidRPr="0031428E" w:rsidTr="0031428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8</w:t>
            </w:r>
          </w:p>
        </w:tc>
      </w:tr>
      <w:tr w:rsidR="0031428E" w:rsidRPr="0031428E" w:rsidTr="0031428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</w:t>
            </w:r>
          </w:p>
        </w:tc>
      </w:tr>
      <w:tr w:rsidR="0031428E" w:rsidRPr="0031428E" w:rsidTr="0031428E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24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31428E" w:rsidRPr="0031428E" w:rsidTr="0031428E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5519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,4</w:t>
            </w:r>
          </w:p>
        </w:tc>
      </w:tr>
      <w:tr w:rsidR="0031428E" w:rsidRPr="0031428E" w:rsidTr="0031428E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,4</w:t>
            </w:r>
          </w:p>
        </w:tc>
      </w:tr>
      <w:tr w:rsidR="0031428E" w:rsidRPr="0031428E" w:rsidTr="0031428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 Е Г О    Д О Х О Д О 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25,6</w:t>
            </w:r>
          </w:p>
        </w:tc>
      </w:tr>
    </w:tbl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2 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 сель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 "О внесении изменений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шение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"от 09.10.2023г. №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23 год и на плановый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3.12.2022г. № 16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БЮДЖЕТНЫХ АССИГНОВАНИЙ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РАЗДЕЛАМ И ПОДРАЗДЕЛАМ КЛАССИФИКАЦИИ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ХОДОВ БЮДЖЕТОВ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554" w:type="dxa"/>
        <w:tblInd w:w="-743" w:type="dxa"/>
        <w:tblLook w:val="04A0" w:firstRow="1" w:lastRow="0" w:firstColumn="1" w:lastColumn="0" w:noHBand="0" w:noVBand="1"/>
      </w:tblPr>
      <w:tblGrid>
        <w:gridCol w:w="7514"/>
        <w:gridCol w:w="1560"/>
        <w:gridCol w:w="1480"/>
      </w:tblGrid>
      <w:tr w:rsidR="0031428E" w:rsidRPr="0031428E" w:rsidTr="0031428E">
        <w:trPr>
          <w:trHeight w:val="58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686,5</w:t>
            </w:r>
          </w:p>
        </w:tc>
      </w:tr>
      <w:tr w:rsidR="0031428E" w:rsidRPr="0031428E" w:rsidTr="0031428E">
        <w:trPr>
          <w:trHeight w:val="5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4</w:t>
            </w:r>
          </w:p>
        </w:tc>
      </w:tr>
      <w:tr w:rsidR="0031428E" w:rsidRPr="0031428E" w:rsidTr="0031428E">
        <w:trPr>
          <w:trHeight w:val="5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6,2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,1</w:t>
            </w:r>
          </w:p>
        </w:tc>
      </w:tr>
      <w:tr w:rsidR="0031428E" w:rsidRPr="0031428E" w:rsidTr="0031428E">
        <w:trPr>
          <w:trHeight w:val="8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25,0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8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90,0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,0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,0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181,7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1,7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5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54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75,6</w:t>
            </w:r>
          </w:p>
        </w:tc>
      </w:tr>
    </w:tbl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 3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 сель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 "О внесении изменений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шение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т 09.10.2023г. №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23 год и на плановый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3.12.2022г. № 16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БЮДЖЕТНЫХ АССИГНОВАНИЙ ПО ЦЕЛЕВЫМ СТАТЬЯМ (МУНИЦИПАЛЬНЫМ ПРОГРАММАМ УМЫГАНСКОГО СЕЛЬСКОГО ПОСЕЛЕНИЯ И НЕПРОГРАММНЫМ НАПРАВЛЕНИЯМ ДЕЯТЕЛЬНОСТИ) ГРУППАМ ВИДОВ РАСХОДОВ, РАЗДЕЛАМ И ПОДРАЗДЕЛАМ КЛАССИФИКАЦИИ РАСХОДОВ БЮДЖЕТОВ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ыс. рублей)</w:t>
      </w:r>
    </w:p>
    <w:tbl>
      <w:tblPr>
        <w:tblW w:w="10849" w:type="dxa"/>
        <w:tblInd w:w="-1281" w:type="dxa"/>
        <w:tblLook w:val="04A0" w:firstRow="1" w:lastRow="0" w:firstColumn="1" w:lastColumn="0" w:noHBand="0" w:noVBand="1"/>
      </w:tblPr>
      <w:tblGrid>
        <w:gridCol w:w="5529"/>
        <w:gridCol w:w="1880"/>
        <w:gridCol w:w="820"/>
        <w:gridCol w:w="880"/>
        <w:gridCol w:w="1740"/>
      </w:tblGrid>
      <w:tr w:rsidR="0031428E" w:rsidRPr="0031428E" w:rsidTr="0031428E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 175,6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 887,7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830,6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916,3</w:t>
            </w:r>
          </w:p>
        </w:tc>
      </w:tr>
      <w:tr w:rsidR="0031428E" w:rsidRPr="0031428E" w:rsidTr="0031428E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431,9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4</w:t>
            </w:r>
          </w:p>
        </w:tc>
      </w:tr>
      <w:tr w:rsidR="0031428E" w:rsidRPr="0031428E" w:rsidTr="0031428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3,5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74,5</w:t>
            </w:r>
          </w:p>
        </w:tc>
      </w:tr>
      <w:tr w:rsidR="0031428E" w:rsidRPr="0031428E" w:rsidTr="0031428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5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9</w:t>
            </w:r>
          </w:p>
        </w:tc>
      </w:tr>
      <w:tr w:rsidR="0031428E" w:rsidRPr="0031428E" w:rsidTr="0031428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31428E" w:rsidRPr="0031428E" w:rsidTr="0031428E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39,9</w:t>
            </w:r>
          </w:p>
        </w:tc>
      </w:tr>
      <w:tr w:rsidR="0031428E" w:rsidRPr="0031428E" w:rsidTr="0031428E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39,9</w:t>
            </w:r>
          </w:p>
        </w:tc>
      </w:tr>
      <w:tr w:rsidR="0031428E" w:rsidRPr="0031428E" w:rsidTr="0031428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31428E" w:rsidRPr="0031428E" w:rsidTr="0031428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9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1,1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1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,6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</w:tr>
      <w:tr w:rsidR="0031428E" w:rsidRPr="0031428E" w:rsidTr="0031428E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7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7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й фонд админист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621,2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621,2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1,2</w:t>
            </w:r>
          </w:p>
        </w:tc>
      </w:tr>
      <w:tr w:rsidR="0031428E" w:rsidRPr="0031428E" w:rsidTr="0031428E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6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480,2</w:t>
            </w:r>
          </w:p>
        </w:tc>
      </w:tr>
      <w:tr w:rsidR="0031428E" w:rsidRPr="0031428E" w:rsidTr="0031428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0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1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5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5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5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34,8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5,8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,9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,9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S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0,9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S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0,9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2S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9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,1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9,6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5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5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,6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,6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5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5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5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202,3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138,7</w:t>
            </w:r>
          </w:p>
        </w:tc>
      </w:tr>
      <w:tr w:rsidR="0031428E" w:rsidRPr="0031428E" w:rsidTr="0031428E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</w:t>
            </w: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,0</w:t>
            </w:r>
          </w:p>
        </w:tc>
      </w:tr>
      <w:tr w:rsidR="0031428E" w:rsidRPr="0031428E" w:rsidTr="0031428E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769,1</w:t>
            </w:r>
          </w:p>
        </w:tc>
      </w:tr>
      <w:tr w:rsidR="0031428E" w:rsidRPr="0031428E" w:rsidTr="0031428E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135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5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2,7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7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4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9,5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9,5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5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A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A255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A255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A255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75,6</w:t>
            </w:r>
          </w:p>
        </w:tc>
      </w:tr>
    </w:tbl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 сель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 "О внесении изменений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 решение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т 09.10.2023г. №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7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23 год и на плановый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3.12.2022г. № 16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ОМСТВЕННАЯ СТРУКТУРА РАСХОДОВ БЮДЖЕТА УМЫГАНСКОГО 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ыс. рублей)</w:t>
      </w:r>
    </w:p>
    <w:tbl>
      <w:tblPr>
        <w:tblW w:w="10846" w:type="dxa"/>
        <w:tblInd w:w="-1281" w:type="dxa"/>
        <w:tblLook w:val="04A0" w:firstRow="1" w:lastRow="0" w:firstColumn="1" w:lastColumn="0" w:noHBand="0" w:noVBand="1"/>
      </w:tblPr>
      <w:tblGrid>
        <w:gridCol w:w="5246"/>
        <w:gridCol w:w="880"/>
        <w:gridCol w:w="880"/>
        <w:gridCol w:w="1540"/>
        <w:gridCol w:w="880"/>
        <w:gridCol w:w="1420"/>
      </w:tblGrid>
      <w:tr w:rsidR="0031428E" w:rsidRPr="0031428E" w:rsidTr="0031428E">
        <w:trPr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Умыга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 175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686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8,4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8,4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8,4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8,4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98,4</w:t>
            </w:r>
          </w:p>
        </w:tc>
      </w:tr>
      <w:tr w:rsidR="0031428E" w:rsidRPr="0031428E" w:rsidTr="0031428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4</w:t>
            </w:r>
          </w:p>
        </w:tc>
      </w:tr>
      <w:tr w:rsidR="0031428E" w:rsidRPr="0031428E" w:rsidTr="0031428E">
        <w:trPr>
          <w:trHeight w:val="16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0,0</w:t>
            </w:r>
          </w:p>
        </w:tc>
      </w:tr>
      <w:tr w:rsidR="0031428E" w:rsidRPr="0031428E" w:rsidTr="0031428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31428E" w:rsidRPr="0031428E" w:rsidTr="0031428E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686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686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676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676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116,7</w:t>
            </w:r>
          </w:p>
        </w:tc>
      </w:tr>
      <w:tr w:rsidR="0031428E" w:rsidRPr="0031428E" w:rsidTr="0031428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3,5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5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31428E" w:rsidRPr="0031428E" w:rsidTr="0031428E">
        <w:trPr>
          <w:trHeight w:val="16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9,9</w:t>
            </w:r>
          </w:p>
        </w:tc>
      </w:tr>
      <w:tr w:rsidR="0031428E" w:rsidRPr="0031428E" w:rsidTr="0031428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й фонд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2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31428E" w:rsidRPr="0031428E" w:rsidTr="0031428E">
        <w:trPr>
          <w:trHeight w:val="8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7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3,7</w:t>
            </w:r>
          </w:p>
        </w:tc>
      </w:tr>
      <w:tr w:rsidR="0031428E" w:rsidRPr="0031428E" w:rsidTr="0031428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1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,1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,1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,1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,1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9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5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,6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5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2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34,8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34,8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34,8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5,8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,9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402S2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0,9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2S2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9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25,0</w:t>
            </w:r>
          </w:p>
        </w:tc>
      </w:tr>
      <w:tr w:rsidR="0031428E" w:rsidRPr="0031428E" w:rsidTr="0031428E">
        <w:trPr>
          <w:trHeight w:val="7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2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2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0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1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31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5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31428E" w:rsidRPr="0031428E" w:rsidTr="0031428E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181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181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181,7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180,7</w:t>
            </w:r>
          </w:p>
        </w:tc>
      </w:tr>
      <w:tr w:rsidR="0031428E" w:rsidRPr="0031428E" w:rsidTr="0031428E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 128,7</w:t>
            </w:r>
          </w:p>
        </w:tc>
      </w:tr>
      <w:tr w:rsidR="0031428E" w:rsidRPr="0031428E" w:rsidTr="0031428E">
        <w:trPr>
          <w:trHeight w:val="16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,0</w:t>
            </w:r>
          </w:p>
        </w:tc>
      </w:tr>
      <w:tr w:rsidR="0031428E" w:rsidRPr="0031428E" w:rsidTr="0031428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 759,1</w:t>
            </w:r>
          </w:p>
        </w:tc>
      </w:tr>
      <w:tr w:rsidR="0031428E" w:rsidRPr="0031428E" w:rsidTr="0031428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5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7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9,5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A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A255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A255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16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621,2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1,2</w:t>
            </w:r>
          </w:p>
        </w:tc>
      </w:tr>
      <w:tr w:rsidR="0031428E" w:rsidRPr="0031428E" w:rsidTr="0031428E">
        <w:trPr>
          <w:trHeight w:val="16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6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6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1428E" w:rsidRPr="0031428E" w:rsidTr="0031428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75,6</w:t>
            </w:r>
          </w:p>
        </w:tc>
      </w:tr>
    </w:tbl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5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 сель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 "О внесении изменений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лановый 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9.10.2023г. №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9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23 год и на плановый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3.12.2022г. № 16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357" w:type="dxa"/>
        <w:tblInd w:w="-601" w:type="dxa"/>
        <w:tblLook w:val="04A0" w:firstRow="1" w:lastRow="0" w:firstColumn="1" w:lastColumn="0" w:noHBand="0" w:noVBand="1"/>
      </w:tblPr>
      <w:tblGrid>
        <w:gridCol w:w="8081"/>
        <w:gridCol w:w="1276"/>
      </w:tblGrid>
      <w:tr w:rsidR="0031428E" w:rsidRPr="0031428E" w:rsidTr="0031428E">
        <w:trPr>
          <w:trHeight w:val="443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31428E" w:rsidRPr="0031428E" w:rsidTr="0031428E">
        <w:trPr>
          <w:trHeight w:val="398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: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1,2</w:t>
            </w:r>
          </w:p>
        </w:tc>
      </w:tr>
      <w:tr w:rsidR="0031428E" w:rsidRPr="0031428E" w:rsidTr="0031428E">
        <w:trPr>
          <w:trHeight w:val="907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</w:t>
            </w:r>
            <w:r w:rsidRPr="003142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2</w:t>
            </w:r>
          </w:p>
        </w:tc>
      </w:tr>
      <w:tr w:rsidR="0031428E" w:rsidRPr="0031428E" w:rsidTr="0031428E">
        <w:trPr>
          <w:trHeight w:val="338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31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31428E" w:rsidRPr="0031428E" w:rsidTr="0031428E">
        <w:trPr>
          <w:trHeight w:val="353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31428E" w:rsidRPr="0031428E" w:rsidTr="0031428E">
        <w:trPr>
          <w:trHeight w:val="5498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31428E" w:rsidRPr="0031428E" w:rsidTr="0031428E">
        <w:trPr>
          <w:trHeight w:val="1883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закупок товаров, работ, услуг для обеспечения муниципальных нужд;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установленном Правительством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31428E" w:rsidRPr="0031428E" w:rsidTr="0031428E">
        <w:trPr>
          <w:trHeight w:val="96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,1</w:t>
            </w:r>
          </w:p>
        </w:tc>
      </w:tr>
    </w:tbl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6 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 сель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 "О внесении изменений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шение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09.10.2023г. №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2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Думы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Умыганского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23 год и на плановый 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 2024 и 2025 годов"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3.12.2022г. № 16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2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ТОЧНИКИ ВНУТРЕННЕГО ФИНАНСИРОВАНИЯ ДЕФИЦИТА БЮДЖЕТА УМЫГАНСКОГО МУНИЦИПАЛЬНОГО ОБРАЗОВАНИЯ НА 2023 ГОД</w:t>
      </w:r>
    </w:p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591" w:type="dxa"/>
        <w:tblInd w:w="-1139" w:type="dxa"/>
        <w:tblLook w:val="04A0" w:firstRow="1" w:lastRow="0" w:firstColumn="1" w:lastColumn="0" w:noHBand="0" w:noVBand="1"/>
      </w:tblPr>
      <w:tblGrid>
        <w:gridCol w:w="5671"/>
        <w:gridCol w:w="3500"/>
        <w:gridCol w:w="1420"/>
      </w:tblGrid>
      <w:tr w:rsidR="0031428E" w:rsidRPr="0031428E" w:rsidTr="0031428E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1428E" w:rsidRPr="0031428E" w:rsidTr="0031428E">
        <w:trPr>
          <w:trHeight w:val="408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428E" w:rsidRPr="0031428E" w:rsidTr="0031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31428E" w:rsidRPr="0031428E" w:rsidTr="003142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2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0</w:t>
            </w:r>
          </w:p>
        </w:tc>
      </w:tr>
      <w:tr w:rsidR="0031428E" w:rsidRPr="0031428E" w:rsidTr="0031428E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32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,0</w:t>
            </w:r>
          </w:p>
        </w:tc>
      </w:tr>
      <w:tr w:rsidR="0031428E" w:rsidRPr="0031428E" w:rsidTr="0031428E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</w:tr>
      <w:tr w:rsidR="0031428E" w:rsidRPr="0031428E" w:rsidTr="0031428E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32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2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01 03 01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32 01 03 01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1 03 01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32 01 03 01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1 03 01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428E" w:rsidRPr="0031428E" w:rsidTr="003142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,0</w:t>
            </w:r>
          </w:p>
        </w:tc>
      </w:tr>
      <w:tr w:rsidR="0031428E" w:rsidRPr="0031428E" w:rsidTr="0031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2 971,6</w:t>
            </w:r>
          </w:p>
        </w:tc>
      </w:tr>
      <w:tr w:rsidR="0031428E" w:rsidRPr="0031428E" w:rsidTr="0031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971,6</w:t>
            </w:r>
          </w:p>
        </w:tc>
      </w:tr>
      <w:tr w:rsidR="0031428E" w:rsidRPr="0031428E" w:rsidTr="0031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971,6</w:t>
            </w:r>
          </w:p>
        </w:tc>
      </w:tr>
      <w:tr w:rsidR="0031428E" w:rsidRPr="0031428E" w:rsidTr="003142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971,6</w:t>
            </w:r>
          </w:p>
        </w:tc>
      </w:tr>
      <w:tr w:rsidR="0031428E" w:rsidRPr="0031428E" w:rsidTr="0031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меньшение  остатков  средств 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175,6</w:t>
            </w:r>
          </w:p>
        </w:tc>
      </w:tr>
      <w:tr w:rsidR="0031428E" w:rsidRPr="0031428E" w:rsidTr="0031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75,6</w:t>
            </w:r>
          </w:p>
        </w:tc>
      </w:tr>
      <w:tr w:rsidR="0031428E" w:rsidRPr="0031428E" w:rsidTr="0031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75,6</w:t>
            </w:r>
          </w:p>
        </w:tc>
      </w:tr>
      <w:tr w:rsidR="0031428E" w:rsidRPr="0031428E" w:rsidTr="003142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28E" w:rsidRPr="0031428E" w:rsidRDefault="0031428E" w:rsidP="003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28E" w:rsidRPr="0031428E" w:rsidRDefault="0031428E" w:rsidP="003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75,6</w:t>
            </w:r>
          </w:p>
        </w:tc>
      </w:tr>
    </w:tbl>
    <w:p w:rsidR="0031428E" w:rsidRPr="0031428E" w:rsidRDefault="0031428E" w:rsidP="0031428E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P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28E" w:rsidRPr="0063246E" w:rsidRDefault="0031428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датель, редакция и распространитель: администрация Умыганского сельского поселения.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с.Умыган,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Ив.Каторжного - 74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.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ченко 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7E7B25" w:rsidRPr="0052698B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/>
    <w:sectPr w:rsidR="007E7B25" w:rsidSect="00D17296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67" w:rsidRDefault="003D7B67">
      <w:pPr>
        <w:spacing w:after="0" w:line="240" w:lineRule="auto"/>
      </w:pPr>
      <w:r>
        <w:separator/>
      </w:r>
    </w:p>
  </w:endnote>
  <w:endnote w:type="continuationSeparator" w:id="0">
    <w:p w:rsidR="003D7B67" w:rsidRDefault="003D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67" w:rsidRDefault="003D7B67">
      <w:pPr>
        <w:spacing w:after="0" w:line="240" w:lineRule="auto"/>
      </w:pPr>
      <w:r>
        <w:separator/>
      </w:r>
    </w:p>
  </w:footnote>
  <w:footnote w:type="continuationSeparator" w:id="0">
    <w:p w:rsidR="003D7B67" w:rsidRDefault="003D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8E" w:rsidRPr="008D1D40" w:rsidRDefault="0031428E" w:rsidP="00781ABC">
    <w:pPr>
      <w:pStyle w:val="1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103F3B"/>
    <w:multiLevelType w:val="hybridMultilevel"/>
    <w:tmpl w:val="58728E44"/>
    <w:lvl w:ilvl="0" w:tplc="27380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E0416B"/>
    <w:multiLevelType w:val="hybridMultilevel"/>
    <w:tmpl w:val="51D6150E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F5076"/>
    <w:multiLevelType w:val="hybridMultilevel"/>
    <w:tmpl w:val="1716258E"/>
    <w:lvl w:ilvl="0" w:tplc="19E6FED0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3A3090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4A1A5E32">
      <w:numFmt w:val="bullet"/>
      <w:lvlText w:val="•"/>
      <w:lvlJc w:val="left"/>
      <w:pPr>
        <w:ind w:left="1992" w:hanging="219"/>
      </w:pPr>
      <w:rPr>
        <w:rFonts w:hint="default"/>
        <w:lang w:val="ru-RU" w:eastAsia="en-US" w:bidi="ar-SA"/>
      </w:rPr>
    </w:lvl>
    <w:lvl w:ilvl="3" w:tplc="3F9E190E">
      <w:numFmt w:val="bullet"/>
      <w:lvlText w:val="•"/>
      <w:lvlJc w:val="left"/>
      <w:pPr>
        <w:ind w:left="2939" w:hanging="219"/>
      </w:pPr>
      <w:rPr>
        <w:rFonts w:hint="default"/>
        <w:lang w:val="ru-RU" w:eastAsia="en-US" w:bidi="ar-SA"/>
      </w:rPr>
    </w:lvl>
    <w:lvl w:ilvl="4" w:tplc="97784598">
      <w:numFmt w:val="bullet"/>
      <w:lvlText w:val="•"/>
      <w:lvlJc w:val="left"/>
      <w:pPr>
        <w:ind w:left="3885" w:hanging="219"/>
      </w:pPr>
      <w:rPr>
        <w:rFonts w:hint="default"/>
        <w:lang w:val="ru-RU" w:eastAsia="en-US" w:bidi="ar-SA"/>
      </w:rPr>
    </w:lvl>
    <w:lvl w:ilvl="5" w:tplc="53545466">
      <w:numFmt w:val="bullet"/>
      <w:lvlText w:val="•"/>
      <w:lvlJc w:val="left"/>
      <w:pPr>
        <w:ind w:left="4832" w:hanging="219"/>
      </w:pPr>
      <w:rPr>
        <w:rFonts w:hint="default"/>
        <w:lang w:val="ru-RU" w:eastAsia="en-US" w:bidi="ar-SA"/>
      </w:rPr>
    </w:lvl>
    <w:lvl w:ilvl="6" w:tplc="2724F03E">
      <w:numFmt w:val="bullet"/>
      <w:lvlText w:val="•"/>
      <w:lvlJc w:val="left"/>
      <w:pPr>
        <w:ind w:left="5778" w:hanging="219"/>
      </w:pPr>
      <w:rPr>
        <w:rFonts w:hint="default"/>
        <w:lang w:val="ru-RU" w:eastAsia="en-US" w:bidi="ar-SA"/>
      </w:rPr>
    </w:lvl>
    <w:lvl w:ilvl="7" w:tplc="0F269C50">
      <w:numFmt w:val="bullet"/>
      <w:lvlText w:val="•"/>
      <w:lvlJc w:val="left"/>
      <w:pPr>
        <w:ind w:left="6724" w:hanging="219"/>
      </w:pPr>
      <w:rPr>
        <w:rFonts w:hint="default"/>
        <w:lang w:val="ru-RU" w:eastAsia="en-US" w:bidi="ar-SA"/>
      </w:rPr>
    </w:lvl>
    <w:lvl w:ilvl="8" w:tplc="57F2440A">
      <w:numFmt w:val="bullet"/>
      <w:lvlText w:val="•"/>
      <w:lvlJc w:val="left"/>
      <w:pPr>
        <w:ind w:left="7671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5CD94744"/>
    <w:multiLevelType w:val="hybridMultilevel"/>
    <w:tmpl w:val="A0E4B596"/>
    <w:lvl w:ilvl="0" w:tplc="C4522A4A">
      <w:start w:val="1"/>
      <w:numFmt w:val="decimal"/>
      <w:lvlText w:val="%1."/>
      <w:lvlJc w:val="left"/>
      <w:pPr>
        <w:ind w:left="102" w:hanging="7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762A08">
      <w:numFmt w:val="bullet"/>
      <w:lvlText w:val="•"/>
      <w:lvlJc w:val="left"/>
      <w:pPr>
        <w:ind w:left="1046" w:hanging="778"/>
      </w:pPr>
      <w:rPr>
        <w:rFonts w:hint="default"/>
        <w:lang w:val="ru-RU" w:eastAsia="en-US" w:bidi="ar-SA"/>
      </w:rPr>
    </w:lvl>
    <w:lvl w:ilvl="2" w:tplc="C128B2EC">
      <w:numFmt w:val="bullet"/>
      <w:lvlText w:val="•"/>
      <w:lvlJc w:val="left"/>
      <w:pPr>
        <w:ind w:left="1992" w:hanging="778"/>
      </w:pPr>
      <w:rPr>
        <w:rFonts w:hint="default"/>
        <w:lang w:val="ru-RU" w:eastAsia="en-US" w:bidi="ar-SA"/>
      </w:rPr>
    </w:lvl>
    <w:lvl w:ilvl="3" w:tplc="9C0045D2">
      <w:numFmt w:val="bullet"/>
      <w:lvlText w:val="•"/>
      <w:lvlJc w:val="left"/>
      <w:pPr>
        <w:ind w:left="2939" w:hanging="778"/>
      </w:pPr>
      <w:rPr>
        <w:rFonts w:hint="default"/>
        <w:lang w:val="ru-RU" w:eastAsia="en-US" w:bidi="ar-SA"/>
      </w:rPr>
    </w:lvl>
    <w:lvl w:ilvl="4" w:tplc="F4F02BBC">
      <w:numFmt w:val="bullet"/>
      <w:lvlText w:val="•"/>
      <w:lvlJc w:val="left"/>
      <w:pPr>
        <w:ind w:left="3885" w:hanging="778"/>
      </w:pPr>
      <w:rPr>
        <w:rFonts w:hint="default"/>
        <w:lang w:val="ru-RU" w:eastAsia="en-US" w:bidi="ar-SA"/>
      </w:rPr>
    </w:lvl>
    <w:lvl w:ilvl="5" w:tplc="5644F018">
      <w:numFmt w:val="bullet"/>
      <w:lvlText w:val="•"/>
      <w:lvlJc w:val="left"/>
      <w:pPr>
        <w:ind w:left="4832" w:hanging="778"/>
      </w:pPr>
      <w:rPr>
        <w:rFonts w:hint="default"/>
        <w:lang w:val="ru-RU" w:eastAsia="en-US" w:bidi="ar-SA"/>
      </w:rPr>
    </w:lvl>
    <w:lvl w:ilvl="6" w:tplc="6CACA022">
      <w:numFmt w:val="bullet"/>
      <w:lvlText w:val="•"/>
      <w:lvlJc w:val="left"/>
      <w:pPr>
        <w:ind w:left="5778" w:hanging="778"/>
      </w:pPr>
      <w:rPr>
        <w:rFonts w:hint="default"/>
        <w:lang w:val="ru-RU" w:eastAsia="en-US" w:bidi="ar-SA"/>
      </w:rPr>
    </w:lvl>
    <w:lvl w:ilvl="7" w:tplc="ACDE4C6E">
      <w:numFmt w:val="bullet"/>
      <w:lvlText w:val="•"/>
      <w:lvlJc w:val="left"/>
      <w:pPr>
        <w:ind w:left="6724" w:hanging="778"/>
      </w:pPr>
      <w:rPr>
        <w:rFonts w:hint="default"/>
        <w:lang w:val="ru-RU" w:eastAsia="en-US" w:bidi="ar-SA"/>
      </w:rPr>
    </w:lvl>
    <w:lvl w:ilvl="8" w:tplc="7ADA6272">
      <w:numFmt w:val="bullet"/>
      <w:lvlText w:val="•"/>
      <w:lvlJc w:val="left"/>
      <w:pPr>
        <w:ind w:left="7671" w:hanging="778"/>
      </w:pPr>
      <w:rPr>
        <w:rFonts w:hint="default"/>
        <w:lang w:val="ru-RU" w:eastAsia="en-US" w:bidi="ar-SA"/>
      </w:rPr>
    </w:lvl>
  </w:abstractNum>
  <w:abstractNum w:abstractNumId="5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077D6"/>
    <w:rsid w:val="00020031"/>
    <w:rsid w:val="000311B3"/>
    <w:rsid w:val="00071420"/>
    <w:rsid w:val="00075782"/>
    <w:rsid w:val="000B6B32"/>
    <w:rsid w:val="00142E4A"/>
    <w:rsid w:val="00165E1C"/>
    <w:rsid w:val="001D1A97"/>
    <w:rsid w:val="001F4229"/>
    <w:rsid w:val="002323DA"/>
    <w:rsid w:val="0029095A"/>
    <w:rsid w:val="002B0F6F"/>
    <w:rsid w:val="002F3433"/>
    <w:rsid w:val="002F3B3F"/>
    <w:rsid w:val="002F7967"/>
    <w:rsid w:val="0031428E"/>
    <w:rsid w:val="00314E8B"/>
    <w:rsid w:val="00360279"/>
    <w:rsid w:val="003A4598"/>
    <w:rsid w:val="003B4DBF"/>
    <w:rsid w:val="003B6E8C"/>
    <w:rsid w:val="003D7B67"/>
    <w:rsid w:val="003E5152"/>
    <w:rsid w:val="004236C8"/>
    <w:rsid w:val="00456CF8"/>
    <w:rsid w:val="00487443"/>
    <w:rsid w:val="004B1EB5"/>
    <w:rsid w:val="004C32FF"/>
    <w:rsid w:val="004E2DF5"/>
    <w:rsid w:val="00500ACF"/>
    <w:rsid w:val="00513B9B"/>
    <w:rsid w:val="00524C5A"/>
    <w:rsid w:val="00531F3B"/>
    <w:rsid w:val="005413EC"/>
    <w:rsid w:val="005461F8"/>
    <w:rsid w:val="00555D4B"/>
    <w:rsid w:val="005849E6"/>
    <w:rsid w:val="005964EF"/>
    <w:rsid w:val="005B2A94"/>
    <w:rsid w:val="005B564F"/>
    <w:rsid w:val="005E6026"/>
    <w:rsid w:val="00602FA6"/>
    <w:rsid w:val="00605607"/>
    <w:rsid w:val="0063246E"/>
    <w:rsid w:val="00635C21"/>
    <w:rsid w:val="006C2B83"/>
    <w:rsid w:val="00702021"/>
    <w:rsid w:val="00711A02"/>
    <w:rsid w:val="00713B44"/>
    <w:rsid w:val="00747D43"/>
    <w:rsid w:val="00764AA4"/>
    <w:rsid w:val="00781ABC"/>
    <w:rsid w:val="007D0ACF"/>
    <w:rsid w:val="007E7B25"/>
    <w:rsid w:val="007F3347"/>
    <w:rsid w:val="008340EA"/>
    <w:rsid w:val="00852350"/>
    <w:rsid w:val="00864DA4"/>
    <w:rsid w:val="008934A6"/>
    <w:rsid w:val="008D6BF6"/>
    <w:rsid w:val="009746C2"/>
    <w:rsid w:val="009C762D"/>
    <w:rsid w:val="00A42F9C"/>
    <w:rsid w:val="00A51D53"/>
    <w:rsid w:val="00A61182"/>
    <w:rsid w:val="00AB1880"/>
    <w:rsid w:val="00AC7543"/>
    <w:rsid w:val="00AD33E1"/>
    <w:rsid w:val="00B31F97"/>
    <w:rsid w:val="00B46EE9"/>
    <w:rsid w:val="00B61BA2"/>
    <w:rsid w:val="00B93BFB"/>
    <w:rsid w:val="00B96D83"/>
    <w:rsid w:val="00BC0749"/>
    <w:rsid w:val="00BF6205"/>
    <w:rsid w:val="00C171EA"/>
    <w:rsid w:val="00C34E43"/>
    <w:rsid w:val="00C415AB"/>
    <w:rsid w:val="00C62EE3"/>
    <w:rsid w:val="00C94D91"/>
    <w:rsid w:val="00CA2E2E"/>
    <w:rsid w:val="00CA546C"/>
    <w:rsid w:val="00CB2F32"/>
    <w:rsid w:val="00CC2EB2"/>
    <w:rsid w:val="00CD26F6"/>
    <w:rsid w:val="00CE6ACD"/>
    <w:rsid w:val="00D0446F"/>
    <w:rsid w:val="00D17296"/>
    <w:rsid w:val="00DA4DF2"/>
    <w:rsid w:val="00E439CD"/>
    <w:rsid w:val="00E44D0B"/>
    <w:rsid w:val="00EA02E3"/>
    <w:rsid w:val="00F11E83"/>
    <w:rsid w:val="00F61C1D"/>
    <w:rsid w:val="00FA60B7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FFF1"/>
  <w15:chartTrackingRefBased/>
  <w15:docId w15:val="{E49F4182-F4D3-4631-949A-F96A033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next w:val="a"/>
    <w:link w:val="10"/>
    <w:qFormat/>
    <w:rsid w:val="00781AB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81A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D83"/>
    <w:pPr>
      <w:keepNext/>
      <w:keepLines/>
      <w:spacing w:before="40" w:after="0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81AB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81AB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81ABC"/>
  </w:style>
  <w:style w:type="character" w:customStyle="1" w:styleId="10">
    <w:name w:val="Заголовок 1 Знак"/>
    <w:basedOn w:val="a1"/>
    <w:link w:val="1"/>
    <w:rsid w:val="00781A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81A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next w:val="a6"/>
    <w:qFormat/>
    <w:rsid w:val="00781ABC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7"/>
    <w:rsid w:val="00781AB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781A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781ABC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81AB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81A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7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8"/>
    <w:uiPriority w:val="59"/>
    <w:rsid w:val="00781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81AB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81AB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81AB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81AB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81AB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15">
    <w:name w:val="Верхний колонтитул1"/>
    <w:basedOn w:val="a"/>
    <w:next w:val="ad"/>
    <w:link w:val="ae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15"/>
    <w:uiPriority w:val="99"/>
    <w:qFormat/>
    <w:rsid w:val="00781ABC"/>
  </w:style>
  <w:style w:type="paragraph" w:customStyle="1" w:styleId="16">
    <w:name w:val="Нижний колонтитул1"/>
    <w:basedOn w:val="a"/>
    <w:next w:val="af"/>
    <w:link w:val="af0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6"/>
    <w:qFormat/>
    <w:rsid w:val="00781ABC"/>
  </w:style>
  <w:style w:type="paragraph" w:customStyle="1" w:styleId="Default">
    <w:name w:val="Default"/>
    <w:rsid w:val="0078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81ABC"/>
    <w:rPr>
      <w:color w:val="0000FF"/>
      <w:u w:val="single"/>
    </w:rPr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7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17"/>
    <w:qFormat/>
    <w:rsid w:val="00781ABC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781ABC"/>
  </w:style>
  <w:style w:type="character" w:customStyle="1" w:styleId="110">
    <w:name w:val="Заголовок 1 Знак1"/>
    <w:basedOn w:val="a1"/>
    <w:uiPriority w:val="9"/>
    <w:rsid w:val="0078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81ABC"/>
    <w:pPr>
      <w:ind w:left="720"/>
      <w:contextualSpacing/>
    </w:pPr>
  </w:style>
  <w:style w:type="paragraph" w:styleId="ad">
    <w:name w:val="header"/>
    <w:basedOn w:val="a"/>
    <w:link w:val="18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link w:val="ad"/>
    <w:uiPriority w:val="99"/>
    <w:semiHidden/>
    <w:rsid w:val="00781ABC"/>
  </w:style>
  <w:style w:type="paragraph" w:styleId="af">
    <w:name w:val="footer"/>
    <w:basedOn w:val="a"/>
    <w:link w:val="1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1"/>
    <w:link w:val="af"/>
    <w:uiPriority w:val="99"/>
    <w:semiHidden/>
    <w:rsid w:val="00781ABC"/>
  </w:style>
  <w:style w:type="paragraph" w:styleId="af2">
    <w:name w:val="Balloon Text"/>
    <w:basedOn w:val="a"/>
    <w:link w:val="1a"/>
    <w:unhideWhenUsed/>
    <w:qFormat/>
    <w:rsid w:val="007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2"/>
    <w:uiPriority w:val="99"/>
    <w:semiHidden/>
    <w:rsid w:val="00781ABC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3"/>
    <w:uiPriority w:val="99"/>
    <w:semiHidden/>
    <w:unhideWhenUsed/>
    <w:rsid w:val="00360279"/>
  </w:style>
  <w:style w:type="paragraph" w:customStyle="1" w:styleId="22">
    <w:name w:val="Абзац списка2"/>
    <w:basedOn w:val="a"/>
    <w:rsid w:val="003602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b">
    <w:name w:val="Сетка таблицы1"/>
    <w:basedOn w:val="a2"/>
    <w:next w:val="a8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link w:val="NoSpacingChar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c"/>
    <w:locked/>
    <w:rsid w:val="0036027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">
    <w:name w:val="Сетка таблицы131"/>
    <w:uiPriority w:val="59"/>
    <w:rsid w:val="00360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602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0279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360279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qFormat/>
    <w:rsid w:val="00360279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c">
    <w:name w:val="Без интервала Знак"/>
    <w:link w:val="ab"/>
    <w:locked/>
    <w:rsid w:val="0036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0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360279"/>
  </w:style>
  <w:style w:type="paragraph" w:customStyle="1" w:styleId="dash041e0431044b0447043d044b0439">
    <w:name w:val="dash041e_0431_044b_0447_043d_044b_0439"/>
    <w:basedOn w:val="a"/>
    <w:rsid w:val="003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36027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">
    <w:name w:val="Нет списка3"/>
    <w:next w:val="a3"/>
    <w:uiPriority w:val="99"/>
    <w:semiHidden/>
    <w:unhideWhenUsed/>
    <w:rsid w:val="00C415AB"/>
  </w:style>
  <w:style w:type="paragraph" w:customStyle="1" w:styleId="msonormal0">
    <w:name w:val="msonormal"/>
    <w:basedOn w:val="a"/>
    <w:rsid w:val="00C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415AB"/>
    <w:rPr>
      <w:rFonts w:ascii="Times New Roman" w:hAnsi="Times New Roman" w:cs="Times New Roman" w:hint="default"/>
      <w:sz w:val="26"/>
      <w:szCs w:val="26"/>
    </w:rPr>
  </w:style>
  <w:style w:type="numbering" w:customStyle="1" w:styleId="41">
    <w:name w:val="Нет списка4"/>
    <w:next w:val="a3"/>
    <w:uiPriority w:val="99"/>
    <w:semiHidden/>
    <w:unhideWhenUsed/>
    <w:rsid w:val="00702021"/>
  </w:style>
  <w:style w:type="paragraph" w:customStyle="1" w:styleId="Oaieaaaa">
    <w:name w:val="Oaiea (aa?a)"/>
    <w:basedOn w:val="a"/>
    <w:rsid w:val="00B46EE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1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Нет списка5"/>
    <w:next w:val="a3"/>
    <w:uiPriority w:val="99"/>
    <w:semiHidden/>
    <w:unhideWhenUsed/>
    <w:rsid w:val="00713B44"/>
  </w:style>
  <w:style w:type="paragraph" w:customStyle="1" w:styleId="1H1">
    <w:name w:val="Заголовок 1.Раздел Договора.H1.&quot;Алмаз&quot;"/>
    <w:basedOn w:val="a"/>
    <w:next w:val="a"/>
    <w:rsid w:val="00713B4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13B4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5">
    <w:name w:val="page number"/>
    <w:basedOn w:val="a1"/>
    <w:rsid w:val="00713B44"/>
  </w:style>
  <w:style w:type="character" w:styleId="af6">
    <w:name w:val="FollowedHyperlink"/>
    <w:uiPriority w:val="99"/>
    <w:unhideWhenUsed/>
    <w:rsid w:val="00713B44"/>
    <w:rPr>
      <w:color w:val="800080"/>
      <w:u w:val="single"/>
    </w:rPr>
  </w:style>
  <w:style w:type="numbering" w:customStyle="1" w:styleId="6">
    <w:name w:val="Нет списка6"/>
    <w:next w:val="a3"/>
    <w:uiPriority w:val="99"/>
    <w:semiHidden/>
    <w:unhideWhenUsed/>
    <w:rsid w:val="00C34E43"/>
  </w:style>
  <w:style w:type="numbering" w:customStyle="1" w:styleId="71">
    <w:name w:val="Нет списка7"/>
    <w:next w:val="a3"/>
    <w:uiPriority w:val="99"/>
    <w:semiHidden/>
    <w:unhideWhenUsed/>
    <w:rsid w:val="004E2DF5"/>
  </w:style>
  <w:style w:type="table" w:customStyle="1" w:styleId="25">
    <w:name w:val="Сетка таблицы2"/>
    <w:basedOn w:val="a2"/>
    <w:next w:val="a8"/>
    <w:rsid w:val="004E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B96D83"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B96D83"/>
  </w:style>
  <w:style w:type="character" w:customStyle="1" w:styleId="40">
    <w:name w:val="Заголовок 4 Знак"/>
    <w:basedOn w:val="a1"/>
    <w:link w:val="4"/>
    <w:uiPriority w:val="9"/>
    <w:semiHidden/>
    <w:qFormat/>
    <w:rsid w:val="00B96D83"/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af7">
    <w:name w:val="Текст сноски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сноски"/>
    <w:rsid w:val="00B96D83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B96D83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qFormat/>
    <w:rsid w:val="00B96D83"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semiHidden/>
    <w:qFormat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qFormat/>
    <w:rsid w:val="00B96D83"/>
  </w:style>
  <w:style w:type="character" w:customStyle="1" w:styleId="-">
    <w:name w:val="Интернет-ссылка"/>
    <w:rsid w:val="00B96D83"/>
    <w:rPr>
      <w:color w:val="000080"/>
      <w:u w:val="single"/>
    </w:rPr>
  </w:style>
  <w:style w:type="character" w:customStyle="1" w:styleId="afd">
    <w:name w:val="Привязка концевой сноски"/>
    <w:rsid w:val="00B96D83"/>
    <w:rPr>
      <w:vertAlign w:val="superscript"/>
    </w:rPr>
  </w:style>
  <w:style w:type="character" w:customStyle="1" w:styleId="afe">
    <w:name w:val="Символ концевой сноски"/>
    <w:qFormat/>
    <w:rsid w:val="00B96D83"/>
  </w:style>
  <w:style w:type="paragraph" w:customStyle="1" w:styleId="1f">
    <w:name w:val="Заголовок1"/>
    <w:basedOn w:val="a"/>
    <w:next w:val="a0"/>
    <w:qFormat/>
    <w:rsid w:val="00B96D83"/>
    <w:pPr>
      <w:keepNext/>
      <w:suppressAutoHyphens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  <w:lang w:eastAsia="ru-RU"/>
    </w:rPr>
  </w:style>
  <w:style w:type="paragraph" w:styleId="aff">
    <w:name w:val="List"/>
    <w:basedOn w:val="a0"/>
    <w:rsid w:val="00B96D83"/>
    <w:pPr>
      <w:spacing w:after="140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styleId="aff0">
    <w:name w:val="caption"/>
    <w:basedOn w:val="a"/>
    <w:qFormat/>
    <w:rsid w:val="00B96D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1f0">
    <w:name w:val="index 1"/>
    <w:basedOn w:val="a"/>
    <w:next w:val="a"/>
    <w:autoRedefine/>
    <w:uiPriority w:val="99"/>
    <w:semiHidden/>
    <w:unhideWhenUsed/>
    <w:rsid w:val="00B96D83"/>
    <w:pPr>
      <w:spacing w:after="0" w:line="240" w:lineRule="auto"/>
      <w:ind w:left="220" w:hanging="220"/>
    </w:pPr>
  </w:style>
  <w:style w:type="paragraph" w:styleId="aff1">
    <w:name w:val="index heading"/>
    <w:basedOn w:val="a"/>
    <w:qFormat/>
    <w:rsid w:val="00B96D83"/>
    <w:pPr>
      <w:suppressLineNumbers/>
      <w:suppressAutoHyphen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styleId="aff2">
    <w:name w:val="footnote text"/>
    <w:basedOn w:val="a"/>
    <w:link w:val="1f1"/>
    <w:uiPriority w:val="99"/>
    <w:semiHidden/>
    <w:unhideWhenUsed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1">
    <w:name w:val="Текст сноски Знак1"/>
    <w:basedOn w:val="a1"/>
    <w:link w:val="aff2"/>
    <w:uiPriority w:val="99"/>
    <w:semiHidden/>
    <w:rsid w:val="00B96D83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f2"/>
    <w:uiPriority w:val="99"/>
    <w:semiHidden/>
    <w:unhideWhenUsed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Текст примечания Знак1"/>
    <w:basedOn w:val="a1"/>
    <w:link w:val="aff3"/>
    <w:uiPriority w:val="99"/>
    <w:semiHidden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1f3"/>
    <w:uiPriority w:val="99"/>
    <w:semiHidden/>
    <w:unhideWhenUsed/>
    <w:qFormat/>
    <w:rsid w:val="00B96D83"/>
    <w:rPr>
      <w:b/>
      <w:bCs/>
    </w:rPr>
  </w:style>
  <w:style w:type="character" w:customStyle="1" w:styleId="1f3">
    <w:name w:val="Тема примечания Знак1"/>
    <w:basedOn w:val="1f2"/>
    <w:link w:val="aff4"/>
    <w:uiPriority w:val="99"/>
    <w:semiHidden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Верхний и нижний колонтитулы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qFormat/>
    <w:rsid w:val="00B96D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таблицы"/>
    <w:basedOn w:val="aff7"/>
    <w:qFormat/>
    <w:rsid w:val="00B96D83"/>
    <w:pPr>
      <w:jc w:val="center"/>
    </w:pPr>
    <w:rPr>
      <w:b/>
      <w:bCs/>
    </w:rPr>
  </w:style>
  <w:style w:type="paragraph" w:customStyle="1" w:styleId="aff9">
    <w:name w:val="Знак Знак Знак Знак Знак Знак Знак"/>
    <w:basedOn w:val="a"/>
    <w:rsid w:val="00B96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basedOn w:val="a1"/>
    <w:uiPriority w:val="9"/>
    <w:semiHidden/>
    <w:rsid w:val="00B96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9">
    <w:name w:val="Нет списка9"/>
    <w:next w:val="a3"/>
    <w:uiPriority w:val="99"/>
    <w:semiHidden/>
    <w:unhideWhenUsed/>
    <w:rsid w:val="00B96D83"/>
  </w:style>
  <w:style w:type="paragraph" w:styleId="32">
    <w:name w:val="Body Text Indent 3"/>
    <w:basedOn w:val="a"/>
    <w:link w:val="33"/>
    <w:rsid w:val="00B96D83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9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B96D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1"/>
    <w:link w:val="affa"/>
    <w:semiHidden/>
    <w:rsid w:val="00B96D8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B96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D8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6D8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96D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75782"/>
  </w:style>
  <w:style w:type="numbering" w:customStyle="1" w:styleId="111">
    <w:name w:val="Нет списка11"/>
    <w:next w:val="a3"/>
    <w:semiHidden/>
    <w:unhideWhenUsed/>
    <w:rsid w:val="00075782"/>
  </w:style>
  <w:style w:type="paragraph" w:customStyle="1" w:styleId="1f4">
    <w:name w:val="Знак1"/>
    <w:basedOn w:val="a"/>
    <w:next w:val="a"/>
    <w:semiHidden/>
    <w:rsid w:val="00314E8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0">
    <w:name w:val="Нет списка12"/>
    <w:next w:val="a3"/>
    <w:uiPriority w:val="99"/>
    <w:semiHidden/>
    <w:unhideWhenUsed/>
    <w:rsid w:val="00B93BFB"/>
  </w:style>
  <w:style w:type="table" w:customStyle="1" w:styleId="34">
    <w:name w:val="Сетка таблицы3"/>
    <w:basedOn w:val="a2"/>
    <w:next w:val="a8"/>
    <w:rsid w:val="00B9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B93BFB"/>
  </w:style>
  <w:style w:type="numbering" w:customStyle="1" w:styleId="140">
    <w:name w:val="Нет списка14"/>
    <w:next w:val="a3"/>
    <w:uiPriority w:val="99"/>
    <w:semiHidden/>
    <w:unhideWhenUsed/>
    <w:rsid w:val="00B93BFB"/>
  </w:style>
  <w:style w:type="character" w:customStyle="1" w:styleId="70">
    <w:name w:val="Заголовок 7 Знак"/>
    <w:basedOn w:val="a1"/>
    <w:link w:val="7"/>
    <w:uiPriority w:val="9"/>
    <w:semiHidden/>
    <w:rsid w:val="00E44D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50">
    <w:name w:val="Нет списка15"/>
    <w:next w:val="a3"/>
    <w:uiPriority w:val="99"/>
    <w:semiHidden/>
    <w:unhideWhenUsed/>
    <w:rsid w:val="00E44D0B"/>
  </w:style>
  <w:style w:type="numbering" w:customStyle="1" w:styleId="160">
    <w:name w:val="Нет списка16"/>
    <w:next w:val="a3"/>
    <w:uiPriority w:val="99"/>
    <w:semiHidden/>
    <w:unhideWhenUsed/>
    <w:rsid w:val="00E44D0B"/>
  </w:style>
  <w:style w:type="paragraph" w:customStyle="1" w:styleId="ConsPlusDocList">
    <w:name w:val="ConsPlusDocList"/>
    <w:rsid w:val="00E44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4D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Заголовок 21"/>
    <w:basedOn w:val="1"/>
    <w:next w:val="a"/>
    <w:uiPriority w:val="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E44D0B"/>
  </w:style>
  <w:style w:type="character" w:customStyle="1" w:styleId="affd">
    <w:name w:val="Цветовое выделение"/>
    <w:uiPriority w:val="99"/>
    <w:rsid w:val="00E44D0B"/>
    <w:rPr>
      <w:b/>
      <w:bCs/>
      <w:color w:val="26282F"/>
    </w:rPr>
  </w:style>
  <w:style w:type="character" w:customStyle="1" w:styleId="affe">
    <w:name w:val="Гипертекстовая ссылка"/>
    <w:basedOn w:val="affd"/>
    <w:uiPriority w:val="99"/>
    <w:rsid w:val="00E44D0B"/>
    <w:rPr>
      <w:b w:val="0"/>
      <w:bCs w:val="0"/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E44D0B"/>
    <w:rPr>
      <w:rFonts w:ascii="Times New Roman CYR" w:hAnsi="Times New Roman CYR" w:cs="Times New Roman CYR"/>
    </w:rPr>
  </w:style>
  <w:style w:type="character" w:customStyle="1" w:styleId="211">
    <w:name w:val="Заголовок 2 Знак1"/>
    <w:basedOn w:val="a1"/>
    <w:uiPriority w:val="9"/>
    <w:semiHidden/>
    <w:rsid w:val="00E44D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ff3">
    <w:name w:val="Book Title"/>
    <w:basedOn w:val="a1"/>
    <w:uiPriority w:val="33"/>
    <w:qFormat/>
    <w:rsid w:val="00E44D0B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E4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AB1880"/>
  </w:style>
  <w:style w:type="table" w:customStyle="1" w:styleId="151">
    <w:name w:val="Сетка таблицы15"/>
    <w:basedOn w:val="a2"/>
    <w:next w:val="a8"/>
    <w:uiPriority w:val="59"/>
    <w:rsid w:val="00AB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3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752E-6AE5-4230-AE93-6B26070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7</Pages>
  <Words>32961</Words>
  <Characters>187878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3</cp:revision>
  <cp:lastPrinted>2023-10-26T08:02:00Z</cp:lastPrinted>
  <dcterms:created xsi:type="dcterms:W3CDTF">2022-02-01T02:19:00Z</dcterms:created>
  <dcterms:modified xsi:type="dcterms:W3CDTF">2023-11-14T06:10:00Z</dcterms:modified>
</cp:coreProperties>
</file>